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noProof/>
          <w:sz w:val="16"/>
          <w:szCs w:val="16"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027170" cy="658495"/>
                <wp:effectExtent l="9525" t="0" r="190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7170" cy="658495"/>
                          <a:chOff x="0" y="0"/>
                          <a:chExt cx="9466" cy="1549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8401F" id="Group 21" o:spid="_x0000_s1026" style="position:absolute;margin-left:0;margin-top:0;width:317.1pt;height:51.85pt;z-index:-251668480;mso-position-horizontal-relative:page;mso-position-vertical-relative:page" coordsize="9466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F014EB">
        <w:rPr>
          <w:rFonts w:ascii="Times New Roman" w:hAnsi="Times New Roman" w:cs="Times New Roman"/>
          <w:noProof/>
          <w:sz w:val="16"/>
          <w:szCs w:val="16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B4F" w:rsidRDefault="00A75B4F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F2E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A75B4F" w:rsidRDefault="00A75B4F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1E4A"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noProof/>
          <w:sz w:val="16"/>
          <w:szCs w:val="16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C2FC2F" wp14:editId="4F5157BD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CFB0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  <w:r w:rsidRPr="00F014EB">
        <w:rPr>
          <w:rFonts w:ascii="Times New Roman" w:hAnsi="Times New Roman" w:cs="Times New Roman"/>
          <w:b/>
          <w:bCs/>
          <w:spacing w:val="-1"/>
          <w:position w:val="3"/>
          <w:sz w:val="16"/>
          <w:szCs w:val="16"/>
          <w:lang w:val="sr-Latn-RS"/>
        </w:rPr>
        <w:t>[</w:t>
      </w:r>
      <w:r w:rsidRPr="00F014EB">
        <w:rPr>
          <w:rFonts w:ascii="Times New Roman" w:hAnsi="Times New Roman" w:cs="Times New Roman"/>
          <w:b/>
          <w:bCs/>
          <w:position w:val="3"/>
          <w:sz w:val="16"/>
          <w:szCs w:val="16"/>
          <w:lang w:val="sr-Latn-RS"/>
        </w:rPr>
        <w:t>SPISAK</w:t>
      </w:r>
      <w:r w:rsidRPr="00F014EB">
        <w:rPr>
          <w:rFonts w:ascii="Times New Roman" w:hAnsi="Times New Roman" w:cs="Times New Roman"/>
          <w:b/>
          <w:bCs/>
          <w:spacing w:val="-11"/>
          <w:position w:val="3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position w:val="3"/>
          <w:sz w:val="16"/>
          <w:szCs w:val="16"/>
          <w:lang w:val="sr-Latn-RS"/>
        </w:rPr>
        <w:t>TU</w:t>
      </w:r>
      <w:r w:rsidRPr="00F014EB">
        <w:rPr>
          <w:rFonts w:ascii="Times New Roman" w:hAnsi="Times New Roman" w:cs="Times New Roman"/>
          <w:b/>
          <w:bCs/>
          <w:spacing w:val="-3"/>
          <w:position w:val="3"/>
          <w:sz w:val="16"/>
          <w:szCs w:val="16"/>
          <w:lang w:val="sr-Latn-RS"/>
        </w:rPr>
        <w:t>M</w:t>
      </w:r>
      <w:r w:rsidRPr="00F014EB">
        <w:rPr>
          <w:rFonts w:ascii="Times New Roman" w:hAnsi="Times New Roman" w:cs="Times New Roman"/>
          <w:b/>
          <w:bCs/>
          <w:spacing w:val="1"/>
          <w:position w:val="3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pacing w:val="-1"/>
          <w:position w:val="3"/>
          <w:sz w:val="16"/>
          <w:szCs w:val="16"/>
          <w:lang w:val="sr-Latn-RS"/>
        </w:rPr>
        <w:t>Č</w:t>
      </w:r>
      <w:r w:rsidRPr="00F014EB">
        <w:rPr>
          <w:rFonts w:ascii="Times New Roman" w:hAnsi="Times New Roman" w:cs="Times New Roman"/>
          <w:b/>
          <w:bCs/>
          <w:spacing w:val="3"/>
          <w:position w:val="3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position w:val="3"/>
          <w:sz w:val="16"/>
          <w:szCs w:val="16"/>
          <w:lang w:val="sr-Latn-RS"/>
        </w:rPr>
        <w:t>]</w:t>
      </w:r>
    </w:p>
    <w:p w:rsidR="00E7059D" w:rsidRPr="00F014EB" w:rsidRDefault="00E7059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position w:val="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spacing w:val="-3"/>
          <w:position w:val="1"/>
          <w:sz w:val="16"/>
          <w:szCs w:val="16"/>
          <w:lang w:val="sr-Latn-RS"/>
        </w:rPr>
        <w:t>ž</w:t>
      </w:r>
      <w:r w:rsidRPr="00F014EB"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position w:val="1"/>
          <w:sz w:val="16"/>
          <w:szCs w:val="16"/>
          <w:lang w:val="sr-Latn-RS"/>
        </w:rPr>
        <w:t xml:space="preserve">riran </w:t>
      </w:r>
      <w:r w:rsidR="00661B00">
        <w:rPr>
          <w:rFonts w:ascii="Times New Roman" w:hAnsi="Times New Roman" w:cs="Times New Roman"/>
          <w:position w:val="1"/>
          <w:sz w:val="16"/>
          <w:szCs w:val="16"/>
          <w:lang w:val="sr-Latn-RS"/>
        </w:rPr>
        <w:t>15.1.2021.</w:t>
      </w:r>
      <w:r w:rsidRPr="00F014EB">
        <w:rPr>
          <w:rFonts w:ascii="Times New Roman" w:hAnsi="Times New Roman" w:cs="Times New Roman"/>
          <w:position w:val="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spacing w:val="-3"/>
          <w:position w:val="1"/>
          <w:sz w:val="16"/>
          <w:szCs w:val="16"/>
          <w:lang w:val="sr-Latn-RS"/>
        </w:rPr>
        <w:t>g</w:t>
      </w:r>
      <w:r w:rsidRPr="00F014EB">
        <w:rPr>
          <w:rFonts w:ascii="Times New Roman" w:hAnsi="Times New Roman" w:cs="Times New Roman"/>
          <w:spacing w:val="1"/>
          <w:position w:val="1"/>
          <w:sz w:val="16"/>
          <w:szCs w:val="16"/>
          <w:lang w:val="sr-Latn-RS"/>
        </w:rPr>
        <w:t>o</w:t>
      </w:r>
      <w:r w:rsidRPr="00F014EB"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  <w:t>d</w:t>
      </w:r>
      <w:r w:rsidRPr="00F014EB">
        <w:rPr>
          <w:rFonts w:ascii="Times New Roman" w:hAnsi="Times New Roman" w:cs="Times New Roman"/>
          <w:position w:val="1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position w:val="1"/>
          <w:sz w:val="16"/>
          <w:szCs w:val="16"/>
          <w:lang w:val="sr-Latn-RS"/>
        </w:rPr>
        <w:t>e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  <w:sectPr w:rsidR="00ED23C2" w:rsidRPr="00F014EB" w:rsidSect="00C43294">
          <w:footerReference w:type="default" r:id="rId8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LBANSKI JEZIK</w:t>
      </w:r>
      <w:r w:rsidR="003A504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   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ŠAJ VIKT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ktor003@hotmail.com;</w:t>
        </w:r>
      </w:hyperlink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CAMAJ  AGRO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albanski  jezik,</w:t>
      </w:r>
      <w:r w:rsidR="00E165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iplomirani pravnik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tudenska, II prof. Zgrrada L 2/11 Podgorica, tel. 020 26</w:t>
      </w:r>
      <w:r w:rsidR="008761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 066 i mob. 067 302 362; e-mail:</w:t>
      </w:r>
      <w:r w:rsidR="009F60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mcamaj@gma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SHA LUIG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 albanskog jezika i književnosti, zaposlen u Ispitnom centru Crne Gore - koordinator za albanski jezik, adresa:</w:t>
      </w:r>
      <w:r w:rsidR="002251C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ka Đurovića bb, Podgorica, tel: +382 69 362 990; e-m</w:t>
      </w:r>
      <w:hyperlink r:id="rId1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luigj.berisha@iccg.edu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pacing w:val="-1"/>
          <w:position w:val="1"/>
          <w:sz w:val="16"/>
          <w:szCs w:val="16"/>
          <w:lang w:val="sr-Latn-RS"/>
        </w:rPr>
        <w:t>BRAJOVIĆ  DANIL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 albanski  jezik,  savjetnik  u Ministarstvu inostranih  poslova  Crne  Go</w:t>
      </w:r>
      <w:r w:rsidR="003D78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e,  adresa:  ul Pera Šoć 2/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. 067 254 580, </w:t>
      </w:r>
      <w:r w:rsidR="003D78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  </w:t>
      </w:r>
      <w:hyperlink r:id="rId11" w:history="1">
        <w:r w:rsidR="00435ECA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.brajovic@mfa.gov.me</w:t>
        </w:r>
      </w:hyperlink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sr-Latn-RS"/>
        </w:rPr>
      </w:pP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UR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M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JLIN</w:t>
      </w:r>
      <w:r w:rsidRPr="00F014E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D</w:t>
      </w:r>
      <w:r w:rsidRPr="00F014EB">
        <w:rPr>
          <w:rFonts w:ascii="Times New Roman" w:hAnsi="Times New Roman" w:cs="Times New Roman"/>
          <w:b/>
          <w:bCs/>
          <w:spacing w:val="5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albanski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j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>e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z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spacing w:val="-2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 professor, zaposlena u JU SMŠ ,, Bratstvo-Jedinstvo" – Ulcinj,adresa: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Đerani I,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U</w:t>
      </w:r>
      <w:r w:rsidRPr="00F014EB">
        <w:rPr>
          <w:rFonts w:ascii="Times New Roman" w:hAnsi="Times New Roman" w:cs="Times New Roman"/>
          <w:spacing w:val="-3"/>
          <w:sz w:val="16"/>
          <w:szCs w:val="16"/>
          <w:lang w:val="sr-Latn-RS"/>
        </w:rPr>
        <w:t>l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ci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j; mob. 069 038 129, email: </w:t>
      </w:r>
      <w:hyperlink r:id="rId12" w:history="1">
        <w:r w:rsidRPr="00F014EB">
          <w:rPr>
            <w:rStyle w:val="Hyperlink"/>
            <w:rFonts w:ascii="Times New Roman" w:hAnsi="Times New Roman" w:cs="Times New Roman"/>
            <w:color w:val="auto"/>
            <w:sz w:val="16"/>
            <w:szCs w:val="16"/>
            <w:lang w:val="sr-Latn-RS"/>
          </w:rPr>
          <w:t>rrona@t-com.me</w:t>
        </w:r>
      </w:hyperlink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B24F3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KOVI</w:t>
      </w:r>
      <w:r w:rsidR="00B04DA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 VOLTIDA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Dušana Duće 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goše br: 123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onja 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.tel.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08 305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 </w:t>
      </w:r>
      <w:hyperlink r:id="rId13" w:history="1">
        <w:r w:rsidR="002B54B5" w:rsidRPr="00F014EB">
          <w:rPr>
            <w:rFonts w:ascii="Times New Roman" w:hAnsi="Times New Roman" w:cs="Times New Roman"/>
            <w:sz w:val="16"/>
            <w:szCs w:val="16"/>
            <w:lang w:val="sr-Latn-RS"/>
          </w:rPr>
          <w:t>brajovictida@gmail.com</w:t>
        </w:r>
      </w:hyperlink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RADOS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Podgorica – Ul. Iveze Vukova br. 18, tel/fax: 020 611 675 i     mob: 069 055 274, e-mail: </w:t>
      </w:r>
      <w:hyperlink r:id="rId1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sor@t-com.me;</w:t>
        </w:r>
      </w:hyperlink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DMOND UJKA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Podgorica, kuće Rakića bb, tel.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019 253; e-mail: </w:t>
      </w:r>
      <w:hyperlink r:id="rId15" w:history="1">
        <w:r w:rsidR="00C9277D"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edmond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;</w:t>
      </w:r>
    </w:p>
    <w:p w:rsidR="00EF43B2" w:rsidRPr="00F014EB" w:rsidRDefault="00EF43B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C221DC" w:rsidRPr="00F014EB" w:rsidRDefault="00EF43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CIĆ DŽE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diplomirani pravnik, adresa: Bulevar Revolucije 10, Bar, tel..069/035-103;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221DC" w:rsidRPr="00F014EB" w:rsidRDefault="00C221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BRI HALI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adresa: krute bb</w:t>
      </w:r>
      <w:r w:rsidR="00B51B5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5366 Vladimir- Ulcinj; telefon: +382 (0) 69 410 909   +382(0) 30456201; e-mail: </w:t>
      </w:r>
      <w:hyperlink r:id="rId16" w:history="1">
        <w:r w:rsidR="0007483B"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krytha2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NIĆ ŽIV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Đ. Jakšića br.9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069/017-189;</w:t>
      </w:r>
      <w:r w:rsidR="00A96EE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zivkosenic@yahoo.com.</w:t>
      </w: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OVIĆ</w:t>
      </w:r>
      <w:r w:rsidR="00AF1E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DŽEMAL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adresa: ul. Voja Lakčevića br:20  Ulcinj</w:t>
      </w:r>
      <w:r w:rsidR="008061E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 tel: +382 30 411 654  mobile: 069 023  259; e-mail: Xhemalperoviq@gmail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747D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LË </w:t>
      </w:r>
      <w:r w:rsidR="0056050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. CAMAJ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vokat;</w:t>
      </w:r>
      <w:r w:rsidR="0082298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za albanski jezik, adresa: Tuzi bb, mob,  +38269 688 345; tel: +382 20 875 879; e-mail: camaj.k@gmail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DŽIĆ VALBO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 asistent na Odsjeku za učiteljske studije na albanskom jeziku Univerziteta Crne Gore, adresa: Ivana Milutinovića bb,</w:t>
      </w:r>
      <w:r w:rsidR="00A124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cinj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na_ul_81@hotmail.com, t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. 030 423 260 i mob. 067 825 257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9462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LIND KRO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085@t-com.me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A124D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CAJ LEONO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ekonomista, zaposlena u MUP-u, Interpol adresa: Ribnička bb, Podgorica, mob.067-605-616 I 067-184-715, email. </w:t>
      </w:r>
      <w:hyperlink r:id="rId1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ola.lucaj@gmail.com</w:t>
        </w:r>
      </w:hyperlink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RAPSKI JEZIK</w:t>
      </w:r>
    </w:p>
    <w:p w:rsidR="00ED23C2" w:rsidRPr="00F014EB" w:rsidRDefault="000773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EDŽEMATOVIĆ DŽEM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rapski jezik, profesor arapskog jezika, adresa: Gojka Radonjića 42, Stara Varoš, Podgorica, mob: +382 69 564 342; +382 67 179 272; tel: +382 20 622 389; e-mail: </w:t>
      </w:r>
      <w:hyperlink r:id="rId2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zemo@monteislam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6945B8" w:rsidRPr="00F014EB" w:rsidRDefault="006945B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945B8" w:rsidRPr="00F014EB" w:rsidRDefault="008136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AHRUDIN SMAILOVIĆ,</w:t>
      </w:r>
      <w:r w:rsidR="006945B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arapski jezik,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Kozaračka 60, tel: +38762897247, email: sfahro@gmail.com</w:t>
      </w:r>
    </w:p>
    <w:p w:rsidR="00087724" w:rsidRPr="00F014EB" w:rsidRDefault="0008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G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EFANOVIĆ 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bugarski i ruski, zaposlena u Republičkom protokolu, </w:t>
      </w:r>
      <w:r w:rsidR="009D421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. 067-489-930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226– 106 i 242 – 066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EŠ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bookmarkStart w:id="0" w:name="_GoBack"/>
      <w:bookmarkEnd w:id="0"/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OKOVIĆ VLAS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češki jezik, diplomirana pravnica, adresa: Jezerska 9, Podgorica, tel: +382 67 365 668; tel: +382 68 516 415; e-mail: vla</w:t>
      </w:r>
      <w:hyperlink r:id="rId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.coković@t-com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NGL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ADŽOVIĆ SELM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 u Upravnom sudu Crne Gore, adresa: Tuzi bb, Tuzi, tel: +382 67 588 374: e-mail: </w:t>
      </w:r>
      <w:hyperlink r:id="rId2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adzovic.selman@gmail.com</w:t>
        </w:r>
      </w:hyperlink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AVDIU  AB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hyperlink r:id="rId2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.avdiu@os-mtito.edu.me; abelakovacevic@yahoo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LOVIĆ BAJIĆ DAVOR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 u Opštini Pljevlja, adresa; ul. II Proleterske brigade, GM4 Pljevlja, tel. 052 353 023 i mob. 067 246 072; e-mail: davorka.g.baji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NJEVIĆ  ČEDOMI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 u »Montenegro Airlines-u«, adresa: Podgorica – Đure Salaja br. 9, tel. 020/243 – 589, mob. 067/505 – 587 i 067/658 – 84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KALBAŠIĆ MIR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Agencija za sprečavanje korupcije, Podgorica, tel: +382 67 531 315, e-mail: </w:t>
      </w:r>
      <w:hyperlink r:id="rId2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.bakalbasic@gmail.com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JAKTAROV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u J.U. Srednja stručna škola u Beranama,  adresa: Jasikovačko naselje bb Lamele, Berane, tel. 069-336-525, email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5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arjaktarovicmi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596D" w:rsidRPr="00F014EB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RIŠAJ VIOLE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specijalista (Spec.Sci) međunarodni odnosi i diplomatija, zaposlena u Ministarstvu vanjskih poslova, adresa ul. 27. marta 48/23, Podgorica, tel: +382 67 449 897; e-mail: </w:t>
      </w:r>
      <w:hyperlink r:id="rId2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berishaj@yahoo.com</w:t>
        </w:r>
      </w:hyperlink>
    </w:p>
    <w:p w:rsidR="0091596D" w:rsidRPr="00F014EB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 IRE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adresa: Daošine bb, Dobrota, Kotor, tel: 069 470 858; 032 330343, e-mail: </w:t>
      </w:r>
      <w:hyperlink r:id="rId2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rta2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 DI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og jezika i književnost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 Donja Lastva bb, Tivat, tel: +382 69 334 981, e-mail:</w:t>
      </w:r>
      <w:hyperlink r:id="rId28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ijana.nikolic@vodacom.co.me; dn2312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BIČ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ravnik,</w:t>
      </w:r>
      <w:r w:rsidR="00A834A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Vrhovnom sudu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Zmaj Jovina bb, </w:t>
      </w:r>
      <w:r w:rsidR="00A834A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II ulaz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tel: + 382 </w:t>
      </w:r>
      <w:r w:rsidR="00A834A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555 101; e-mail: </w:t>
      </w:r>
      <w:hyperlink r:id="rId29" w:history="1">
        <w:r w:rsidR="003B05F3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gmail.com</w:t>
        </w:r>
      </w:hyperlink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</w:t>
      </w:r>
      <w:hyperlink r:id="rId30" w:history="1">
        <w:r w:rsidR="003B05F3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sudstvo.me</w:t>
        </w:r>
      </w:hyperlink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LJEVIĆ TAMA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specijalista engleskog jezika, adresa: </w:t>
      </w:r>
      <w:r w:rsidR="00BA000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iloja Pavlovic 35,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. 067 001 707 email: </w:t>
      </w:r>
      <w:hyperlink r:id="rId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tmr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KAN DANIJ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</w:t>
      </w:r>
      <w:r w:rsidR="0080541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3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dakab@t-com.me;</w:t>
        </w:r>
      </w:hyperlink>
    </w:p>
    <w:p w:rsidR="00D85F9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IĆ MIRJANA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mostalni savjetnik I u Odsjeku za prevodilačke poslove Generalnog sekretarijata Vlade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ma Barovića 14, Blok 6, Lamela 1, stan 3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500 330, e-mail: </w:t>
      </w:r>
      <w:hyperlink r:id="rId3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c@t-com.me;</w:t>
        </w:r>
      </w:hyperlink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BOŠKOVIĆ SON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za engleski jezik, adresa: Serdara Jola Piletića br.18, Podgorica, tel: +382 67 631 673, e-mail: </w:t>
      </w:r>
      <w:hyperlink r:id="rId3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onjabosk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301AFF" w:rsidRPr="00F014EB" w:rsidRDefault="00B4366E" w:rsidP="00301AF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KILIĆ BOŽID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lingvistike,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 engleskog jezika kao maternjeg, zaposlen u britanskom internacionalnom koledžu Arcadia Academy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Risanska 13, Tivat, tel: +382 69 683087, e-mail: bozidar.bukilic@gmail.com</w:t>
      </w:r>
    </w:p>
    <w:p w:rsidR="00B4366E" w:rsidRPr="00F014EB" w:rsidRDefault="00B4366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JAS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  MILICA,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ngleski   jezik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  engleskog  jezika 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  književnost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 Elekt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privredi  Crne  Gore  AD, adresa:1.Maj,Grebice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ć,tel:  +382   69   639   041, 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67   632   820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milic</w:t>
      </w:r>
      <w:hyperlink r:id="rId35" w:history="1">
        <w:r w:rsidR="00E847A3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bulatovic@epcg.com; 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bulatovic82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adresa: Studentska bb, lam 8/50, Podgorica, </w:t>
      </w:r>
      <w:hyperlink r:id="rId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.vesnabu@ac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 071 888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 NEBOJŠ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 engleski  jezik, diplomirani pravnik,  zaposlen u  stranoj  NVO “Help-Hilfe  zur Selbsthilfe”   Podgorica,   adresa:   Đoka  Miraševića  5,   Podgorica;  mob:   +382 67   511   500;   e-mai</w:t>
      </w:r>
      <w:hyperlink r:id="rId3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nebojsab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STEF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engleskog jezika i magistar lingvistike, adresa: Steva Boljevića 15/8, Podgorica, tel: 067-576-175, email: </w:t>
      </w:r>
      <w:hyperlink r:id="rId3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fanbulat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RO-ŠĆEK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Spec.Sci Evropske studije, adresa: Stanka Dragojevića 2, Podgorica, tel: 067-854-209, Email: </w:t>
      </w:r>
      <w:hyperlink r:id="rId3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biro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C10BF" w:rsidRPr="00F014EB" w:rsidRDefault="00BC10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RAP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oktor </w:t>
      </w:r>
      <w:r w:rsidR="005B51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filoloških 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uka, profesor engle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 i književnosti, adresa: 13. jula br.33, Podgorica, tel. +382 69 483 838, e-mail: </w:t>
      </w:r>
      <w:hyperlink r:id="rId4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c@ucg.ac.me</w:t>
        </w:r>
      </w:hyperlink>
    </w:p>
    <w:p w:rsidR="00B95BCC" w:rsidRPr="00F014EB" w:rsidRDefault="00B95BC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VOROV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4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vana.cvorovic@mep.gov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UROV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doktor filoloških nauka, anglistika, viši lektor za engleski jezik na fakultetu za strane jezike Univerziteta “ Mediteran” Podgorica – Jerevanska br.42, tel.020-641-516, mob. 069-229-916 e-mail: </w:t>
      </w:r>
      <w:hyperlink r:id="rId4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curovic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churovich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7FFC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ČOVIĆ TI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 engleskog jezika i književnosti, adresa: Beogradska br. 68, Podgorica, tel: +382 69 506 866, e-mail: </w:t>
      </w:r>
      <w:hyperlink r:id="rId43" w:history="1">
        <w:r w:rsidR="004A7FFC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anachovic@gmail.com</w:t>
        </w:r>
      </w:hyperlink>
    </w:p>
    <w:p w:rsidR="00273174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OVIĆ  JADR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specijalista prevodilaštva, adresa: Oktobarske re</w:t>
      </w:r>
      <w:r w:rsidR="00C53A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lucije bb, Podgorica, mob: 069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9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9 i </w:t>
      </w:r>
      <w:hyperlink r:id="rId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 jadrankacorovic@yahoo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Crnogorska komercijalna banka,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S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4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zanaperkovic@hot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DENIS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Gimnazija »30 septembar« - Rožaje, 84310 Rožaje, Ul. Maršala Tita 2/D, tel. 051/271-101, 067/435-650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NILOVIĆ  MILE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4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vicmilena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KIĆ  HELG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  za engleski jezik, profesor engleskog jezika i književnosti, specijalista prevodilaštva, adresa: Slobodana Škerovića 25, Podgorica, tel: +382 67 805 667; e-mail: </w:t>
      </w:r>
      <w:hyperlink r:id="rId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elgadak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Uprava za spriječavanje pranja novca i finansiranja terorizm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9F5630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LATIČANIN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armaci bb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802 492; e-mail: </w:t>
      </w:r>
      <w:hyperlink r:id="rId48" w:history="1">
        <w:r w:rsidR="00FB05B6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milena.darman@gmail.com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ELIBAŠIĆ BILJAN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za engleski jezik, profesorica engleskog jezika i književnosti, adresa: </w:t>
      </w:r>
      <w:r w:rsidR="00725EDF"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>Veliše Popovića bb, Podgoric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tel. +382 67 631 731, e-mail: </w:t>
      </w:r>
      <w:hyperlink r:id="rId49" w:history="1">
        <w:r w:rsidR="0046618B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biljanaradulovic@gmail.com</w:t>
        </w:r>
      </w:hyperlink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BRIŠA JO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 i asistent izvršnog direktora Jugopetrol AD, adresa: Ulica II crnogorskog bataljona 2/15, Podgorica, tel.  +382 69 872 562; email: jovana.dobrisa@g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KULOVIĆ ALEKSAND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latne njive B-3, 85330 Kotor, tel. 032 332 191 i mob. 069 494 45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INČIĆ GOR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, profesor engleskog jezika i književnosti, adresa: Studentska 33 A, mob. 069 221 400. email : gorandrincic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URAKU MAJLIND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 profesor engleskog jezka, zaposlena u JU SMŠ ,, Bratstvo-Jedinstvo" – Ulcinj,adresa:Đerani I, Ulcinj; mob. 069 038 129, email: </w:t>
      </w:r>
      <w:hyperlink r:id="rId5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ron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LJEV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viši savjetnik u Ministarstvu prosvjete i nauke, adresa: 27. marta, Podgorica, tel. 020 265 024 i mob. 067 848 999; email. </w:t>
      </w:r>
      <w:hyperlink r:id="rId5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njaerasmusplus@ac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ŽANKIĆ KAT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5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dzankic.katarin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IKAN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ekonomska škola »Marko Vešović« u Podgorici, tel. 020 219 685 i mob. 069 492 505, email: </w:t>
      </w:r>
      <w:hyperlink r:id="rId5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djikanovic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 VUKOT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enadžerka UNDP Programa za vladavinu prava i ljudska prava, adresa: Desanka Maksimović bb, Podgorica, mob 068 688 851, </w:t>
      </w:r>
      <w:hyperlink r:id="rId5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jelenadjonovic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AC4AA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J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za  engleski  i  ruski  jezik,  prevodilac  u  predstavništvu  Privredne  komore  Ruske Federacije u Crnoj Gori, adresa: Orjenskog bataljona 15, Herceg Novi, tel; 068 521 593; e-mail: majadj9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ČANIN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za engleski jezik, specijalista (Spec.Art) engleskog jezika i književnosti, zaposlena u Skupštini Crne Gore, adresa: Bulevar Svetog Petra Cetinjskog br. 86, Podgorica, tel: +382 69 660 658; e-mail: vanja_djuricanin@live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KANOVIĆ 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poslen u Fudbalskom  savezu Crne  Gore, adresa: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9. decembra, Podgorica, Adresa: Oštorvac 88, 81400 Nikšić, tel: +382 67 173 413; +382 20-445-608; Fax: +382 20 445 640; e-mail: milov</w:t>
      </w:r>
      <w:hyperlink r:id="rId5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.djukanovic@fscg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AŠKO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uo 12,Kotor, mob. 067 272 737, e-mail: </w:t>
      </w:r>
      <w:hyperlink r:id="rId5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klajn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LUKŠ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5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luks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D867F8" w:rsidRPr="00F014EB" w:rsidRDefault="00D867F8" w:rsidP="00FD7688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D867F8" w:rsidP="00A11E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prevodilac engleskog i francuskog jezika, zaposlena u "Ernst&amp;Young Montenegro" d.o.o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erdara Šćepana S/70, Nikšić, tel. 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808 403,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vic.sanja@yahoo.com</w:t>
      </w: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NEŽ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  11/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7 912 22 03, e-m</w:t>
      </w:r>
      <w:hyperlink r:id="rId5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snezanadjurovic4@gmail.com;</w:t>
        </w:r>
      </w:hyperlink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ŽELJ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35AE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</w:t>
      </w:r>
      <w:r w:rsidR="0044531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II crnogorskih bataljona L1, Podgorica,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67 180 031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555 111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eljkadjurovic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ERRI AN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 engleski  jezik, adresa:  Radosava Popovića 11a Murtovina, Podgorica mob: +382 67 504 734; e-mail: primopiano3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URTULA  LEP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i  italijanski  jezik,  profesorica  engleskog  i  italijanskog  jezika  i književnosti, zaposlena u JU Škola za srednje i više stručno obrazovanje “Sergej Stanić”, iz Podgorice, tel: +382 67 396 036, e-mail: </w:t>
      </w:r>
      <w:hyperlink r:id="rId5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lak@t-com.me;</w:t>
        </w:r>
      </w:hyperlink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RDAŠE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adresa: Manastirska 21, Nikšić, tel: +382 67 600 051,</w:t>
      </w:r>
      <w:r w:rsidR="00C0396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7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</w:t>
      </w:r>
      <w:r w:rsidR="00787E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59 95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60" w:history="1">
        <w:r w:rsidR="00301AF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gardasevicnk@gmail.com</w:t>
        </w:r>
      </w:hyperlink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ZIVODA  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</w:t>
      </w:r>
      <w:r w:rsidR="00F065A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književnosti,  adresa:  Prin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ze Ksenije 9, Podgorica; mob: +382 69 642 631; e-mail: </w:t>
      </w:r>
      <w:hyperlink r:id="rId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gazivoda226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LOMAZIĆ 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engleski jezik, profesor engleskog jezika i književnosti, zaposlena u Državnom protokolu, Podgorica, tel: +382 69 509 286; e-mail: </w:t>
      </w:r>
      <w:hyperlink r:id="rId6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77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DIN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Saradnik Prevodilačkog biroa Eduko Centar,  adresa: Miloja Pavlovića 163, tel: 067-832-401, email: </w:t>
      </w:r>
      <w:hyperlink r:id="rId6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grdin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ROV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sor engleskog jezika i književnosti, adresa, Lazara Sočice br.19, Podgorica, tel. 067-184-491, email. </w:t>
      </w:r>
      <w:hyperlink r:id="rId64" w:history="1">
        <w:r w:rsidR="006D5077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arovictanj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HAJDARPAŠIĆ SA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za engleski jezik, zaposlena u Ministarstvu vanjskih poslova, adresa: ul. Petra Šoća, Lamela 2-2, Podgorica, tel: +382 69 572 572; e-mail: </w:t>
      </w:r>
      <w:hyperlink r:id="rId6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atkaaa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Beogradska 37, Podgorica, tel 069/543-535, e-mail: </w:t>
      </w:r>
      <w:hyperlink r:id="rId66" w:history="1">
        <w:r w:rsidR="00CB71B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b@t-com.me</w:t>
        </w:r>
      </w:hyperlink>
    </w:p>
    <w:p w:rsidR="00CB71B4" w:rsidRPr="00F014E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BAL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860C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prevodilašt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Nasleje „Gipos“ 4/4/12, Cetinje, tel: +382 60 011 114, e-mail: </w:t>
      </w:r>
      <w:hyperlink r:id="rId6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.balsa@gmail.com</w:t>
        </w:r>
      </w:hyperlink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 engleskog jezika, adresa: Marka Radovića, broj 14, Podgorica, tel: 067 369 462, e-mail: </w:t>
      </w:r>
      <w:hyperlink r:id="rId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ggybosnia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ZLAT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julje Jovanovića 40, Podgorica, mob. 069 061 349 i e-mail: </w:t>
      </w:r>
      <w:hyperlink r:id="rId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latkoivanovic0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ELjA SO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Nikole Ljubibratića 72, Herceg Novi, mob:067 207 874 i e-mail:vist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ZGAREVIĆ MIL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Kombinatu aluminijuma, adresa: Đoka Miraševića 17, Podgoricatel. 020/644 – 323, mob. 069/550 – 044; </w:t>
      </w:r>
      <w:hyperlink r:id="rId7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 mizgare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JAĆIMOVIĆ JA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a u Crnogorskoj komercijalnoj banci, adresa: ul. Iva Vizina bb, Podgorica; tel: +382 69 354 021; e-mail: </w:t>
      </w:r>
      <w:hyperlink r:id="rId7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jasnabor@yahoo.com</w:t>
        </w:r>
      </w:hyperlink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jUŠEVIĆ ANĐEL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engleski jezik, profesorica engleskog jezika i književnosti, adresa: Ul.27. marta GIV/7, Podgorica,  mob: +382 67 601 520; e-mail: andje</w:t>
      </w:r>
      <w:hyperlink r:id="rId7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ka.janjuse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RIĆ  MIR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i  italijanski  jezik,  profesor  italijanskog  jezika  i  književnosti,  prevodilac, zaposlena u “Contento” doo Tivat, adresa: Brda bb, Tivat, tel: +382 32 675 433; +382 67 358 011; e -m</w:t>
      </w:r>
      <w:hyperlink r:id="rId7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mirelabokic@yahoo.i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   IR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   jezik,  Program   Ujedninjenih   nacija   za   razvoj,   Podgorica,   adresa: Bul. Pera  Ćetkovića 175 Podgorica, mob: +382 (0) 67 23 48 00, e-mail: ir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ANOVIĆ 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  i  knjiž</w:t>
      </w:r>
      <w:r w:rsidR="00F553D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nosti,  prevodilac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Kabinetu Vrhovnog državnog tužioca, adresa: 4. jula 109/51 Podgorica, tel: +382 69 331 004; +382 69 313 099; e-mail:  </w:t>
      </w:r>
      <w:hyperlink r:id="rId74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j9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7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.jovanovic@tuzilastvo.me</w:t>
        </w:r>
      </w:hyperlink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Č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kreditovani prevodilac pri institucijama EU, adresa: Ivana Crnojevića 56, Podgorica, tel. 067-615-901, email:vanja.jancic@gmail.com</w:t>
      </w:r>
    </w:p>
    <w:p w:rsidR="00771FB6" w:rsidRPr="00F014EB" w:rsidRDefault="00771FB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585" w:rsidRPr="00F014EB" w:rsidRDefault="00771FB6" w:rsidP="00F9258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JIĆ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F925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–projekt menadžer, zaposlena u Ambasadi Britanije u Podgorici, adresa: Balšića Pazar br. 12, Cetinje, tel: + 382 67 318 600, e-mail: jojic.marija@gmail.com</w:t>
      </w: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IĆEV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 engleskog  jezika  i  književnosti, 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2 Zelenika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: + 382 69 188 809, e-mail: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jovicevic.me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-A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  adresa: Trg Božane Vučinić 7, Podgorica, mob. 069 080 007, e-mail: </w:t>
      </w:r>
      <w:hyperlink r:id="rId7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kad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KATELAN JOŠ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i franuski jezik, zaposlen u Istorijskom arhivu u Kotoru – Dobrota KS – 3; mob. tel.069/045-465; e-mail: </w:t>
      </w:r>
      <w:hyperlink r:id="rId7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oni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N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Ministarstvu odbrane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ave Kovačevića br. 5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402 344; e mail: </w:t>
      </w:r>
      <w:hyperlink r:id="rId7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tanjakat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a u Republičkom sekretarijatu za zakonodavstvo, adresa Cvijetna 14, Podgorica, mob. 069/400 – 089; email. </w:t>
      </w:r>
      <w:hyperlink r:id="rId79" w:history="1">
        <w:r w:rsidR="0063062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knezana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SLOBOD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zaposlena u CAU - Centar za arhitekturu i urbanizam, d.o.o. Podgorica, adresa: Ul. Dalmatinska 27</w:t>
      </w:r>
      <w:r w:rsidR="00DC2E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.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618 724 i +382 67 218 724, e-mail: </w:t>
      </w:r>
      <w:hyperlink r:id="rId8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lobodanka.knezevic83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MNEN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8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lentina.komne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A175A" w:rsidRPr="00F014EB" w:rsidRDefault="000A175A" w:rsidP="000A175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A175A" w:rsidRPr="00F014EB" w:rsidRDefault="000A175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PRIVICA RAD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agorič »369« ul. V (66A), Podgorica, email, rada1809@gmail.com  tel. 020 272-338 i mob. 069 226 0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RDIĆ ZOR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8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.kordic@mfa.gov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OVAC AZ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magistar, adresa: Peka Dapčevića 46, Podgorica, tel. 020 656 771 i mob. 069 422 471 i e-mail: </w:t>
      </w:r>
      <w:hyperlink r:id="rId8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kosova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T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engleskog jezika i književnosti, Nikšić, tel: +382 67 676 585; e-mail: </w:t>
      </w:r>
      <w:hyperlink r:id="rId8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j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TRI-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JE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Kancelariji za evropske integracije, adresa: Arhitekte Milana Popovića br. 3, Podgorica; tel: +382 67 742 847; e-mail: </w:t>
      </w:r>
      <w:hyperlink r:id="rId85" w:history="1">
        <w:r w:rsidR="007E3DDD"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elenasamardzickotri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</w:t>
      </w:r>
      <w:r w:rsidR="006253E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njemač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Institutu »Dr Simo Milošević« Igalo, s adresom Risan – Gabela bb, mob. 069 047 171, e-mail: </w:t>
      </w:r>
      <w:hyperlink r:id="rId8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D28DB" w:rsidRPr="00F014E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VAČEVIĆ GOR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</w:t>
      </w:r>
      <w:r w:rsidR="00F400F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VE BOKEŠKE BRIGADE </w:t>
      </w:r>
      <w:r w:rsidR="00CA10A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6-5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Herceg Nov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31 345 237; +382 </w:t>
      </w:r>
      <w:r w:rsidR="00FB05B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19 641; e-mail: </w:t>
      </w:r>
      <w:hyperlink r:id="rId8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.hn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D28DB" w:rsidRPr="00F014E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3D6F" w:rsidRPr="00F014EB" w:rsidRDefault="00A13D6F" w:rsidP="00A13D6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VAČEVIĆ MAR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Magistar humanističkih nauka, adresa: Malo brdo lamela 1 36/2, Podgorica, tel: 067 262 018, email: </w:t>
      </w:r>
      <w:hyperlink r:id="rId8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ovacevic.marko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MANOVIĆ VLADIM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adressa; Ul. Žrtava bombardovanja 1944u7/s9, Nikšić, tel. 068-813-426, email. </w:t>
      </w:r>
      <w:hyperlink r:id="rId8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ladok2002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A267D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UŠČIĆ MILEN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Skupštini Crne Gore, adresa: </w:t>
      </w:r>
      <w:r w:rsidR="00A267DF"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 crnogorskog bataljona 7/44, Zagorič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549 977, e-mail: </w:t>
      </w:r>
      <w:hyperlink r:id="rId90" w:history="1">
        <w:r w:rsidRPr="00081373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.kruscic@gmail.com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KLJEŠ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9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krkljes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  II Dalmatinske brigade br. 58, Igalo; tel: 031/333-082;  mob: 067 387 434; e-mail: </w:t>
      </w:r>
      <w:hyperlink r:id="rId9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GATOR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prevodilac, marketing menadžer u “Montenegro Bonus” DOO Cetinje, adresa: Bore Stankovića 1, Cetinje, tel: +</w:t>
      </w:r>
      <w:r w:rsidR="00663E2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F82F2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222 00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+382 67 222 264; e-mail: </w:t>
      </w:r>
      <w:hyperlink r:id="rId9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gatorvesna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ZAREVIĆ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Nikola Tesla bb, Podgorica, tel. 020 310 060, mob. 069 020 358 i 067 573 831, e-mail: </w:t>
      </w:r>
      <w:hyperlink r:id="rId9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ljana.l@t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BOŽ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Ul. Goce Delčeva br. 13, Podgorica, tel. 020/645 – 325; 069/075-564; e-mail: </w:t>
      </w:r>
      <w:hyperlink r:id="rId95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bozica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PAVL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ekonomista, adresa: Vasa Raičkovića 18A, tel: +382 67 505 373, e-mail: </w:t>
      </w:r>
      <w:hyperlink r:id="rId9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edja.lakovic@gmail.com</w:t>
        </w:r>
      </w:hyperlink>
    </w:p>
    <w:p w:rsidR="007645A5" w:rsidRPr="00F014EB" w:rsidRDefault="007645A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9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gorlakic24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TOVAC MILET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adresa: Ivana Vujoševića 14, Podgorica, tel: 067 284 316; 069 016 107;  e-mail: lumi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MARKOVIĆ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itra Bakića 154, Podgorica, tel. 020 634 396 i mob. 067 264 550, e-mail: m</w:t>
      </w:r>
      <w:hyperlink r:id="rId9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r.m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36D6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E36D6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Mila MIlunovića bb, Gruda, 81250 Cetinje, tel. 041/237-010; mob. 067 </w:t>
      </w:r>
      <w:r w:rsidR="007570D0" w:rsidRPr="00E36D6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2 136</w:t>
      </w:r>
      <w:r w:rsidRPr="00E36D6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mail.natasamartinovic1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Ul. Moskovska 42, Podgorica,mob. 067 478-427; e-mail: </w:t>
      </w:r>
      <w:hyperlink r:id="rId9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hamartinovic2002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renutno radno mijesto: Ambasada Austrije u Podgorici, Prevodilac</w:t>
      </w: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ŠOVIĆ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B619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Ivana Vujoševića br. 48, Podgorica, tel: + 382 67 623 643, e-mail: masovict</w:t>
      </w:r>
      <w:r w:rsidR="005A419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žordža Vašingtona  73,  Podgorica, tel:  +382  69  515  076;  +382  69  090  627,  e-mail: </w:t>
      </w:r>
      <w:hyperlink r:id="rId10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djedovic@t-com.me;</w:t>
        </w:r>
      </w:hyperlink>
      <w:hyperlink r:id="rId10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 jmedjedovic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DENIC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, ruski i poljski  jezik,  adresa:  Ul. Bratstva i jedinstva  7/4, Podgorica; tel: +382 67 542 612; e-mail: </w:t>
      </w:r>
      <w:hyperlink r:id="rId102" w:history="1">
        <w:r w:rsidR="00903C57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medenic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903C57" w:rsidRPr="00F014EB" w:rsidRDefault="00903C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903C57" w:rsidP="00D640AB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AŠINOVIĆ Z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i i prevodilac, adresa: ul. IV Proleterske br. 6/5, Kolašin, tel: </w:t>
      </w:r>
      <w:r w:rsidR="00D640A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5115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699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59,</w:t>
      </w:r>
      <w:r w:rsidR="005115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orica.m9@gmail.com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Č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Uniji slobodnih sindikata Crne Gore,adresa: Ul. Milutina Vučinića, broj 18, Lamela 1/15; tel 067/858-066; 067/636-145 e-mail: v</w:t>
      </w:r>
      <w:hyperlink r:id="rId10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milichic@yahoo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Unija slobodnih sindikata – Šefica kabineta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ĆEVIĆ DANIJ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adresa: Bulevar Pera Ćetkovića br.80, Podgorica, tel: +382 67 602 260, e-mail: danijela.m.milicevic@gmail.com</w:t>
      </w:r>
    </w:p>
    <w:p w:rsidR="00C3167B" w:rsidRPr="00F014E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Ć VAV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b Marka Miljanova, Nikšić, tel: 067/ 632-744, e-mail: </w:t>
      </w:r>
      <w:hyperlink r:id="rId1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vavic@gmail.com</w:t>
        </w:r>
      </w:hyperlink>
      <w:r w:rsidR="00901C4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Toscelik Nikšić, Asistent Izvršenog direktora</w:t>
      </w: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litikolog, zaposlena u Ambasadi SAD-a u Podgorici, 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 Vukašin Marković 6, Podgorica, tel: + 382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447 515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xmilovic888@gmail.com</w:t>
      </w: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NJ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olitikolog, zaposlena u Delegaciji Evropske unije u Crnoj Gori, adresa: Vijenci Danila Kiša 4, Podgorica, tel: +382 68 72 88 59, e-mail: milicamilonjic8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(POPOVIĆ)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profesor engleskog jezika, adresa: Aleksandra Aca Prijica bb, Podgorica, </w:t>
      </w:r>
      <w:hyperlink r:id="rId105" w:history="1">
        <w:r w:rsidR="0056218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67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305 546, e-mail: marina.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janovi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utloo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com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JANIĆ RAIS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Serdara Jola Piletića 11, Podgorica, mob. 067 823 392, e-m</w:t>
      </w:r>
      <w:hyperlink r:id="rId10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rmiljan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italijanskog jezika, zaposlena u “Montenegro Eco Adventures”, iz Bara,tel:+38269 094 776,e-mail: mirkov</w:t>
      </w:r>
      <w:hyperlink r:id="rId10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c.mina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ŠEVIĆ N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elski jezik, saradnik u nastavi UDG, Podgorica, adresa. Drugog crnogorskog bataljona 6 II/21, Podgorica, tel: 067/877-743, nela.milosevic@udg.edu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OŠEVIĆ Ol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aošine bb, Kotor, tel: +382 67 421 459; e-mail:  </w:t>
      </w:r>
      <w:hyperlink r:id="rId10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jamn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zaposlena u Republičkom protokolu,  adresa: dr Milutina Kažića 32, Podgorica, tel. 020 268 345, mob. 067-285858 email. </w:t>
      </w:r>
      <w:hyperlink r:id="rId109" w:history="1">
        <w:r w:rsidR="00F553D9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nkamitr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LOŠEVIĆ 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i  jezik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respodent-poslovni  sekretar 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  J.P.  Regional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vodovod Crnogorsko primorje,adresa:Zlatne njive 541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5330 Kotor,mob. 068 881 416 i 067 216 765;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mail: </w:t>
      </w:r>
      <w:hyperlink r:id="rId11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sevicm1975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A131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ŠUR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specijalista prevodilaštva, Adresa: Admirala Zmajevića 3/37, Podgorica, tel: +382 69 932 777; e-mail: </w:t>
      </w:r>
      <w:hyperlink r:id="rId111" w:history="1">
        <w:r w:rsidR="006A1313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misur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RDAK AL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„CRBC“ kao prevodilac, adresa: Đura Čogurića 6, 27, Podgorica, tel: +382 67 210 845; e-mail:  alenk</w:t>
      </w:r>
      <w:hyperlink r:id="rId11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mrdak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ŠURA 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tumač za  italijanski, engleski, latinski  jezik, master profesor italijanskog jezika i književnosti, diplomirani klasični filolog i specijalista engleskog jezika i književnosti.  Radno mjesto: OŠ "S.M. Ljubiša" i na Fakultetu za biznis i turizam  Budva,   adresa:   Trg   Slobode   2,   Budva,   tel: 068-383-138,  069   514   615,   033/45   40   18,   e –mail:</w:t>
      </w:r>
      <w:hyperlink r:id="rId11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musu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D90C90" w:rsidRPr="00F014EB" w:rsidRDefault="008E040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NIKAČ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Piperska bb, Podgorica, tel: +382 </w:t>
      </w:r>
      <w:r w:rsidR="008637B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185 891</w:t>
      </w:r>
      <w:r w:rsidR="001170F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14" w:history="1">
        <w:r w:rsidR="001170F0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couk@yahoo.co.uk</w:t>
        </w:r>
      </w:hyperlink>
    </w:p>
    <w:p w:rsidR="001170F0" w:rsidRPr="00F014EB" w:rsidRDefault="001170F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Agenciji za nacionalnu bezbjednost, adresa: Baja Pivljanina 26, Nikšić, mob: +382 67 180 034; tel: +382 20 402 760; email. </w:t>
      </w:r>
      <w:hyperlink r:id="rId1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_nk3@yahoo.co.uk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AKOVIĆ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Erste bank AD Podgorica, adresa: Blok IX ulica Nova I ulaz I/13, Podgorica, mob. 069 326 717, </w:t>
      </w:r>
      <w:hyperlink r:id="rId11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novakovicim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ŠAVIĆ RAH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specijalista u oblasti Međunarodne ekonomije, adresa: Bulevar Ivana Crnojevića 2, Podgorica  mob. 067 211 035, email: </w:t>
      </w:r>
      <w:hyperlink r:id="rId117" w:history="1">
        <w:r w:rsidR="00AA5C4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hela.pupovic@gmail.com</w:t>
        </w:r>
      </w:hyperlink>
    </w:p>
    <w:p w:rsidR="00AA5C4B" w:rsidRPr="00F014EB" w:rsidRDefault="00AA5C4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71718" w:rsidRPr="00F014EB" w:rsidRDefault="00AA5C4B" w:rsidP="00071718"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</w:t>
      </w:r>
      <w:r w:rsidR="0067327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VIĆ BOJANA,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profesorica engleskog jezika i književnosti, adresa: 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bb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8 661 137, </w:t>
      </w:r>
      <w:r w:rsidR="00FB16A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bradovic.bojana22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JDAN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za odnose sa javnošću u Kancelariji za koordinaciju Sistema Ujedinjenih nacija u Crnoj Gori, adresa: Njegoševa 6, Cetinje,mob. 067 513 708 i e-mail: </w:t>
      </w:r>
      <w:hyperlink r:id="rId1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jdani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HOVAC ŠUĆ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ekonomskih nauka, adresa: Orahovačka br. 15, Podgorica email. </w:t>
      </w:r>
      <w:hyperlink r:id="rId119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rahovacsuco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-257715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STOJ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 i prevodilac, zaposlena u Centru za obuku u sudstvu i državnom tužilaštvu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Mitra Bakića br. 66, Podgorica, tel.: +382 68 503 343,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7 0 777 93,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ilenaostojic@yahoo.com</w:t>
      </w: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TOVIĆ RADMI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Piperska 369/I/15, Podgorica, tel: +382 68 408 577; e-mail: </w:t>
      </w:r>
      <w:hyperlink r:id="rId12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otovic.radmila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ruski jezik, profesorica ruskog jezika i književnosti, zaposlena u “Pinkević Company”, Herceg Novi, tel: +382 69 505 459; e-mail: </w:t>
      </w:r>
      <w:hyperlink r:id="rId1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NTOVIĆ BRANISL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Danilo Kiš« u Budvi, tel. 033 459 602 i mob. 069 497 811; e-mail:bpantovic77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LOVIĆ FRIDERI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pomorska škola u Kotoru, adresa: Taraca bb, Tivat, tel. 032 675 094 i mob. 069 258 244, </w:t>
      </w:r>
      <w:hyperlink r:id="rId12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frida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NIJEVIĆ-IVANOV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Orjenski bataljon 54a, 85340 Herceg Novi, tel. 069 507 680, fax: 020 328 065, e-mail: </w:t>
      </w:r>
      <w:hyperlink r:id="rId12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dra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enutna radna pozicija: prevodilac u Porta Apert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i magistar anglista, adresa: Luke Gojnića 2, Podgorica, tel: +382 68 011 071, email: </w:t>
      </w:r>
      <w:hyperlink r:id="rId124" w:history="1">
        <w:r w:rsidRPr="00F014EB">
          <w:rPr>
            <w:rFonts w:ascii="Times New Roman" w:hAnsi="Times New Roman" w:cs="Times New Roman"/>
            <w:spacing w:val="-1"/>
            <w:sz w:val="16"/>
            <w:szCs w:val="16"/>
            <w:lang w:val="sr-Latn-RS"/>
          </w:rPr>
          <w:t>filippg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ŠIĆ MER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 - prevodilac, zaposlena u Ambasadi Sjedinjenih Američkih Država u Crnoj Gori, adresa: Ul.Branka Miljkovića , tel: +382 69 293 344; +382 67 283 618; e-mail: merikrivokapic@hot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NOŠ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ADIĆ  ĆIROVIĆ  LID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1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84 186, e-mail:  </w:t>
      </w:r>
      <w:hyperlink r:id="rId12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ki4you@gmail.com;</w:t>
        </w:r>
      </w:hyperlink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OPOVIĆ MI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D6208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u Ministarstvu javne uprave, adresa: Radosava Burića bb, Podgorica, tel: + 382  69 507 083</w:t>
      </w:r>
      <w:r w:rsidR="0015639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27" w:history="1">
        <w:r w:rsidR="00077F5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p1809@gmail.com</w:t>
        </w:r>
      </w:hyperlink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RAJ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327DB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Borska 6b, Bar, tel: +382 69 333 124, e-mail: sunrajna@gmail.com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RADIĆ G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adresa: ul. Norveška br. 4, Igalo-Herceg Novi, tel: +382 69 452 561, 067 221 095, </w:t>
      </w:r>
      <w:proofErr w:type="gramStart"/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e-mail:</w:t>
      </w:r>
      <w:proofErr w:type="gramEnd"/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</w:t>
      </w:r>
      <w:hyperlink r:id="rId12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ddradic@t-com.me</w:t>
        </w:r>
      </w:hyperlink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37856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MAR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profesorica engleskog jezika i književnosti</w:t>
      </w:r>
      <w:r w:rsidR="000939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 u Centru za obuku u sudstvu i državnom tužilaštvu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tra Bakića br. 122, Podgorica, tel: + 382 67 785 470, e-mail: </w:t>
      </w:r>
      <w:r w:rsidR="0073785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adzgalj.radulovic@gmail.com</w:t>
      </w:r>
      <w:r w:rsidR="0073785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737856" w:rsidRPr="00F014EB" w:rsidRDefault="0073785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UČELIĆ VE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vokat, adresa: Piprerska 370a, Podgorica, tel: +382 67 262 772, e-mail: </w:t>
      </w:r>
      <w:hyperlink r:id="rId129" w:history="1">
        <w:r w:rsidRPr="00F014EB">
          <w:rPr>
            <w:rFonts w:ascii="Times New Roman" w:hAnsi="Times New Roman" w:cs="Times New Roman"/>
            <w:sz w:val="16"/>
            <w:szCs w:val="16"/>
            <w:lang w:val="sr-Latn-RS"/>
          </w:rPr>
          <w:t>vucelicve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D0563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KOVIĆ 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Crnogorski Telekom AD Podgorica, adresa: Slovačka bb (Nova Dalmatinska), Podgorica, tel: + 382 67 51 65 52, e-mai</w:t>
      </w:r>
      <w:hyperlink r:id="rId13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ana.raickovic82@gmail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PRALAS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NJAT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Karađorđeva 4, Podgorica, tel: +382 69 567 431; e-mail: </w:t>
      </w:r>
      <w:hyperlink r:id="rId1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prnjat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EMTIĆ ELM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prevodila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oje Marković 3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8 205 282; e-mail: </w:t>
      </w:r>
      <w:hyperlink r:id="rId13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lmina.premtić@eptranslations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650D2" w:rsidRPr="00D650D2">
        <w:t xml:space="preserve"> </w:t>
      </w:r>
      <w:r w:rsidR="00D650D2" w:rsidRP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minanina@gmail.com</w:t>
      </w:r>
      <w:r w:rsid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renutno radno mjesto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istarstvo odbrane Crne Gore – Instruktor engleskog jezik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MAN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13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dragana_radoman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E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 u Atlas grupi , adresa: Kosmajska 29/a, Podgorica, tel: +382 67 522 805; e-mail: </w:t>
      </w:r>
      <w:hyperlink r:id="rId13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fradoje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 JUL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Rista Dragičevića 54, Podgorica, mob. 069 317 669; email: julija.radonjic@yahoo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IĆ 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za  engleski  jezik,  prevodilac, adresa: Oktobarske revolucije 12,  Podgorica, tel: 067 324 338; e-mail: mrmarko</w:t>
      </w:r>
      <w:hyperlink r:id="rId13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ovic@yahoo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N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1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nradetic@yahoo.com;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13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radul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Ivana Vujoševića 15, mob. 069 029 268 i tel.020 202 950, e-mail: </w:t>
      </w:r>
      <w:hyperlink r:id="rId13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OKS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ukrajinski, ruski i engleski jezik, lektor za engleski jezik na Filozofskom fakultetu u Nikšiću, adresa: Peka Pavlovića P+7-st.1, Nikšić, mob. 067 675 005, e-mail: </w:t>
      </w:r>
      <w:hyperlink r:id="rId13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JOVIĆ KAĆ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Ul. Ivana Milutinovića 7, Podgorica, mob. 067/396 –001, e-mail: </w:t>
      </w:r>
      <w:hyperlink r:id="rId14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cica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zaposlenje: Sekretarijat za zakonodavstvo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ENOVIĆ VLADIM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 engleski jezik, professor engleskog jezika I književnosti, zaposlen u Centralnoj banci Crne Gore, adresa: Dalmatinska 32, Podgorica, tel: 069 384 307, 067 831 677; e-mail: vladorad@t-com.me ; vladoenglez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  i  književnosti,  adresa:  8.  jul  br.  17, Podgorica, tel: +382 69 129-550, e-mail: </w:t>
      </w:r>
      <w:hyperlink r:id="rId14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ras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S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prevodilaštva, adresa: Admirala Zmajevića 23, Podgorica, mob. 067 284 094 i e-mail: </w:t>
      </w:r>
      <w:hyperlink r:id="rId14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.rasovic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Porta Aperta -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ulevar Revolucije 50/4, 81000 Podgorica, tel. 020 655 235 i 081 655 238, mob. 069 026 877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NDOVIĆ 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adresa: Bulevar Svetog Petra Cetinjskog 66, Podgorica, tel: +382 69 151 505, e-mail:  d</w:t>
      </w:r>
      <w:hyperlink r:id="rId14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rond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DOVIĆ ISABELLA ROSALBA (RUDOVIĆ IZAB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1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gnjen_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INOV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erofesor engleskog jezika,  adressa Grbavci bb, tel. 067-498922, 068-564-455, email. dradinovic.a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ĐUR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1. proleterska S-41 IV/18, 85310 Budva, tel.033/ 456 920 i mob. 069 543 320; email: </w:t>
      </w:r>
      <w:hyperlink r:id="rId145" w:history="1">
        <w:r w:rsidR="00BD5C52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juros83@t-com.me</w:t>
        </w:r>
      </w:hyperlink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AVJAK 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adresa: Serdara Jola Piletića 2/7 „Čelebić“, Podgorica, tel: + 382 </w:t>
      </w:r>
      <w:r w:rsidR="0066539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05 102; e-mail: </w:t>
      </w:r>
      <w:hyperlink r:id="rId146" w:history="1">
        <w:r w:rsidR="001F060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savjak@gmail.com</w:t>
        </w:r>
      </w:hyperlink>
    </w:p>
    <w:p w:rsidR="001F0604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D381A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NĐ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ojektni menadžer, adresa: Žel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nička kolonija bb, Nikšić, tel: +382 </w:t>
      </w:r>
      <w:r w:rsidR="001D4A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201 601; e-mail: </w:t>
      </w:r>
      <w:hyperlink r:id="rId147" w:history="1">
        <w:r w:rsidR="008D381A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smarijasindj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SLAVKOVIĆ - VUKOV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zvršni director u “LAKE PROPERTIES” DOO, Podgorica, adresa: Bul. Revolucije G 10/13, Bar, tel: 030 313 180 i mob. 067 580 555, </w:t>
      </w:r>
      <w:hyperlink r:id="rId14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dubravkasv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AHINJ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zaposlena u JU”Gimnazija” Kotor, tel: +382 67 522 809, e-mail: tan</w:t>
      </w:r>
      <w:hyperlink r:id="rId14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ica.tanja9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IKOVIĆ ARM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Nedakusi 2/3, Bijelo Polje, tel: +382 69 999 598, e-mail: </w:t>
      </w:r>
      <w:hyperlink r:id="rId15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rminstrikovic@yahoo.com</w:t>
        </w:r>
      </w:hyperlink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MATOVIĆ VU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nstitut za strane jezike Univerziteta Crne Gore, Podgorica, adresa: Sitnička 17/c Podgorica, tel: 067 222 395, e-mail; </w:t>
      </w:r>
      <w:hyperlink r:id="rId15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stamat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VI Crnogorske S3-1, Nikšić, </w:t>
      </w:r>
      <w:hyperlink r:id="rId15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+38269121402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 </w:t>
      </w:r>
      <w:hyperlink r:id="rId15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todorovic@forsmontenegro.org;  tamaratodorov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ENAC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OLAJA   KSEN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5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81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sen</w:t>
      </w:r>
      <w:hyperlink r:id="rId15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@cges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ANOV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5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sukov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  <w:hyperlink r:id="rId157" w:history="1">
        <w:r w:rsidR="00127846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pc@t-com.me</w:t>
        </w:r>
      </w:hyperlink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ŠOŠKIĆ 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pravnik, adresa: Kosovskih junaka 6, Podgorica, tel: +382 67 618 880, e-mail: </w:t>
      </w:r>
      <w:r w:rsidR="00CE72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stevanic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BAŠ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žordža Vašingtona 45, Podgorica, mob. 069/124 – 499; email: </w:t>
      </w:r>
      <w:hyperlink r:id="rId15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bas@ilo.org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EMELKOVSK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zaposlena u </w:t>
      </w:r>
      <w:r w:rsidR="00F65C7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oj školi United Kids International Montenegro (UKIM)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Đoka Miraše</w:t>
      </w:r>
      <w:r w:rsidR="00124BB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 br.1, Podgorica, tel: +382</w:t>
      </w:r>
      <w:r w:rsidR="00F75D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4559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5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radevic@yahoo.co.uk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AŠE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 engleski jezik, magistar prevodilaštva, zaposlena u Kabinetu predsjednika Vlade, adresa: Radnička 12, Podgorica,  tel: +382 69 466 207, e-mail: tomasevic.milena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IĆ TAT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engleskog jezika i književnosti, zaposlena u Kancelariji za evropske integracije, adresa: Mediteranska br. 13, Podgorica, tel: +382 69 274 580, e-mail: tatjana.tomic1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SKIĆ SEL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Bećo Bašić« u Plavu, adresa: Racina bb, Plav, mob. 068 852 779,051 251 468 e-mail: </w:t>
      </w:r>
      <w:hyperlink r:id="rId16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lmatoskic9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 :Profesorica engleskog jezika u Srednjoj Mješovitoj Školi “Bećo Bašić”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KOVIĆ SAMANT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8. marta bb, Podgorica, tel. 020/662 – 088 mob: +382 69 470 436; e-mail: </w:t>
      </w:r>
      <w:hyperlink r:id="rId1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manta.toskov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EDUCO CENTAR-u Podgoric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IĆE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Đoka Miraševića 45, tel 067/237-069, e-mail: </w:t>
      </w:r>
      <w:hyperlink r:id="rId16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u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SOCIETE GENERALE MONTENEGRO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AMA STE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magistar engleskog jezika i primijenjene lingvistike, adresa: Mirošica 1, Sutomore, Bar, mob. 067 332 660, email: stevan.ulama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BF1881" w:rsidRPr="00F014EB" w:rsidRDefault="000618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SILJEVIĆ- </w:t>
      </w:r>
      <w:r w:rsidR="00BF188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GOŠA MAJA, </w:t>
      </w:r>
      <w:r w:rsidR="00BF188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Serdara Jola Piletića br.13, Podgorica, tel. +382 67 284 800, </w:t>
      </w:r>
      <w:r w:rsidR="00C0396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210 369 </w:t>
      </w:r>
      <w:r w:rsidR="00BF188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ugosa.vasiljevic@gmail.com</w:t>
      </w:r>
    </w:p>
    <w:p w:rsidR="00BF1881" w:rsidRPr="00F014EB" w:rsidRDefault="00BF188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ELIMIROVIĆ MA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ima Barovića 14, Podgorica, mob: 067 236 645, e-mail: majav</w:t>
      </w:r>
      <w:hyperlink r:id="rId16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cg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  H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6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s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 ST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Donja Gorica bb, Podgorica, tel. 020 260 706 i mob. 069 050 805, e-mail: </w:t>
      </w:r>
      <w:hyperlink r:id="rId16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zi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N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voj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INOVIĆ RADMI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tara Varoš, blok VII 3/6, Podgorica, mob. 067 254 697,e-mail:  </w:t>
      </w:r>
      <w:hyperlink r:id="rId16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milavojinov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VOLKOV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, zaposlena u Državnom protokolu, iz Podgorice, tel: +382 67 811 354, e-mail: </w:t>
      </w:r>
      <w:hyperlink r:id="rId1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volkov83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IN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Centru za stručno obrazovanje, adresa: Mihaila Lalića 54, Podgorica, tel: +382 67 506 557; e-mail:  Ivan</w:t>
      </w:r>
      <w:hyperlink r:id="rId1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vucinic201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GDELIĆ SVETL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trenutno radi kao prevodilac u Luci Bar, dipl. prof. engleskog jezika. Adresa: Obala 13. jula 6, Bar. Kontakt telefon 067 639 517,  e-mail </w:t>
      </w:r>
      <w:hyperlink r:id="rId17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gdelic@lukabar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17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ugdel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 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AČIĆ N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17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vujacic@yahoo.com;</w:t>
        </w:r>
      </w:hyperlink>
    </w:p>
    <w:p w:rsidR="001D7EE1" w:rsidRPr="00F014EB" w:rsidRDefault="001D7E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BC8" w:rsidRPr="00F014EB" w:rsidRDefault="001D7EE1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F76B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, adresa: Steva Boljevića 19, Podgorica, tel: +382 69 837 213, e-mail: vujimari@gmail.com </w:t>
      </w:r>
    </w:p>
    <w:p w:rsidR="00F76BC8" w:rsidRPr="00F014EB" w:rsidRDefault="00F76BC8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ŠEVIĆ VU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naučni i stručni prevodilac, adresa: Mila Damjanovića 2, Bar, tel. 030 353 627 i mob. 069 327 585, </w:t>
      </w:r>
      <w:hyperlink r:id="rId17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wuk@t-com.me;</w:t>
        </w:r>
      </w:hyperlink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pravnik, adresa: Malo brdo L1/4, Podgorica, tel: +382 69 020 203, e-mail: </w:t>
      </w:r>
      <w:hyperlink r:id="rId174" w:tgtFrame="_blank" w:history="1">
        <w:r w:rsidR="00C3444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mmilena.vujo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BRANISL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  adresa: Vukice Mitrović 1/11, Podgorica, mob. 067/233–332; e-mail: </w:t>
      </w:r>
      <w:hyperlink r:id="rId17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vukcevic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Crnogorska komercijalna banka – member of OTP Group</w:t>
      </w:r>
    </w:p>
    <w:p w:rsidR="000036C3" w:rsidRPr="00F014EB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036C3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725ED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.ekonomista, zaposlen u Erste banc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Sušica bb, Danilovgrad, tel: +382 69 907 703, e-mail: </w:t>
      </w:r>
      <w:hyperlink r:id="rId176" w:history="1">
        <w:r w:rsidR="00081373" w:rsidRPr="00000CC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evic.goran@gmail.com</w:t>
        </w:r>
      </w:hyperlink>
    </w:p>
    <w:p w:rsidR="00081373" w:rsidRDefault="0008137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1373" w:rsidRPr="00F014EB" w:rsidRDefault="00081373" w:rsidP="0008137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  MARIJ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evodilac  u  Dalhem  Consulting  Engineers;  Dalhem  Montenegro, adresa:  Nikole Ljubibratića 50, Herceg Novi, tel: 031 342 409, 069-344-295, e-mail: </w:t>
      </w:r>
      <w:hyperlink r:id="rId177" w:history="1">
        <w:r w:rsidRPr="0008137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jarosic@t-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17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KOVIĆ   NATA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njemački i engleski jezik, diplomirani ekonomista, adresa: Radnička ulica br. 1, Podgorica, tel: 067 800 224, e-mail: </w:t>
      </w:r>
      <w:hyperlink r:id="rId17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zekovic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JAK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 engleskog jezika i književnosti, adresa: Vučedolska br. 5, Nikšić, tel: +382 67 440 714; e-mail: vanjazejak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RNČIĆ I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7 Muo, Kotor, tel: 069 239 630, e-mail: ivajankovic3110@hot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KOVIĆ UROŠ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engleski jezik, profesor engleskog jezika i književnosti, prevodilac, adresa: Trg Nikole Kovačevića 9, Podgorica, tel: +382 69 312 531; e-mail:  </w:t>
      </w:r>
      <w:hyperlink r:id="rId1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uros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KOVIĆ B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18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obydick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UGIĆ  DRAG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18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icazug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IPČ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Janka Đonovića 46, Podgorica tel. 067 526 919, email: </w:t>
      </w:r>
      <w:hyperlink r:id="rId18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sipcic@gmail.com</w:t>
        </w:r>
      </w:hyperlink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E572C" w:rsidRPr="00F014EB" w:rsidRDefault="00CE572C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FRANCUSKI JEZIK  </w:t>
      </w:r>
    </w:p>
    <w:p w:rsidR="00C3167B" w:rsidRPr="00F014E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B2DD3" w:rsidRPr="00F014EB" w:rsidRDefault="00E764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18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A913EF" w:rsidRPr="00F014EB" w:rsidRDefault="00A913E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02469" w:rsidRPr="00F014E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TAR ANĐELIĆ</w:t>
      </w:r>
      <w:r w:rsidR="002A5C5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ASMINA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C4329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C4329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ilota Cvetkovića 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ilojevića br.16 Podgorica;   tel.  +382 20 656 326; , mob. +382  67 67 75 87; e-mail: jtatar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@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-com.me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.</w:t>
      </w:r>
    </w:p>
    <w:p w:rsidR="00102469" w:rsidRPr="00F014E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BF72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ČIĆ  VES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francuski  jezik,  prevodilac  u  Ambasadi  Francuske  u  Podgorici,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adresa:  Dr Vukašina Markovića br.6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9 313 073;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vesna.lucic@t-com.me.</w:t>
      </w:r>
    </w:p>
    <w:p w:rsidR="00762C95" w:rsidRPr="00F014EB" w:rsidRDefault="00762C9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jEPAVIĆ </w:t>
      </w:r>
      <w:r w:rsidR="00BF724C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ANIJELA,   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lada Cetkovica 32 Podgorica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547 320, e-mail: </w:t>
      </w:r>
      <w:hyperlink r:id="rId185" w:history="1">
        <w:r w:rsidR="00BF724C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jelalj@t-com.me;</w:t>
        </w:r>
      </w:hyperlink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MIJANOVIĆ BO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, za francuski jezik, zaposlena u Sektou za poslove protokola, adresa: ul. Pilota Cvetkovića i Milojevića br.9, Podgorica, tel: +382 69 380 325, e-mail: bojana_tenjovic@yahoo.com</w:t>
      </w: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francuski jezik, zaposlen u Radio televiziji Crne Gore, adresa: ul. Pilota Cvetkovića i Milojevića br.9, Podgorica, tel: +382 69 155 645, e-mail: </w:t>
      </w:r>
      <w:hyperlink r:id="rId18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ivanmijan@gmail.com</w:t>
        </w:r>
      </w:hyperlink>
    </w:p>
    <w:p w:rsidR="009B2DD3" w:rsidRPr="00F014EB" w:rsidRDefault="009B2DD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5606" w:rsidRPr="00F014EB" w:rsidRDefault="00B2560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IŠ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ofesorica francuskog jezika i kn</w:t>
      </w:r>
      <w:r w:rsidR="0010246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iževnosti, adresa: Blaža Jovanovića br. 15  Podgorica;  tel: +382(0) 67 35 36 38   +382(0) 20 511 452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8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perisic@yahoo.com;</w:t>
        </w:r>
      </w:hyperlink>
    </w:p>
    <w:p w:rsidR="006253E9" w:rsidRPr="00F014EB" w:rsidRDefault="006253E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64D3A" w:rsidRPr="00F014EB" w:rsidRDefault="00B64D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i španski jezik, </w:t>
      </w:r>
      <w:r w:rsidR="00906686" w:rsidRPr="00F014EB">
        <w:rPr>
          <w:rFonts w:ascii="Calibri" w:eastAsia="Times New Roman" w:hAnsi="Calibri" w:cs="Times New Roman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Gipos 2/1-9, Cetinje, mob: 067/811-765, 069/279-985, e-mail: milica.rajkovic@yahoo.com</w:t>
      </w:r>
    </w:p>
    <w:p w:rsidR="006E2319" w:rsidRPr="00F014EB" w:rsidRDefault="006E23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95802" w:rsidRPr="00F014E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DOROV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adresa: Moskovska br.56  Podgorica;  tel_ 069 068 964 ;   e-mail: vesnatodor@gmail.com.</w:t>
      </w:r>
    </w:p>
    <w:p w:rsidR="00051CD5" w:rsidRPr="00F014EB" w:rsidRDefault="00051CD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52346" w:rsidRPr="00F014EB" w:rsidRDefault="00A5234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UBAC-STANKOVIĆ MILI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evodilac, iz Podgorice ul Admirala Zmajevića br.13,</w:t>
      </w:r>
      <w:r w:rsidR="0039580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020 652 779  069 820 318; e-mail: minazubac@hotmail.com.</w:t>
      </w:r>
    </w:p>
    <w:p w:rsidR="00B5121E" w:rsidRPr="00F014EB" w:rsidRDefault="00B512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C43294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19D7" w:rsidRPr="00F014EB" w:rsidRDefault="00A121E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J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ROVIĆ PETAR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izvršni direktor u »ABACO« D.O.O. Bar, adresa: Mila Damjanovića 10a, Bar, tel. 030 353 585, faks: 030 353 669, mob. 067 210 621 i </w:t>
      </w:r>
      <w:hyperlink r:id="rId188" w:history="1">
        <w:r w:rsidR="00ED23C2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abaco@t-com.me;</w:t>
        </w:r>
      </w:hyperlink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.djurovic@abaco.co.me</w:t>
      </w:r>
    </w:p>
    <w:p w:rsidR="00C43294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LIKOVAC 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grč</w:t>
      </w:r>
      <w:r w:rsidR="002F7D0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Ambasadi Grčke u Podgorici, adresa: Bulevar Svetog Petra Cetinjskog 11, Podgorica, tel. 020 241 843, mob. 069 321-242 i e-mai</w:t>
      </w:r>
      <w:hyperlink r:id="rId18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anaklik@yahoo.com;</w:t>
        </w:r>
      </w:hyperlink>
    </w:p>
    <w:p w:rsidR="003D7285" w:rsidRPr="00F014EB" w:rsidRDefault="003D728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SNEŽ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prevodilac u Ambasadi Grčke u Podgorici, adresa: Bulevar Revolucije 46, Podgorica, tel. 020 241 966 i 020 655 544, mob. 067 245 358 i e-mail: </w:t>
      </w:r>
      <w:hyperlink r:id="rId19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_vukcevic@t-com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direktor prodaje u DOO »HM Durmitor«, Žabljak, adresa: Pitomine bb - Žabljak, tel. 069/605 – 032, </w:t>
      </w:r>
      <w:hyperlink r:id="rId19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vukovic@t-com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MA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19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ovits@gmail.com</w:t>
        </w:r>
      </w:hyperlink>
      <w:r w:rsidR="0007145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7145B" w:rsidRPr="00F014E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Pr="00F014E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RŠULJA JORDA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</w:t>
      </w:r>
      <w:r w:rsidR="00C43E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log grčkog jezika, adresa: Radanovići bb, Grbalj-Kotor, tel: +382 69 133 354; e-mail:</w:t>
      </w:r>
      <w:hyperlink r:id="rId19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ordanka.mr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EBREJSKI JEZIK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hebrejski jezik, adresa:  II Dalmatinske brigade br. 58, Igalo; tel: 031/333-082;  mob: 067 387 434; e-mail: </w:t>
      </w:r>
      <w:hyperlink r:id="rId19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</w:t>
        </w:r>
      </w:hyperlink>
    </w:p>
    <w:p w:rsidR="001764F7" w:rsidRPr="00F014EB" w:rsidRDefault="001764F7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LANDSKI JEZIK 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holandski jezik, prevodilac, adresa:  Radosava Burić bb, Podgorica; tel: +38269574999;  e-mail: </w:t>
      </w:r>
      <w:hyperlink r:id="rId19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van.gvozdenovic82@gmail.com;</w:t>
        </w:r>
      </w:hyperlink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TALIJANSKI JEZIK</w:t>
      </w:r>
      <w:r w:rsidR="00466AC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 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19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tanja.gavrilovic109@gmail.com;</w:t>
        </w:r>
      </w:hyperlink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24D7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JELE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hyperlink r:id="rId19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drobnjak83@gmail.com;</w:t>
        </w:r>
      </w:hyperlink>
    </w:p>
    <w:p w:rsidR="00957D1E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  VALE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 MIR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adresa: II crnogorskog bataljona 2/18, iz Podgorice, tel. 069/014-090; e-mail: mirjanak@t-com.me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ČO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sor italijanskog jezika i književnosti,  adresa: Andrije Paltašića 3, Podgorica, Tel.,069-983-111, email. </w:t>
      </w:r>
      <w:hyperlink r:id="rId19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krco@hotmail.com</w:t>
        </w:r>
      </w:hyperlink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BURIĆ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19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gole81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GATOR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i italijanski jezik, profesorica engleskog i italijanskog jezika, prevodilac, marketing menadžer u “Montenegro Bonus” DOO Cetinje, adresa: Bor</w:t>
      </w:r>
      <w:r w:rsidR="0022535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 Stankovića 1, Cetinje, tel: +382 </w:t>
      </w:r>
      <w:r w:rsidR="00F82F2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222 00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+382 67 222 264; e-mail: </w:t>
      </w:r>
      <w:hyperlink r:id="rId20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gatorvesna@gmail.com;</w:t>
        </w:r>
      </w:hyperlink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BRA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zaposlena Državnom protokolu, iz Podgorice, mob. 069 071-780, e-mail: beba.martinovicmne8@gmail.com;</w:t>
      </w: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MA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majamartinovicmne@</w:t>
      </w:r>
      <w:hyperlink r:id="rId20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gmail.com</w:t>
        </w:r>
      </w:hyperlink>
      <w:r w:rsidRPr="00F014EB">
        <w:rPr>
          <w:rFonts w:ascii="Times New Roman" w:hAnsi="Times New Roman" w:cs="Times New Roman"/>
          <w:sz w:val="16"/>
          <w:szCs w:val="16"/>
          <w:u w:val="single"/>
          <w:lang w:val="sr-Latn-RS"/>
        </w:rPr>
        <w:t> 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02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  <w:r w:rsidR="009B39D8" w:rsidRPr="00F014EB">
        <w:rPr>
          <w:rFonts w:ascii="Times New Roman" w:hAnsi="Times New Roman" w:cs="Times New Roman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ILETIĆ DE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adresa: Bratstva i jedinstva br.5, Podgorica, mob. 067 838 801 i e-mail: </w:t>
      </w:r>
      <w:hyperlink r:id="rId20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jacet@t-com.me;</w:t>
        </w:r>
      </w:hyperlink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VIĆ DARI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italijanskog jezika i književnosti u JU Resursni centar za djecu i mlade „Podgorica“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Ivana Crnojevića 123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 mob. 067/532-050 i 069/365-105, e-mail: </w:t>
      </w:r>
      <w:hyperlink r:id="rId20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darinkaradovic@yahoo.com</w:t>
        </w:r>
      </w:hyperlink>
      <w:r w:rsidR="009B39D8" w:rsidRPr="00F014EB">
        <w:rPr>
          <w:rFonts w:ascii="Times New Roman" w:hAnsi="Times New Roman" w:cs="Times New Roman"/>
          <w:bCs/>
          <w:color w:val="244061" w:themeColor="accent1" w:themeShade="80"/>
          <w:spacing w:val="-1"/>
          <w:sz w:val="16"/>
          <w:szCs w:val="16"/>
          <w:u w:val="single"/>
          <w:lang w:val="sr-Latn-RS"/>
        </w:rPr>
        <w:t>;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TAMARA, </w:t>
      </w:r>
      <w:r w:rsidR="002F7D0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evodilac u D.O.O. »Ribnica commerc« Podgorica, adresa: Vasa  Raičkovića  18a,  Podgorica,  tel.  020  238  519  i  mob.  069  424  058,  e-mai</w:t>
      </w:r>
      <w:hyperlink r:id="rId205" w:history="1">
        <w:r w:rsidR="00B90D5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tamara_mne@hotmail.com;</w:t>
        </w:r>
      </w:hyperlink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</w:p>
    <w:p w:rsidR="00D474F6" w:rsidRPr="00F014EB" w:rsidRDefault="00EC5C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RADOIČIĆ MARIJA, </w:t>
      </w:r>
      <w:r w:rsidRPr="00F014EB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tumač  za italijanski jezik, prevodilac, adresa: Mila Boškovića H-12/45, Bar,  Tel: mob. 067 585 988 i tel. 030 315 144;  e-mail: </w:t>
      </w:r>
      <w:hyperlink r:id="rId206" w:history="1">
        <w:r w:rsidRPr="00F014EB">
          <w:rPr>
            <w:rFonts w:ascii="Times New Roman" w:hAnsi="Times New Roman" w:cs="Times New Roman"/>
            <w:bCs/>
            <w:color w:val="000000" w:themeColor="text1"/>
            <w:spacing w:val="-1"/>
            <w:sz w:val="16"/>
            <w:szCs w:val="16"/>
            <w:lang w:val="sr-Latn-RS"/>
          </w:rPr>
          <w:t>mariar@t-com.me;</w:t>
        </w:r>
      </w:hyperlink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tik, adresa: Njegoševa br.171 Kotor, tel: 067 522 809; 069 276 523; 032 522 868; e- mai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ica.tanja9@gmail.com: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5C1D" w:rsidRPr="00F014EB" w:rsidRDefault="00D27D2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K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zaposlena u Institutu za strane jezike, iz Podgorice, tel: +382 69 071 950, e-mail: stankom</w:t>
      </w:r>
      <w:hyperlink r:id="rId20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.vesna@t-com.me;</w:t>
        </w:r>
      </w:hyperlink>
    </w:p>
    <w:p w:rsidR="00A1456B" w:rsidRPr="00F014EB" w:rsidRDefault="00A1456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ROVIĆ BISKUPOVIĆ  RENAT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 jezik,  zaposlena kao  inokorespodent  u  »Ribnici  commerce«  A.D. Podgorica i kao profesor italijanskog jezika na Muzičkoj akademiji na Cetinju, adresa: Pariske komune bb, Podgorica, tel. 020/239 – 181, mob. 069/341 – 415;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ŠEBESTA SUZ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italijanski jezik, zaposlena u J.U.Gimnazija-Cetinje, adresa: Vladike Petra 1  Cetinje, mob. 069 081 645 I 067 389 115; e-mail: internazionale@t-com.me.</w:t>
      </w:r>
    </w:p>
    <w:p w:rsidR="00C43294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IN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474F6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VJANIN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kineski jezik, zaposlena u Republičkom zavodu za međunarodnu naučnu, prosvjetno-kulturnu i tehničku saradnju kao sa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stalni savjetnik, ul: Ilije Plamen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224 – 271 i 244 – 803, mob. 067/551 –209;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08" w:history="1">
        <w:r w:rsidR="008A38D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mara.tovljanin@mps.gov.me</w:t>
        </w:r>
      </w:hyperlink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T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4C94" w:rsidRPr="00F014EB" w:rsidRDefault="00914C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09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Đ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C4CFE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RAILO JUDIT MARI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mađarski jezik, zaposlena u »Montenegro banci« - Podgorica, adresa: Ul. Đura Salaja br. 9/III, Podgorica, tel. 244 – 372;</w:t>
      </w:r>
    </w:p>
    <w:p w:rsidR="00713683" w:rsidRPr="00F014EB" w:rsidRDefault="00713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GANOVIĆ JUDIT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1368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adresa: Marići bb, Ti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</w:t>
      </w:r>
      <w:proofErr w:type="gramStart"/>
      <w:r w:rsidRPr="00F014EB">
        <w:rPr>
          <w:rFonts w:ascii="Times New Roman" w:hAnsi="Times New Roman" w:cs="Times New Roman"/>
          <w:sz w:val="16"/>
          <w:szCs w:val="16"/>
        </w:rPr>
        <w:t>069/594-544</w:t>
      </w:r>
      <w:proofErr w:type="gramEnd"/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ME"/>
        </w:rPr>
        <w:t xml:space="preserve"> </w:t>
      </w:r>
      <w:hyperlink r:id="rId21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juditr@t-com.me</w:t>
        </w:r>
      </w:hyperlink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E96618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KEDO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F1ECD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SALICA MAKEDO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jezik, advokat, adresa: Lamela 2A5/III br.10, Podgorica, mob. 069 48 48 09 i </w:t>
      </w:r>
      <w:r w:rsidR="00E966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62 366;</w:t>
      </w:r>
      <w:r w:rsidR="006731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ki</w:t>
      </w:r>
    </w:p>
    <w:p w:rsidR="000824C6" w:rsidRPr="00F014EB" w:rsidRDefault="000824C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D101B" w:rsidRPr="00F014EB" w:rsidRDefault="00DE50E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ILJA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makedonski jezik, professor istorije književnosti naroda SFRJ, adresa: iz  Francuska Mahala bb, Rasovo, Bijelo Polje, mob:06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132-255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069/213-55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hyperlink r:id="rId21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50 481 102</w:t>
        </w:r>
      </w:hyperlink>
      <w:r w:rsidR="003D101B" w:rsidRPr="00F014EB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DE50ED" w:rsidRPr="00F014EB" w:rsidRDefault="003D101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biljanaampovska.obradovic@gmail.com</w:t>
      </w:r>
      <w:r w:rsidR="00DE50E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DE50ED" w:rsidRPr="00F014EB" w:rsidRDefault="00DE50E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ĆEKIĆ SLAVIŠA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omirani pravn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Aleksandra Lesa Ivanovića br. 24, Podgorica, tel. 020/611 – 684 i mob. 069/020 – 823;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12" w:history="1">
        <w:r w:rsidR="008B604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sidan@t-com.me</w:t>
        </w:r>
      </w:hyperlink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Doublel.city@t-com.me</w:t>
      </w:r>
    </w:p>
    <w:p w:rsidR="002F1ECD" w:rsidRPr="00F014EB" w:rsidRDefault="002F1E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EŽE</w:t>
      </w:r>
      <w:r w:rsidRPr="00F014E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V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Ć</w:t>
      </w:r>
      <w:r w:rsidRPr="00F014EB">
        <w:rPr>
          <w:rFonts w:ascii="Times New Roman" w:hAnsi="Times New Roman" w:cs="Times New Roman"/>
          <w:b/>
          <w:bCs/>
          <w:spacing w:val="6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>L</w:t>
      </w:r>
      <w:r w:rsidR="001F4340"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J</w:t>
      </w:r>
      <w:r w:rsidRPr="00F014E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BIC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makedonski i njemački jezik, </w:t>
      </w:r>
      <w:r w:rsidR="001F434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1F434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olubovina L5/33, Budva</w:t>
      </w:r>
      <w:r w:rsidR="00BE5F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069 446 675,</w:t>
      </w:r>
      <w:r w:rsidR="001F434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13" w:history="1">
        <w:r w:rsidR="001F4340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ubica.prevod@gmail.com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jEMA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KAN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njemački jezik, profesor filozofije i njemačkog jezika, adresa: 27.marta br. 52, Podgorica, iz Podgorice, tel: +382 20 647 286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lastRenderedPageBreak/>
        <w:t>mob: +382 69 424 567, email: bekan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LJEVIĆ VE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evodilac, iz Podgorice, mob. 069 078 235 i tel. 020 621 169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RNOVRŠANIN SEAD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ekonomista, adresa: Hercegovačka br. 88, Podgorica, tel: +382 68 017 050; e-mail: </w:t>
      </w:r>
      <w:hyperlink r:id="rId214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ead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ĆALASAN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, zaposlena na Univerzitetu Crne Gore, adresa: Trifuna Đukića 28, Podgorica; mob: +382 67 881 218; e-mail: </w:t>
      </w:r>
      <w:hyperlink r:id="rId215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atjana.calasan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KIĆ MIR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 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njemačkog jezika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poslena u JU Osnovna škola „Vuk Karadžić“ Berane, adresa: ul. 21 Jula br. 21, Berane, tel: +382 51 230 310, mob:+382 67 522 522 email: </w:t>
      </w:r>
      <w:hyperlink r:id="rId21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cukic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ANDRI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zik, magistar njemačkog jezi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kultu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Ambasadi SR Njemačke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ović, lamela C/1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: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9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22-01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ndrijana.djonovic@t-com.me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LJUBOMIR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magistar njemačkog jezika i književnosti, zaposlen na Univerzitetu Crne Gore, adresa: Hercegovačka 72, Podgorica, mob: +382 69 494 934, ivanovicljubomir@yahoo.com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KOVIĆ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njemački jezik, diplomirani pravnik, adresa: Vojvode Ilije Plamenca 6/11, Podgorica, tel: +382 67 526 536; e-mail: </w:t>
      </w:r>
      <w:hyperlink r:id="rId217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ivkovicmarko@yahoo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JE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hyperlink r:id="rId218" w:history="1">
        <w:r w:rsidR="008F4DA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jelenak@ac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LjUB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i njemački jezik, profesorica njemačkog jezika, adresa Pobrđe 5, Kotor, tel: 069 446 675, e-mail: </w:t>
      </w:r>
      <w:hyperlink r:id="rId21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ubica.prevod@yahoo.d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njemački jezik, prevodilac u Institutu »Dr Simo Milošević« Igalo, s a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om Risan – Gabela bb, mob.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47 171, e-mail: </w:t>
      </w:r>
      <w:hyperlink r:id="rId22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EOVAC MIR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zapsolen na Filološkom fakultetu Univerziteta Crne Gore, adresa: Beogradska S1/A1, Nikšić, tel: +382 67 531 467; e-mail: </w:t>
      </w:r>
      <w:hyperlink r:id="rId22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ovacm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70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NATAŠA, 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i njemačkog jezika, zaposlena u Ambasadi Austrije u Podgorici, adresa: Ul. Moskovska 42, Podgorica,mob. </w:t>
      </w:r>
      <w:r w:rsidR="007570D0"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478-427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222" w:history="1">
        <w:r w:rsidRPr="007570D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natashamartinovic2002@yahoo.com</w:t>
        </w:r>
      </w:hyperlink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MERDIĆ LJ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hyperlink r:id="rId22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ntervivos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KOVIĆ DRAGUT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; adresa: Lužac bb, Berane; mob: +382 67 411 777; e-mail: </w:t>
      </w:r>
      <w:hyperlink r:id="rId224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dpajkovic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KANOVIĆ SOFI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evodilac, adresa: Karađorđeva 20, Podgorica, tel/faks: 020 667 370 i 667 371, mob. 069 059 376 i 067 014 850 e-mail: </w:t>
      </w:r>
      <w:hyperlink r:id="rId225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onjaktv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  MLAD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226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aja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p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eri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@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gmail.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o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EVIĆ MOMČIL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u gimnaziji “Panto Mališić”, Berane, adresa: Donje luge bb, Berane, tel: 069 437 967,email: momor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KOČEVIĆ SREĆ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na Univerzitetu Crne Gore, adresa; Franca Rozmana 32, Podgorica, tel: +382 67 583 161, e-mail: srecko</w:t>
      </w:r>
      <w:hyperlink r:id="rId227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.rakocevic@t-com.me, srecko@ac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MUSOVIĆ REUF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UDOVIĆ ROSALBA ISABELL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228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ognjen_r@t-com.me;</w:t>
        </w:r>
      </w:hyperlink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pStyle w:val="NormalWeb"/>
        <w:spacing w:before="0" w:beforeAutospacing="0" w:after="0" w:afterAutospacing="0"/>
        <w:jc w:val="both"/>
        <w:rPr>
          <w:rStyle w:val="Hyperlink"/>
          <w:sz w:val="16"/>
          <w:szCs w:val="16"/>
          <w:lang w:val="sr-Latn-RS"/>
        </w:rPr>
      </w:pPr>
      <w:r w:rsidRPr="00F014EB">
        <w:rPr>
          <w:b/>
          <w:bCs/>
          <w:spacing w:val="-1"/>
          <w:sz w:val="16"/>
          <w:szCs w:val="16"/>
          <w:lang w:val="sr-Latn-RS"/>
        </w:rPr>
        <w:t xml:space="preserve">ŠEVALJEVIĆ VJENCESLAVA, </w:t>
      </w:r>
      <w:r w:rsidRPr="00F014EB">
        <w:rPr>
          <w:bCs/>
          <w:spacing w:val="-1"/>
          <w:sz w:val="16"/>
          <w:szCs w:val="16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F014EB">
        <w:rPr>
          <w:sz w:val="16"/>
          <w:szCs w:val="16"/>
          <w:lang w:val="sr-Latn-RS"/>
        </w:rPr>
        <w:t xml:space="preserve"> </w:t>
      </w:r>
      <w:hyperlink r:id="rId229" w:history="1">
        <w:r w:rsidR="002F7D06" w:rsidRPr="00F014EB">
          <w:rPr>
            <w:rStyle w:val="Hyperlink"/>
            <w:sz w:val="16"/>
            <w:szCs w:val="16"/>
            <w:lang w:val="sr-Latn-RS"/>
          </w:rPr>
          <w:t>vjenceslava.sevaljevic@nb-cg.me</w:t>
        </w:r>
      </w:hyperlink>
      <w:r w:rsidR="00B90D5F" w:rsidRPr="00F014EB">
        <w:rPr>
          <w:rStyle w:val="Hyperlink"/>
          <w:sz w:val="16"/>
          <w:szCs w:val="16"/>
          <w:lang w:val="sr-Latn-RS"/>
        </w:rPr>
        <w:t>;</w:t>
      </w:r>
    </w:p>
    <w:p w:rsidR="006A1313" w:rsidRPr="00F014EB" w:rsidRDefault="006A1313" w:rsidP="00373D9C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16"/>
          <w:szCs w:val="16"/>
          <w:u w:val="none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ŠĆEPANOVIĆ SANDRA, </w:t>
      </w:r>
      <w:r w:rsidRPr="00F014EB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za njemački jezik, profesor njemačkog jezika, adresa: Mainski put, Lamela B/2, Budva, tel: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278 788, email: </w:t>
      </w:r>
      <w:hyperlink r:id="rId230" w:tgtFrame="_blank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scepanovictumac@gmail.com</w:t>
        </w:r>
      </w:hyperlink>
      <w:r w:rsidR="00A73A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8421D" w:rsidRPr="00F014EB" w:rsidRDefault="007842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MUŠIĆ - RADULOVIĆ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zaposlena u Gimnaziji „Slobodan Škerović“ Podgorica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lastRenderedPageBreak/>
        <w:t xml:space="preserve">Vlada Ćetkovića bb, Blok 9, Podgorica, mob. +382 67 576 183, e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gocatmusic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MIODRAG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adresa: Sitnička 17c, Podgorica, mob. 067 466 060, email: </w:t>
      </w:r>
      <w:hyperlink r:id="rId23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odragvukovic1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i engleski jezik, diplomirani ekonomista, adresa: Radnička ulica br. 1, Podgorica, tel: </w:t>
      </w:r>
      <w:r w:rsidR="001C3D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800 224, e-mail: </w:t>
      </w:r>
      <w:hyperlink r:id="rId23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zekovic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ALJEVIĆ MILOŠ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diplomirani pravnik, adresa: Đoka Miraševića bb, Podgorica, mob. 067 249 870, email: mzivaljevic@hotmail.com;</w:t>
      </w:r>
    </w:p>
    <w:p w:rsidR="006702BA" w:rsidRPr="00F014EB" w:rsidRDefault="006702B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Lj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uleva Svetog Petra Cetinjskog, br.62, Podgorica; tel: +382 67 861-439;  e-mail: </w:t>
      </w:r>
      <w:hyperlink r:id="rId23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ŽNATOVIĆ  ALEKSANDAR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poljski  jezik,  adresa:  Ul. Studentska bb, lam. 9/39, Podgorica; tel: +382 67 468 283. </w:t>
      </w:r>
      <w:r w:rsidR="00C034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; ribarpg@t-com.me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URKOVIĆ TI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Pera Ćetkovića, blok 10, Lamela C/3a Podgorica, tel. 020/483-189 i mob. 068 270 636; e-mail: </w:t>
      </w:r>
      <w:hyperlink r:id="rId234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turković.ms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VAND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poljski jezik, prevodilac, adresa: Lješnica br. 117, Bijelo Polje, tel: +382 50 485 489; +382 69 056 528; e-mail: w</w:t>
      </w:r>
      <w:hyperlink r:id="rId23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da.vujisic@gmail.com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i poljski  jezik,  adresa:  Ul. Bratstva i jedinstva  7/4, Podgorica; tel: +382 67 542 612; e-mail: ivanamedenica</w:t>
      </w:r>
      <w:hyperlink r:id="rId2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</w:p>
    <w:p w:rsidR="00C43E5F" w:rsidRPr="00F014EB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43E5F" w:rsidRPr="00F014EB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IVO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poljski jezik, diplomirani politikolog</w:t>
      </w:r>
      <w:r w:rsidR="000F740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pec.</w:t>
      </w:r>
      <w:r w:rsidR="00131B2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i odnos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131B2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vda Međedovića br.132/37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+382 69 </w:t>
      </w:r>
      <w:r w:rsidR="000F740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70 858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</w:t>
      </w:r>
      <w:r w:rsidR="000F740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</w:t>
      </w:r>
      <w:r w:rsidR="00131B2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37" w:history="1">
        <w:r w:rsidR="00373D9C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jisic.ivona@gmail.com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43294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SKI JEZIK</w:t>
      </w:r>
      <w:r w:rsidR="00455A9A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ANIN  VLADO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 u Ministarstvu prosvjete Crne Gore, adresa: Bulevar Svetog Petra  Cetinjskog  25/III, Podgorica,  tel:  +382  20  241  688;  +382  69  547  134; e-mail:  </w:t>
      </w:r>
      <w:r w:rsidRPr="00D650D2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vlado</w:t>
      </w:r>
      <w:r w:rsidR="00D650D2" w:rsidRPr="00D650D2">
        <w:rPr>
          <w:rFonts w:ascii="Times New Roman" w:hAnsi="Times New Roman" w:cs="Times New Roman"/>
          <w:sz w:val="16"/>
          <w:szCs w:val="16"/>
        </w:rPr>
        <w:t>.asanin48@gmail.com</w:t>
      </w:r>
      <w:r w:rsidRP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NOVIĆ AL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diplomirani ekonomista, adresa: Bjeliši 119  Bar, , tel: +382 69 666 424; +382 67 22 13 13, e-mail: alina@saspred.com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23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F014EB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GOJEV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samostalni prevodilac, iz Podgorice, tel: +382 69 69 89 65, +382 20 641 637; e-mail: </w:t>
      </w:r>
      <w:hyperlink r:id="rId23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@mnet.me;</w:t>
        </w:r>
      </w:hyperlink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AB5835" w:rsidRPr="00F014EB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BOROVINIĆ BOJANA, </w:t>
      </w:r>
      <w:r w:rsidRPr="00F014EB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za ruski jezik, profesor ruskog jezika i književnosti,  adresa: Bršno bb, Nikšić, tel: +382 67 356 669, e-mail: </w:t>
      </w:r>
      <w:hyperlink r:id="rId240" w:history="1">
        <w:r w:rsidRPr="00F014EB">
          <w:rPr>
            <w:rFonts w:ascii="Times New Roman" w:hAnsi="Times New Roman" w:cs="Times New Roman"/>
            <w:color w:val="000000" w:themeColor="text1"/>
            <w:sz w:val="16"/>
            <w:szCs w:val="16"/>
            <w:lang w:val="sr-Latn-RS"/>
          </w:rPr>
          <w:t>bokab@hotmail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SANAC E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ljekar, adresa: Braće Pedišić 49, Meljine, Herceg Novi, tel: +382 69 676 904, +382 31 348 509, e-mail: </w:t>
      </w:r>
      <w:hyperlink r:id="rId24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orbos@t-com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OVIĆ  VOJ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 ruski  jezik, doktor pravnih nauka, adresa: Bulevar JNA A5, stan 5, Bar, mob.+382 67 232 875,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C4AA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</w:t>
      </w:r>
      <w:r w:rsidR="00AB5835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JA,  </w:t>
      </w:r>
      <w:r w:rsidR="00AB583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 i  ruski  jezik,  prevodilac  u  predstavništvu  Privredne  komore  Ruske Federacije u Crnoj Gori, adresa: Orjenskog bataljona 15, Herceg Novi, tel: +382 68 521 593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IČKOVIĆ MARINA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Blaža Jovanovića br. 29, Podgorica, tel. 020/268 – 810, mob. 067/552 – 525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ANOV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adresa: ul.27 marta br.56, Podgorica; telef: 067 243 577; e-mail; </w:t>
      </w:r>
      <w:hyperlink r:id="rId24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dj@mail.ru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451024" w:rsidRPr="00F014E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51024" w:rsidRPr="00F014E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AŠOV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u J.U. O.Š. „Mileva Lajović-Lalatović“, adresa: VI Crnogorske brigade  S4-1, Nikšić;  tel. 040 234 198 i mob. 069 458 075; e-mail: </w:t>
      </w:r>
      <w:hyperlink r:id="rId24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m13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51024" w:rsidRPr="00F014E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F014E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SANAG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iz Nikšića, tel: 069 633 433, e-mail: </w:t>
      </w:r>
      <w:hyperlink r:id="rId2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asanagicvesna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JELE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  ul. II br. 24, Budva, tel.  mob. 068/627 – 087;e-mail: jelen </w:t>
      </w:r>
      <w:hyperlink r:id="rId24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JOVANOVIĆ NEVE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ruskog jezika i književnosti, adresa: ul. Pljevaljska  br. 22  Podgorica, tel: +382 67 245 971; e-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ne</w:t>
      </w:r>
      <w:hyperlink r:id="rId246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na.jovanovic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UKOVIĆ ZOR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evodilac, iz Podgorice, tel: +382 69 484 005; +382 69 149 678; e-m</w:t>
      </w:r>
      <w:hyperlink r:id="rId2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ja.zoka@t-com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OVIĆ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sistent na Filozofskom fakultetu u Nikšiću, adresa: Bulevar Svetog Petra Cetinjskog, Podgorica, tel: +382 69 078 989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LEZ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s adresom Ivana Vujoševića 30, Podgorica, mob. 067 556 215, e-mail: </w:t>
      </w:r>
      <w:hyperlink r:id="rId24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_kal@yahoo.com;</w:t>
        </w:r>
      </w:hyperlink>
      <w:r w:rsidR="004510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F014E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SALO 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tumač za ruski jezik,  adresa: Bulevar revolucije br.60 , Podgorica, mob. 067 234 526, </w:t>
      </w:r>
      <w:hyperlink r:id="rId24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Nkasalo@t-com.me;</w:t>
        </w:r>
      </w:hyperlink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F014E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KOLJENŠIĆ NED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ruski jezik, </w:t>
      </w:r>
      <w:r w:rsidR="00FB05B6" w:rsidRPr="00F014EB">
        <w:rPr>
          <w:rFonts w:ascii="Times New Roman" w:hAnsi="Times New Roman" w:cs="Times New Roman"/>
          <w:bCs/>
          <w:spacing w:val="-1"/>
          <w:sz w:val="16"/>
          <w:szCs w:val="16"/>
        </w:rPr>
        <w:t>professor ruskog jezika i književnost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adresa: Novice Škerovića bb, Danilovgrad, tel: +382 67 319 477, e-mail: </w:t>
      </w:r>
      <w:hyperlink r:id="rId25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neda.koljensic@gmail.com</w:t>
        </w:r>
      </w:hyperlink>
    </w:p>
    <w:p w:rsidR="00451024" w:rsidRPr="00F014E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ŠIKAPA SVETL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Ivana Milutinovića br. 15, Podgorica, tel: +382   67 240-917; e-mail: sve</w:t>
      </w:r>
      <w:hyperlink r:id="rId25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lana.krsikapa@gmail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STAJIĆ MILIJ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: ul. Kralja Nikole br. 62, Podgorica;  tel: +382 67 817 518; e-mail: </w:t>
      </w:r>
      <w:hyperlink r:id="rId25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2779@yandex.ru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IĆ NAD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a u Državnom protokolu, adresa: Veljka Vlahovića 24/III, Podgorica, mob. 069 052 763, e-mail: </w:t>
      </w:r>
      <w:hyperlink r:id="rId25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da.lalic@gov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LOHODŽIĆ SUTK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m jezik, adresa:Naselje Pinješ 2, Ulcinj; mob. Tel. 063 200-520: e-mail: </w:t>
      </w:r>
      <w:hyperlink r:id="rId25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tki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25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marticbv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IA VISCONTI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25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dskitumac@yandex.r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TROVIĆ  VLA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 u »Hotels Group Montenegro Stars« Budva, adresa: Stefana Mitrovića bb, Pržno, Budva, mob. 069 346864 i e-mail: </w:t>
      </w:r>
      <w:hyperlink r:id="rId25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rs80@mail.ru i</w:t>
        </w:r>
      </w:hyperlink>
      <w:hyperlink r:id="rId25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vladanamitrovic@gmail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0698" w:rsidRPr="00F014EB" w:rsidRDefault="0068069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NEDOVIĆ B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Rista Lekića D-10/34, Bar;  tel: +382 30 302-670, mob: +38267 255 503</w:t>
      </w:r>
      <w:hyperlink r:id="rId25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 e-mail:lenan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10EC6" w:rsidRPr="00F014EB" w:rsidRDefault="00410EC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65355" w:rsidRPr="00F014EB" w:rsidRDefault="00795A2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IČEVIĆ OKS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ukrajinski, ruski i engleski jezik, lektor za engleski jezik na Filozofskom fakultetu u Nikšiću, adresa: Peka Pavlovića P+7-st.1, Nikšić, mob. 067 675 005, e-mail: </w:t>
      </w:r>
      <w:hyperlink r:id="rId26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UNOVIĆ  MARIJ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ruski  jezik,  profesor  ruskog  jezika  i  književnosti,  zaposlena  na  Fakultetu  za turizam  i  hotelijerstvo  Kotor,  adresa: SKOJ-a  br.29,  Podgorica,  tel:  +382  67  448  022,  e -m</w:t>
      </w:r>
      <w:hyperlink r:id="rId2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paunovic_marija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1F42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26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3C15E2" w:rsidRPr="00F014EB" w:rsidRDefault="003C15E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D7724" w:rsidRPr="00F014EB" w:rsidRDefault="004D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FANOVIĆ LE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i bugarski, adresa: ul. Atinska br.9. Podgorica,  zaposlena u Republičkom protokolu;  tel. 020/226 – 106 i 020/242– 066; e-mail: </w:t>
      </w:r>
      <w:hyperlink r:id="rId26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naruth.stefan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</w:t>
      </w:r>
      <w:hyperlink r:id="rId264" w:history="1">
        <w:r w:rsidR="00EF25F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uth.stewanovitz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ČEVIĆ ZAGOR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adresa: brace Grakalić br.25/3,  Herceg Novi,  mob. Tel. +382 67 687 336; e-mail </w:t>
      </w:r>
      <w:hyperlink r:id="rId26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gorka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C239E" w:rsidRPr="00F014EB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OL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ruski jezik, dipl.pravnik i profesor ruskog jezika, adresa: Lazi bb, Bud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  <w:t xml:space="preserve">068 707 505 sudskitumac@ysandex.ru   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LOVENAČKI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OVIĆ CVE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slovenački jezik, zaposlena u Poreskoj upravi, adresa: Ul. 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avnička br. 7, Podgorica, mob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9/500 – 069;</w:t>
      </w:r>
      <w:r w:rsidR="005801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mail: cvetkab@t-com.me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OVIĆ Z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slovenački jezik, pilot u Vojsci Crne Gore, adresa: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20/42, Podgorica, tel. 020 510 67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639 407,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</w:t>
      </w:r>
      <w:r w:rsidR="002B75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73</w:t>
      </w:r>
      <w:r w:rsidR="002B75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 zoran</w:t>
      </w:r>
      <w:hyperlink r:id="rId2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lalovic@g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RIPOV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slovenački jezik, pomoćnik direktora Policijske akademije, adresa: Ivana Vujoševića 8, Podgorica, mob: +382 67 184 347, +382 67 284 813, e-mail: t</w:t>
      </w:r>
      <w:hyperlink r:id="rId26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tripovic@t-com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ŠPANSKI JEZIK</w:t>
      </w:r>
      <w:r w:rsidR="00E9661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580185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NOVIĆ  ANA,  </w:t>
      </w:r>
      <w:r w:rsidR="00A6462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panski  jezik,  profesorica  španskog  jezika  i  književnosti,  zaposlena  u Sindikatu prosvjete Crne Gore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adresa: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Pera Ćetkovića bb Podgorica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429 649, e-mail: madzga</w:t>
      </w:r>
      <w:hyperlink r:id="rId2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.ana@g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2208C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</w:t>
      </w:r>
      <w:r w:rsidR="007F515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BARET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 saradnik na Filozofskom fakultetu u Nikšiću, adresa: Nikca od Rovina p+7,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ikšić, tel. 040 230 402 i mob: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 494 506;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ivana-kovac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NOV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</w:t>
      </w:r>
      <w:r w:rsidR="005801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imnaziji “Slobodan Škerović”,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VII Omladinske 14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02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/227 – 603, mob.067/506 – 823 i 069-321-202.email:</w:t>
      </w:r>
      <w:r w:rsidR="005801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unx@t-com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me</w:t>
      </w:r>
      <w:r w:rsidR="005801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SSAN</w:t>
      </w:r>
      <w:r w:rsidR="002208CF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MAZZOCCO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Ž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zaposlena u Državnom arhivu, iz Cetinja, mob: 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9 361 383, tel: +382 41 233 622, e-mail: </w:t>
      </w:r>
      <w:hyperlink r:id="rId2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natassan@gmail.com;</w:t>
        </w:r>
      </w:hyperlink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</w:t>
      </w:r>
      <w:r w:rsidR="00B64D3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francu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906686" w:rsidRPr="00F014EB">
        <w:rPr>
          <w:rFonts w:ascii="Times New Roman" w:hAnsi="Times New Roman" w:cs="Times New Roman"/>
          <w:bCs/>
          <w:spacing w:val="-1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ipos 2/1-9, Cetin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811-765, </w:t>
      </w:r>
      <w:r w:rsidR="008F63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/279-98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.rajkovic@yahoo.com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VEDSKI JEZIK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928C1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KUŠIĆ </w:t>
      </w:r>
      <w:r w:rsidR="008928C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Diplomirani ekonomista, adresa: V Proleterske 44, Podgorica, tel. 020/622-730 i mob: 067/500-288; email: </w:t>
      </w:r>
      <w:hyperlink r:id="rId270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kusic.dragan@gmail.com</w:t>
        </w:r>
      </w:hyperlink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928C1" w:rsidRPr="00F014EB" w:rsidRDefault="008928C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77800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JOVIĆ</w:t>
      </w:r>
      <w:r w:rsidR="009C36D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AJNOVIĆ NATAŠA,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vedski jezik,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nokorespoden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 Diam</w:t>
      </w:r>
      <w:r w:rsidR="00E639A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or Consult, adresa:</w:t>
      </w:r>
      <w:r w:rsidR="00E639A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Gavra Vukovića bb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gorica, tel. 020/</w:t>
      </w:r>
      <w:r w:rsidR="00E639A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7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E639A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17 i mob: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53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72;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C36D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mail:</w:t>
      </w:r>
      <w:r w:rsidR="00FD6E3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71" w:history="1">
        <w:r w:rsidR="008A38D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.pajovic.krajnovic@gmail.com</w:t>
        </w:r>
      </w:hyperlink>
      <w:r w:rsidR="009C36D2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IČIĆ KRIST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Fakultet za španski jezik i književnost u Švedskoj, zaposlena u ministarstvu kao savjetnik i u školi jezika „Double L“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ul. Dr Vukašina Markovića 58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067/740-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mail: </w:t>
      </w:r>
      <w:hyperlink r:id="rId272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</w:rPr>
          <w:t>kristina.scepanovic@hotmail.com</w:t>
        </w:r>
      </w:hyperlink>
    </w:p>
    <w:p w:rsidR="00445C4B" w:rsidRPr="00F014EB" w:rsidRDefault="00445C4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445C4B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JNILOVIĆ </w:t>
      </w:r>
      <w:r w:rsidR="00445C4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IFA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prevodilac, adresa: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unusa Međedovića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, Bijelo Polje, mob:068/505-510 i 067/549-009 ; email: </w:t>
      </w:r>
      <w:hyperlink r:id="rId273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svedski@gmail.com</w:t>
        </w:r>
      </w:hyperlink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A38D1" w:rsidRPr="00F014E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TU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JDARPAŠIĆ ED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ekonomista, zaposl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 u “Gintasmont” AD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maj Jovina bb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tel: +382 67 216 003; e-mail: </w:t>
      </w:r>
      <w:hyperlink r:id="rId27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din_hajdarpasic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JDUK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sekretar Školskog centra M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ntenegro Airlinesa, adresa: Beogradska br.9, Podgorica, tel. 020 655 285  i mob. 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94 704;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hajdu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@t-com.me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MERSUD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</w:t>
      </w:r>
      <w:r w:rsidR="00107C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sor u Gimnaziji ”Miloje Dobrašinović”- Bijelo Pol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ul. Voja Lješnjaka br.26, Bijelo Polje, mob: 069 673 3</w:t>
      </w:r>
      <w:r w:rsidR="001743E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3; e-mail: </w:t>
      </w:r>
      <w:hyperlink r:id="rId275" w:history="1">
        <w:r w:rsidR="00FA207A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turski@gmail.com;</w:t>
        </w:r>
      </w:hyperlink>
      <w:r w:rsidR="001743E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IGANJ ELV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profesor razredne nastave u J</w:t>
      </w:r>
      <w:r w:rsidR="001743E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Osnovna škola “Trpezi”-  Petnjica, adresa: Trpezi Pet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984 184</w:t>
      </w:r>
      <w:r w:rsidR="001743E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068-079-007; email: tiganj.elvir@gmail.com</w:t>
      </w: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URSOY-BUČAN ARNELA</w:t>
      </w:r>
      <w:r w:rsidR="000D0BA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ki jezik, diplomirani polt</w:t>
      </w:r>
      <w:r w:rsidR="00107C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og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07C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vode Stanka Radonjica br.21,2/13,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7-542-491, email. arnelae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KRAJ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IČEVIĆ OKS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ukrajinski, ruski i engleski jezik, lektor za engleski jezik na Filozofskom fakultetu u Nikšiću, adresa: Peka Pavlovića P+7-st.1, Nikšić, mob. 067 675 005, e-mail: </w:t>
      </w:r>
      <w:hyperlink r:id="rId27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8A38D1" w:rsidRPr="00F014E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2FDE" w:rsidRPr="00F014EB" w:rsidRDefault="00AC2FDE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NAKOVNI ( GESTOVNI)  JEZIK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ABAČIĆ ALE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hyperlink r:id="rId27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psnvo@gmail.com</w:t>
        </w:r>
      </w:hyperlink>
    </w:p>
    <w:p w:rsidR="006C4CFE" w:rsidRPr="00F014EB" w:rsidRDefault="006C4C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ELEVIĆ VLADIMIR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zaposlen u Službi zajedničkih poslova</w:t>
      </w:r>
      <w:r w:rsidR="003966C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opštine Bijelo Polje, adresa: Volodje Kneževića br. 20, Bijelo Polje, mob. 067-521-936, 067-639-050, e-mail. </w:t>
      </w:r>
      <w:hyperlink r:id="rId278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dj.vox1977@gmail.com</w:t>
        </w:r>
      </w:hyperlink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;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9D0721" w:rsidRPr="00F014EB" w:rsidRDefault="00AC2FD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LUŠČEVIĆ OLIVER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 diplomirani</w:t>
      </w:r>
      <w:r w:rsidR="009D07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efektolog, adresa: Mrčaevac bb, Tivat, Mob. 069-332-153, e-mail. </w:t>
      </w:r>
      <w:hyperlink r:id="rId279" w:history="1">
        <w:r w:rsidR="009D0721"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oliveraguscevic@gmail.com</w:t>
        </w:r>
      </w:hyperlink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DULOVIĆ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adresa Ilino Šušanj br.114, Bar, mob. 068759769, e-mail. </w:t>
      </w:r>
      <w:hyperlink r:id="rId28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vandulovic.bar@gmail.com</w:t>
        </w:r>
      </w:hyperlink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424B3B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POPOVIĆ DANIL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znakovni (gestovni) jezik, zaposlen u Fondu za zdravstveno osiguranje,</w:t>
      </w:r>
      <w:r w:rsidR="006C4C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Bratstva i jedinstva 2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</w:t>
      </w:r>
      <w:r w:rsidR="006C4C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-428-832, 069-320-052, 068-813-052,  e-mail: </w:t>
      </w:r>
      <w:hyperlink r:id="rId281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popdan@t-com.me</w:t>
        </w:r>
      </w:hyperlink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,</w:t>
      </w:r>
    </w:p>
    <w:p w:rsidR="00AA23F7" w:rsidRPr="00424B3B" w:rsidRDefault="00AA23F7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sectPr w:rsidR="00AA23F7" w:rsidRPr="00424B3B" w:rsidSect="00373D9C">
      <w:footerReference w:type="default" r:id="rId282"/>
      <w:pgSz w:w="12240" w:h="15840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78B" w:rsidRDefault="00F1578B" w:rsidP="00E854EC">
      <w:pPr>
        <w:spacing w:after="0" w:line="240" w:lineRule="auto"/>
      </w:pPr>
      <w:r>
        <w:separator/>
      </w:r>
    </w:p>
  </w:endnote>
  <w:endnote w:type="continuationSeparator" w:id="0">
    <w:p w:rsidR="00F1578B" w:rsidRDefault="00F1578B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B4F" w:rsidRDefault="00A75B4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BC7EEF7" wp14:editId="30274B7B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61475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8767AD" wp14:editId="5BA14850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5B4F" w:rsidRDefault="00A75B4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/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4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www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r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vd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go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3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r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67A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A75B4F" w:rsidRDefault="00A75B4F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/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4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x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www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r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vd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go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3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2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r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B4F" w:rsidRPr="002D61A2" w:rsidRDefault="00A75B4F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 xml:space="preserve">Ministarstvo pravde </w:t>
    </w:r>
  </w:p>
  <w:p w:rsidR="00A75B4F" w:rsidRPr="002D61A2" w:rsidRDefault="00A75B4F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Vuka Karadžića 3, 81000 Podgorica</w:t>
    </w:r>
  </w:p>
  <w:p w:rsidR="00A75B4F" w:rsidRPr="002D61A2" w:rsidRDefault="00A75B4F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www.pravda.gov.me</w:t>
    </w:r>
  </w:p>
  <w:p w:rsidR="00A75B4F" w:rsidRDefault="00A75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78B" w:rsidRDefault="00F1578B" w:rsidP="00E854EC">
      <w:pPr>
        <w:spacing w:after="0" w:line="240" w:lineRule="auto"/>
      </w:pPr>
      <w:r>
        <w:separator/>
      </w:r>
    </w:p>
  </w:footnote>
  <w:footnote w:type="continuationSeparator" w:id="0">
    <w:p w:rsidR="00F1578B" w:rsidRDefault="00F1578B" w:rsidP="00E85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25F"/>
    <w:rsid w:val="00002B94"/>
    <w:rsid w:val="000036C3"/>
    <w:rsid w:val="00006A7E"/>
    <w:rsid w:val="000076A0"/>
    <w:rsid w:val="000102C1"/>
    <w:rsid w:val="00012585"/>
    <w:rsid w:val="00012CA6"/>
    <w:rsid w:val="00013F68"/>
    <w:rsid w:val="0003060C"/>
    <w:rsid w:val="00035364"/>
    <w:rsid w:val="00037F4D"/>
    <w:rsid w:val="00050292"/>
    <w:rsid w:val="00050D02"/>
    <w:rsid w:val="00051CD5"/>
    <w:rsid w:val="00057D76"/>
    <w:rsid w:val="00060636"/>
    <w:rsid w:val="0006185D"/>
    <w:rsid w:val="0006582B"/>
    <w:rsid w:val="00070BCD"/>
    <w:rsid w:val="0007145B"/>
    <w:rsid w:val="00071718"/>
    <w:rsid w:val="00071C82"/>
    <w:rsid w:val="00072D14"/>
    <w:rsid w:val="0007483B"/>
    <w:rsid w:val="00076458"/>
    <w:rsid w:val="000773DC"/>
    <w:rsid w:val="00077F5B"/>
    <w:rsid w:val="00081373"/>
    <w:rsid w:val="000813F4"/>
    <w:rsid w:val="000824C6"/>
    <w:rsid w:val="00087724"/>
    <w:rsid w:val="0009390B"/>
    <w:rsid w:val="00095595"/>
    <w:rsid w:val="000A175A"/>
    <w:rsid w:val="000A27CB"/>
    <w:rsid w:val="000A4E32"/>
    <w:rsid w:val="000A6E6A"/>
    <w:rsid w:val="000B23C9"/>
    <w:rsid w:val="000C07EB"/>
    <w:rsid w:val="000C239E"/>
    <w:rsid w:val="000C48BE"/>
    <w:rsid w:val="000C6387"/>
    <w:rsid w:val="000C7CEC"/>
    <w:rsid w:val="000D0563"/>
    <w:rsid w:val="000D0BA9"/>
    <w:rsid w:val="000D1B9D"/>
    <w:rsid w:val="000D55A9"/>
    <w:rsid w:val="000D7D3C"/>
    <w:rsid w:val="000F3EC8"/>
    <w:rsid w:val="000F52EF"/>
    <w:rsid w:val="000F7404"/>
    <w:rsid w:val="00100CC5"/>
    <w:rsid w:val="00100E1B"/>
    <w:rsid w:val="00101669"/>
    <w:rsid w:val="00101818"/>
    <w:rsid w:val="00102469"/>
    <w:rsid w:val="0010501B"/>
    <w:rsid w:val="00105BB2"/>
    <w:rsid w:val="00107CAA"/>
    <w:rsid w:val="001144F9"/>
    <w:rsid w:val="00114E3E"/>
    <w:rsid w:val="001161A4"/>
    <w:rsid w:val="001170F0"/>
    <w:rsid w:val="0012002E"/>
    <w:rsid w:val="00124BBE"/>
    <w:rsid w:val="001272E6"/>
    <w:rsid w:val="00127846"/>
    <w:rsid w:val="00131B27"/>
    <w:rsid w:val="00132E8F"/>
    <w:rsid w:val="0013577D"/>
    <w:rsid w:val="001507E6"/>
    <w:rsid w:val="00150878"/>
    <w:rsid w:val="0015437D"/>
    <w:rsid w:val="00155EB9"/>
    <w:rsid w:val="00156397"/>
    <w:rsid w:val="00156936"/>
    <w:rsid w:val="001602EB"/>
    <w:rsid w:val="00160CB3"/>
    <w:rsid w:val="00162CAD"/>
    <w:rsid w:val="001657EC"/>
    <w:rsid w:val="00166581"/>
    <w:rsid w:val="001743EF"/>
    <w:rsid w:val="001764F7"/>
    <w:rsid w:val="00181468"/>
    <w:rsid w:val="00182160"/>
    <w:rsid w:val="0019048F"/>
    <w:rsid w:val="001929E5"/>
    <w:rsid w:val="0019369D"/>
    <w:rsid w:val="00196144"/>
    <w:rsid w:val="001A30CD"/>
    <w:rsid w:val="001A32CB"/>
    <w:rsid w:val="001A39D8"/>
    <w:rsid w:val="001A5C72"/>
    <w:rsid w:val="001B1E88"/>
    <w:rsid w:val="001C1729"/>
    <w:rsid w:val="001C1E3E"/>
    <w:rsid w:val="001C3DFE"/>
    <w:rsid w:val="001D114A"/>
    <w:rsid w:val="001D2D2B"/>
    <w:rsid w:val="001D3AC0"/>
    <w:rsid w:val="001D48ED"/>
    <w:rsid w:val="001D4AD1"/>
    <w:rsid w:val="001D7EE1"/>
    <w:rsid w:val="001E0144"/>
    <w:rsid w:val="001E4C60"/>
    <w:rsid w:val="001E4E76"/>
    <w:rsid w:val="001E723A"/>
    <w:rsid w:val="001E7819"/>
    <w:rsid w:val="001E7D51"/>
    <w:rsid w:val="001F0604"/>
    <w:rsid w:val="001F4340"/>
    <w:rsid w:val="001F749E"/>
    <w:rsid w:val="00200CDF"/>
    <w:rsid w:val="0021117A"/>
    <w:rsid w:val="00211D22"/>
    <w:rsid w:val="00211DD3"/>
    <w:rsid w:val="002126A3"/>
    <w:rsid w:val="00212A73"/>
    <w:rsid w:val="002156C2"/>
    <w:rsid w:val="002165D5"/>
    <w:rsid w:val="002166B2"/>
    <w:rsid w:val="002208CF"/>
    <w:rsid w:val="00222CE8"/>
    <w:rsid w:val="00222EDD"/>
    <w:rsid w:val="002245B7"/>
    <w:rsid w:val="002251CD"/>
    <w:rsid w:val="00225357"/>
    <w:rsid w:val="00225685"/>
    <w:rsid w:val="00227797"/>
    <w:rsid w:val="00230F55"/>
    <w:rsid w:val="00243AC4"/>
    <w:rsid w:val="00261688"/>
    <w:rsid w:val="00263B73"/>
    <w:rsid w:val="00272AE0"/>
    <w:rsid w:val="00273174"/>
    <w:rsid w:val="00277398"/>
    <w:rsid w:val="00277D34"/>
    <w:rsid w:val="00282F8C"/>
    <w:rsid w:val="00284D0A"/>
    <w:rsid w:val="002866F9"/>
    <w:rsid w:val="00295BA9"/>
    <w:rsid w:val="002A5C5E"/>
    <w:rsid w:val="002B2A3A"/>
    <w:rsid w:val="002B439D"/>
    <w:rsid w:val="002B54B5"/>
    <w:rsid w:val="002B757C"/>
    <w:rsid w:val="002C37D7"/>
    <w:rsid w:val="002C3F2F"/>
    <w:rsid w:val="002C4CC7"/>
    <w:rsid w:val="002C5306"/>
    <w:rsid w:val="002C5A7F"/>
    <w:rsid w:val="002C7707"/>
    <w:rsid w:val="002D25CF"/>
    <w:rsid w:val="002D6904"/>
    <w:rsid w:val="002D6C7F"/>
    <w:rsid w:val="002E6DB6"/>
    <w:rsid w:val="002F1ECD"/>
    <w:rsid w:val="002F22B8"/>
    <w:rsid w:val="002F279C"/>
    <w:rsid w:val="002F53BB"/>
    <w:rsid w:val="002F7D06"/>
    <w:rsid w:val="00300D46"/>
    <w:rsid w:val="00301537"/>
    <w:rsid w:val="00301AFF"/>
    <w:rsid w:val="00304E51"/>
    <w:rsid w:val="00305987"/>
    <w:rsid w:val="00311A6F"/>
    <w:rsid w:val="00317AC2"/>
    <w:rsid w:val="00321410"/>
    <w:rsid w:val="003218A8"/>
    <w:rsid w:val="0032710B"/>
    <w:rsid w:val="00327C2F"/>
    <w:rsid w:val="00327DBC"/>
    <w:rsid w:val="00331AE9"/>
    <w:rsid w:val="003337DA"/>
    <w:rsid w:val="00336F04"/>
    <w:rsid w:val="00340888"/>
    <w:rsid w:val="00346BA0"/>
    <w:rsid w:val="00347B4D"/>
    <w:rsid w:val="00353E68"/>
    <w:rsid w:val="00354F34"/>
    <w:rsid w:val="00360011"/>
    <w:rsid w:val="00367DE8"/>
    <w:rsid w:val="00370439"/>
    <w:rsid w:val="00373439"/>
    <w:rsid w:val="00373D9C"/>
    <w:rsid w:val="00375502"/>
    <w:rsid w:val="00377974"/>
    <w:rsid w:val="00380EE2"/>
    <w:rsid w:val="00386213"/>
    <w:rsid w:val="003939CF"/>
    <w:rsid w:val="00394388"/>
    <w:rsid w:val="00395802"/>
    <w:rsid w:val="003966C4"/>
    <w:rsid w:val="00397E0E"/>
    <w:rsid w:val="003A4200"/>
    <w:rsid w:val="003A5049"/>
    <w:rsid w:val="003A6F22"/>
    <w:rsid w:val="003B05F3"/>
    <w:rsid w:val="003B18B3"/>
    <w:rsid w:val="003B438B"/>
    <w:rsid w:val="003B59C8"/>
    <w:rsid w:val="003B622F"/>
    <w:rsid w:val="003C15E2"/>
    <w:rsid w:val="003C785E"/>
    <w:rsid w:val="003D101B"/>
    <w:rsid w:val="003D3F8F"/>
    <w:rsid w:val="003D658A"/>
    <w:rsid w:val="003D7285"/>
    <w:rsid w:val="003D784C"/>
    <w:rsid w:val="003E246B"/>
    <w:rsid w:val="003F7F09"/>
    <w:rsid w:val="0040188D"/>
    <w:rsid w:val="00403265"/>
    <w:rsid w:val="0040498F"/>
    <w:rsid w:val="004054BE"/>
    <w:rsid w:val="00405561"/>
    <w:rsid w:val="004068F4"/>
    <w:rsid w:val="00407215"/>
    <w:rsid w:val="004075E8"/>
    <w:rsid w:val="00410EC6"/>
    <w:rsid w:val="0041747D"/>
    <w:rsid w:val="0041790D"/>
    <w:rsid w:val="00420278"/>
    <w:rsid w:val="00421BE5"/>
    <w:rsid w:val="00424B3B"/>
    <w:rsid w:val="004263E5"/>
    <w:rsid w:val="00430216"/>
    <w:rsid w:val="004305C6"/>
    <w:rsid w:val="0043389B"/>
    <w:rsid w:val="00435ECA"/>
    <w:rsid w:val="00436E5B"/>
    <w:rsid w:val="00445317"/>
    <w:rsid w:val="00445C4B"/>
    <w:rsid w:val="004475C6"/>
    <w:rsid w:val="0045011F"/>
    <w:rsid w:val="00451024"/>
    <w:rsid w:val="004522CA"/>
    <w:rsid w:val="00455898"/>
    <w:rsid w:val="00455A9A"/>
    <w:rsid w:val="00461568"/>
    <w:rsid w:val="0046618B"/>
    <w:rsid w:val="00466AC9"/>
    <w:rsid w:val="00470154"/>
    <w:rsid w:val="004723A7"/>
    <w:rsid w:val="00474C03"/>
    <w:rsid w:val="0048234F"/>
    <w:rsid w:val="00486143"/>
    <w:rsid w:val="0048666E"/>
    <w:rsid w:val="00490D7C"/>
    <w:rsid w:val="004918F6"/>
    <w:rsid w:val="004927AA"/>
    <w:rsid w:val="004948B9"/>
    <w:rsid w:val="004A73FC"/>
    <w:rsid w:val="004A7FFC"/>
    <w:rsid w:val="004B7117"/>
    <w:rsid w:val="004D19A1"/>
    <w:rsid w:val="004D272B"/>
    <w:rsid w:val="004D7724"/>
    <w:rsid w:val="004E19D2"/>
    <w:rsid w:val="004E2049"/>
    <w:rsid w:val="004E2B45"/>
    <w:rsid w:val="004E3DED"/>
    <w:rsid w:val="004E5272"/>
    <w:rsid w:val="004E5A7E"/>
    <w:rsid w:val="004F0CD2"/>
    <w:rsid w:val="004F2817"/>
    <w:rsid w:val="004F5AEC"/>
    <w:rsid w:val="004F7C16"/>
    <w:rsid w:val="0050517F"/>
    <w:rsid w:val="00506C00"/>
    <w:rsid w:val="0051150C"/>
    <w:rsid w:val="0051388D"/>
    <w:rsid w:val="0052215E"/>
    <w:rsid w:val="00526625"/>
    <w:rsid w:val="00527B27"/>
    <w:rsid w:val="00527B94"/>
    <w:rsid w:val="00527C90"/>
    <w:rsid w:val="0053009F"/>
    <w:rsid w:val="00530C43"/>
    <w:rsid w:val="00530D0B"/>
    <w:rsid w:val="00531338"/>
    <w:rsid w:val="0053150E"/>
    <w:rsid w:val="00543CCC"/>
    <w:rsid w:val="005440BF"/>
    <w:rsid w:val="005478D0"/>
    <w:rsid w:val="00551563"/>
    <w:rsid w:val="00553DF6"/>
    <w:rsid w:val="0055425F"/>
    <w:rsid w:val="0056050E"/>
    <w:rsid w:val="0056218B"/>
    <w:rsid w:val="00564911"/>
    <w:rsid w:val="00570FE1"/>
    <w:rsid w:val="005743D9"/>
    <w:rsid w:val="0057649C"/>
    <w:rsid w:val="00577515"/>
    <w:rsid w:val="00580185"/>
    <w:rsid w:val="00582FA6"/>
    <w:rsid w:val="00584273"/>
    <w:rsid w:val="005846BC"/>
    <w:rsid w:val="0058530E"/>
    <w:rsid w:val="00592A09"/>
    <w:rsid w:val="005933F7"/>
    <w:rsid w:val="0059370B"/>
    <w:rsid w:val="0059413B"/>
    <w:rsid w:val="00594F48"/>
    <w:rsid w:val="00596376"/>
    <w:rsid w:val="00597751"/>
    <w:rsid w:val="005A3A53"/>
    <w:rsid w:val="005A419C"/>
    <w:rsid w:val="005A6F93"/>
    <w:rsid w:val="005A6FBC"/>
    <w:rsid w:val="005B510C"/>
    <w:rsid w:val="005B5F9B"/>
    <w:rsid w:val="005C6FCF"/>
    <w:rsid w:val="005C7041"/>
    <w:rsid w:val="005D05D6"/>
    <w:rsid w:val="005D0F1B"/>
    <w:rsid w:val="005D1330"/>
    <w:rsid w:val="005D25D7"/>
    <w:rsid w:val="005D2FEA"/>
    <w:rsid w:val="005E00B8"/>
    <w:rsid w:val="005E14D5"/>
    <w:rsid w:val="005E1569"/>
    <w:rsid w:val="005E3AAD"/>
    <w:rsid w:val="005E589C"/>
    <w:rsid w:val="005F19D7"/>
    <w:rsid w:val="005F4AD5"/>
    <w:rsid w:val="005F519F"/>
    <w:rsid w:val="00603F27"/>
    <w:rsid w:val="006078D4"/>
    <w:rsid w:val="00610EC5"/>
    <w:rsid w:val="006140AB"/>
    <w:rsid w:val="006168E3"/>
    <w:rsid w:val="0062118F"/>
    <w:rsid w:val="00623A22"/>
    <w:rsid w:val="00624F8A"/>
    <w:rsid w:val="006253E9"/>
    <w:rsid w:val="00630628"/>
    <w:rsid w:val="00631906"/>
    <w:rsid w:val="00631A0B"/>
    <w:rsid w:val="00634293"/>
    <w:rsid w:val="00636B07"/>
    <w:rsid w:val="006378B9"/>
    <w:rsid w:val="00641034"/>
    <w:rsid w:val="006438BF"/>
    <w:rsid w:val="006455AA"/>
    <w:rsid w:val="006502F6"/>
    <w:rsid w:val="00650C27"/>
    <w:rsid w:val="006510CB"/>
    <w:rsid w:val="00656399"/>
    <w:rsid w:val="00661B00"/>
    <w:rsid w:val="00661BBE"/>
    <w:rsid w:val="00662C89"/>
    <w:rsid w:val="00663E2E"/>
    <w:rsid w:val="00665399"/>
    <w:rsid w:val="006702BA"/>
    <w:rsid w:val="00671CFA"/>
    <w:rsid w:val="00673166"/>
    <w:rsid w:val="0067327B"/>
    <w:rsid w:val="006742D9"/>
    <w:rsid w:val="00680698"/>
    <w:rsid w:val="0068495D"/>
    <w:rsid w:val="00685BBB"/>
    <w:rsid w:val="006877C0"/>
    <w:rsid w:val="00692CB5"/>
    <w:rsid w:val="006945B8"/>
    <w:rsid w:val="00695116"/>
    <w:rsid w:val="006A06F7"/>
    <w:rsid w:val="006A1313"/>
    <w:rsid w:val="006A1A79"/>
    <w:rsid w:val="006A364E"/>
    <w:rsid w:val="006A4550"/>
    <w:rsid w:val="006A48D4"/>
    <w:rsid w:val="006A53F1"/>
    <w:rsid w:val="006A67F6"/>
    <w:rsid w:val="006A7CC2"/>
    <w:rsid w:val="006B4851"/>
    <w:rsid w:val="006C00A0"/>
    <w:rsid w:val="006C4CFE"/>
    <w:rsid w:val="006C52F4"/>
    <w:rsid w:val="006C7E7A"/>
    <w:rsid w:val="006D1817"/>
    <w:rsid w:val="006D5077"/>
    <w:rsid w:val="006E2319"/>
    <w:rsid w:val="006E25DE"/>
    <w:rsid w:val="006E3B53"/>
    <w:rsid w:val="006E4333"/>
    <w:rsid w:val="006E4879"/>
    <w:rsid w:val="006E4AA0"/>
    <w:rsid w:val="006F0177"/>
    <w:rsid w:val="006F2F6B"/>
    <w:rsid w:val="006F79CD"/>
    <w:rsid w:val="006F7F76"/>
    <w:rsid w:val="00701B95"/>
    <w:rsid w:val="00702C0B"/>
    <w:rsid w:val="00704687"/>
    <w:rsid w:val="007073AA"/>
    <w:rsid w:val="00710252"/>
    <w:rsid w:val="00711F42"/>
    <w:rsid w:val="00713550"/>
    <w:rsid w:val="00713683"/>
    <w:rsid w:val="00714334"/>
    <w:rsid w:val="00714373"/>
    <w:rsid w:val="00715277"/>
    <w:rsid w:val="0071761A"/>
    <w:rsid w:val="00725EDF"/>
    <w:rsid w:val="007300CA"/>
    <w:rsid w:val="007335C3"/>
    <w:rsid w:val="00734E0B"/>
    <w:rsid w:val="00736E22"/>
    <w:rsid w:val="00737856"/>
    <w:rsid w:val="00737B55"/>
    <w:rsid w:val="00742927"/>
    <w:rsid w:val="007475D6"/>
    <w:rsid w:val="00753D41"/>
    <w:rsid w:val="007570D0"/>
    <w:rsid w:val="0076003B"/>
    <w:rsid w:val="00762C95"/>
    <w:rsid w:val="007645A5"/>
    <w:rsid w:val="0076741F"/>
    <w:rsid w:val="0077073B"/>
    <w:rsid w:val="00771429"/>
    <w:rsid w:val="00771FB6"/>
    <w:rsid w:val="00777F3A"/>
    <w:rsid w:val="00780422"/>
    <w:rsid w:val="0078088B"/>
    <w:rsid w:val="0078421D"/>
    <w:rsid w:val="00787E7B"/>
    <w:rsid w:val="00791FFD"/>
    <w:rsid w:val="00794679"/>
    <w:rsid w:val="00795A29"/>
    <w:rsid w:val="007A3136"/>
    <w:rsid w:val="007A6A2B"/>
    <w:rsid w:val="007B4904"/>
    <w:rsid w:val="007B6D04"/>
    <w:rsid w:val="007C38E2"/>
    <w:rsid w:val="007C57AB"/>
    <w:rsid w:val="007C7F8D"/>
    <w:rsid w:val="007D2A77"/>
    <w:rsid w:val="007D2F3B"/>
    <w:rsid w:val="007E3DDD"/>
    <w:rsid w:val="007E6C94"/>
    <w:rsid w:val="007F1F54"/>
    <w:rsid w:val="007F5154"/>
    <w:rsid w:val="007F6396"/>
    <w:rsid w:val="00800523"/>
    <w:rsid w:val="008005A1"/>
    <w:rsid w:val="00801A02"/>
    <w:rsid w:val="0080541C"/>
    <w:rsid w:val="008061E8"/>
    <w:rsid w:val="00806B8C"/>
    <w:rsid w:val="0081357A"/>
    <w:rsid w:val="008136E6"/>
    <w:rsid w:val="008138AE"/>
    <w:rsid w:val="00814E67"/>
    <w:rsid w:val="00817E08"/>
    <w:rsid w:val="00822511"/>
    <w:rsid w:val="00822980"/>
    <w:rsid w:val="008240D5"/>
    <w:rsid w:val="00825C9D"/>
    <w:rsid w:val="00825FEF"/>
    <w:rsid w:val="0083162B"/>
    <w:rsid w:val="00835AEA"/>
    <w:rsid w:val="0083750D"/>
    <w:rsid w:val="008406DC"/>
    <w:rsid w:val="00846273"/>
    <w:rsid w:val="008510FF"/>
    <w:rsid w:val="00853EF5"/>
    <w:rsid w:val="00860CC8"/>
    <w:rsid w:val="008613FF"/>
    <w:rsid w:val="00861B5A"/>
    <w:rsid w:val="008637BF"/>
    <w:rsid w:val="00870EA9"/>
    <w:rsid w:val="00874E65"/>
    <w:rsid w:val="008761A1"/>
    <w:rsid w:val="0087644E"/>
    <w:rsid w:val="00877800"/>
    <w:rsid w:val="008807D3"/>
    <w:rsid w:val="00884BB5"/>
    <w:rsid w:val="00886EA8"/>
    <w:rsid w:val="00887240"/>
    <w:rsid w:val="008928C1"/>
    <w:rsid w:val="00892C5D"/>
    <w:rsid w:val="00894A7A"/>
    <w:rsid w:val="008A115C"/>
    <w:rsid w:val="008A31D8"/>
    <w:rsid w:val="008A38D1"/>
    <w:rsid w:val="008A4A4D"/>
    <w:rsid w:val="008B0224"/>
    <w:rsid w:val="008B448A"/>
    <w:rsid w:val="008B6048"/>
    <w:rsid w:val="008C58DC"/>
    <w:rsid w:val="008D05B1"/>
    <w:rsid w:val="008D0922"/>
    <w:rsid w:val="008D2B7F"/>
    <w:rsid w:val="008D381A"/>
    <w:rsid w:val="008E0405"/>
    <w:rsid w:val="008E3B83"/>
    <w:rsid w:val="008E734B"/>
    <w:rsid w:val="008F4DAD"/>
    <w:rsid w:val="008F630D"/>
    <w:rsid w:val="00901C42"/>
    <w:rsid w:val="00903C57"/>
    <w:rsid w:val="00906686"/>
    <w:rsid w:val="00910669"/>
    <w:rsid w:val="009134D6"/>
    <w:rsid w:val="00913BE5"/>
    <w:rsid w:val="00913F2D"/>
    <w:rsid w:val="00914C94"/>
    <w:rsid w:val="009150C1"/>
    <w:rsid w:val="0091596D"/>
    <w:rsid w:val="009169FB"/>
    <w:rsid w:val="00916A1D"/>
    <w:rsid w:val="00916DA4"/>
    <w:rsid w:val="009173E3"/>
    <w:rsid w:val="009216B1"/>
    <w:rsid w:val="0092458F"/>
    <w:rsid w:val="00927034"/>
    <w:rsid w:val="009306C0"/>
    <w:rsid w:val="00935ACA"/>
    <w:rsid w:val="009369EA"/>
    <w:rsid w:val="00945DDD"/>
    <w:rsid w:val="0094625C"/>
    <w:rsid w:val="009517BE"/>
    <w:rsid w:val="00953448"/>
    <w:rsid w:val="00957201"/>
    <w:rsid w:val="00957D1E"/>
    <w:rsid w:val="009621F9"/>
    <w:rsid w:val="009625E8"/>
    <w:rsid w:val="0096264F"/>
    <w:rsid w:val="009639E4"/>
    <w:rsid w:val="00966932"/>
    <w:rsid w:val="009710CC"/>
    <w:rsid w:val="009716A1"/>
    <w:rsid w:val="00971F71"/>
    <w:rsid w:val="00976A12"/>
    <w:rsid w:val="00980056"/>
    <w:rsid w:val="00980FEC"/>
    <w:rsid w:val="00987D78"/>
    <w:rsid w:val="00991719"/>
    <w:rsid w:val="00994060"/>
    <w:rsid w:val="0099650C"/>
    <w:rsid w:val="00997A8C"/>
    <w:rsid w:val="009A6E6F"/>
    <w:rsid w:val="009B25A9"/>
    <w:rsid w:val="009B2DD3"/>
    <w:rsid w:val="009B39D8"/>
    <w:rsid w:val="009C1B48"/>
    <w:rsid w:val="009C2EE1"/>
    <w:rsid w:val="009C36D2"/>
    <w:rsid w:val="009D03E4"/>
    <w:rsid w:val="009D0721"/>
    <w:rsid w:val="009D4215"/>
    <w:rsid w:val="009E31D4"/>
    <w:rsid w:val="009E647E"/>
    <w:rsid w:val="009E6BE2"/>
    <w:rsid w:val="009F2F19"/>
    <w:rsid w:val="009F5630"/>
    <w:rsid w:val="009F607B"/>
    <w:rsid w:val="009F753C"/>
    <w:rsid w:val="00A03447"/>
    <w:rsid w:val="00A05E59"/>
    <w:rsid w:val="00A1145F"/>
    <w:rsid w:val="00A11E4A"/>
    <w:rsid w:val="00A121E8"/>
    <w:rsid w:val="00A123A6"/>
    <w:rsid w:val="00A124D7"/>
    <w:rsid w:val="00A13D6F"/>
    <w:rsid w:val="00A13D87"/>
    <w:rsid w:val="00A1456B"/>
    <w:rsid w:val="00A24DBC"/>
    <w:rsid w:val="00A254DB"/>
    <w:rsid w:val="00A267DF"/>
    <w:rsid w:val="00A30ED8"/>
    <w:rsid w:val="00A37FAD"/>
    <w:rsid w:val="00A450B6"/>
    <w:rsid w:val="00A459CA"/>
    <w:rsid w:val="00A52346"/>
    <w:rsid w:val="00A541DF"/>
    <w:rsid w:val="00A55061"/>
    <w:rsid w:val="00A571FF"/>
    <w:rsid w:val="00A6462F"/>
    <w:rsid w:val="00A66B2A"/>
    <w:rsid w:val="00A70B4E"/>
    <w:rsid w:val="00A728A1"/>
    <w:rsid w:val="00A73AA4"/>
    <w:rsid w:val="00A74D21"/>
    <w:rsid w:val="00A75B4F"/>
    <w:rsid w:val="00A834A8"/>
    <w:rsid w:val="00A84DEE"/>
    <w:rsid w:val="00A913EF"/>
    <w:rsid w:val="00A9141C"/>
    <w:rsid w:val="00A91D02"/>
    <w:rsid w:val="00A92C95"/>
    <w:rsid w:val="00A93771"/>
    <w:rsid w:val="00A93E8D"/>
    <w:rsid w:val="00A96EE3"/>
    <w:rsid w:val="00AA0454"/>
    <w:rsid w:val="00AA130D"/>
    <w:rsid w:val="00AA23F7"/>
    <w:rsid w:val="00AA5984"/>
    <w:rsid w:val="00AA5C4B"/>
    <w:rsid w:val="00AB1457"/>
    <w:rsid w:val="00AB3E0F"/>
    <w:rsid w:val="00AB5835"/>
    <w:rsid w:val="00AB61A2"/>
    <w:rsid w:val="00AB72A2"/>
    <w:rsid w:val="00AC2FDE"/>
    <w:rsid w:val="00AC3241"/>
    <w:rsid w:val="00AC4AAF"/>
    <w:rsid w:val="00AC4E66"/>
    <w:rsid w:val="00AC67B5"/>
    <w:rsid w:val="00AD3979"/>
    <w:rsid w:val="00AE1215"/>
    <w:rsid w:val="00AE4C2C"/>
    <w:rsid w:val="00AE759A"/>
    <w:rsid w:val="00AF1EC2"/>
    <w:rsid w:val="00B010E9"/>
    <w:rsid w:val="00B01A1F"/>
    <w:rsid w:val="00B03FC3"/>
    <w:rsid w:val="00B04DA1"/>
    <w:rsid w:val="00B06678"/>
    <w:rsid w:val="00B0765A"/>
    <w:rsid w:val="00B1421E"/>
    <w:rsid w:val="00B142E2"/>
    <w:rsid w:val="00B14983"/>
    <w:rsid w:val="00B15318"/>
    <w:rsid w:val="00B16E9A"/>
    <w:rsid w:val="00B2002B"/>
    <w:rsid w:val="00B21BB2"/>
    <w:rsid w:val="00B21F19"/>
    <w:rsid w:val="00B23144"/>
    <w:rsid w:val="00B24F31"/>
    <w:rsid w:val="00B25606"/>
    <w:rsid w:val="00B25693"/>
    <w:rsid w:val="00B30D2B"/>
    <w:rsid w:val="00B30D74"/>
    <w:rsid w:val="00B37753"/>
    <w:rsid w:val="00B40220"/>
    <w:rsid w:val="00B4149B"/>
    <w:rsid w:val="00B42C4A"/>
    <w:rsid w:val="00B4366E"/>
    <w:rsid w:val="00B45E55"/>
    <w:rsid w:val="00B5121E"/>
    <w:rsid w:val="00B51637"/>
    <w:rsid w:val="00B51B51"/>
    <w:rsid w:val="00B52FB2"/>
    <w:rsid w:val="00B619A4"/>
    <w:rsid w:val="00B628BF"/>
    <w:rsid w:val="00B62FFE"/>
    <w:rsid w:val="00B64D3A"/>
    <w:rsid w:val="00B66891"/>
    <w:rsid w:val="00B71D97"/>
    <w:rsid w:val="00B75B73"/>
    <w:rsid w:val="00B77A55"/>
    <w:rsid w:val="00B836E4"/>
    <w:rsid w:val="00B847EC"/>
    <w:rsid w:val="00B90D5F"/>
    <w:rsid w:val="00B90E5E"/>
    <w:rsid w:val="00B931FB"/>
    <w:rsid w:val="00B95032"/>
    <w:rsid w:val="00B9550F"/>
    <w:rsid w:val="00B95BCC"/>
    <w:rsid w:val="00B963A8"/>
    <w:rsid w:val="00B97600"/>
    <w:rsid w:val="00B97A95"/>
    <w:rsid w:val="00B97EE5"/>
    <w:rsid w:val="00BA000A"/>
    <w:rsid w:val="00BA250B"/>
    <w:rsid w:val="00BA28B5"/>
    <w:rsid w:val="00BA6C46"/>
    <w:rsid w:val="00BB58E0"/>
    <w:rsid w:val="00BC10BF"/>
    <w:rsid w:val="00BC1185"/>
    <w:rsid w:val="00BC1A7B"/>
    <w:rsid w:val="00BC38B6"/>
    <w:rsid w:val="00BC43FE"/>
    <w:rsid w:val="00BC720A"/>
    <w:rsid w:val="00BD04B7"/>
    <w:rsid w:val="00BD339C"/>
    <w:rsid w:val="00BD388A"/>
    <w:rsid w:val="00BD5C52"/>
    <w:rsid w:val="00BD6EEB"/>
    <w:rsid w:val="00BD734B"/>
    <w:rsid w:val="00BE2E9D"/>
    <w:rsid w:val="00BE5FC2"/>
    <w:rsid w:val="00BF03B0"/>
    <w:rsid w:val="00BF0D0B"/>
    <w:rsid w:val="00BF1881"/>
    <w:rsid w:val="00BF208D"/>
    <w:rsid w:val="00BF21B6"/>
    <w:rsid w:val="00BF724C"/>
    <w:rsid w:val="00BF7B03"/>
    <w:rsid w:val="00C01026"/>
    <w:rsid w:val="00C03454"/>
    <w:rsid w:val="00C03962"/>
    <w:rsid w:val="00C06465"/>
    <w:rsid w:val="00C06A53"/>
    <w:rsid w:val="00C06E03"/>
    <w:rsid w:val="00C10BE1"/>
    <w:rsid w:val="00C13267"/>
    <w:rsid w:val="00C135D1"/>
    <w:rsid w:val="00C221DC"/>
    <w:rsid w:val="00C22656"/>
    <w:rsid w:val="00C3167B"/>
    <w:rsid w:val="00C3444B"/>
    <w:rsid w:val="00C43294"/>
    <w:rsid w:val="00C43E5F"/>
    <w:rsid w:val="00C517E9"/>
    <w:rsid w:val="00C51C9F"/>
    <w:rsid w:val="00C53A9F"/>
    <w:rsid w:val="00C54433"/>
    <w:rsid w:val="00C55D0B"/>
    <w:rsid w:val="00C61633"/>
    <w:rsid w:val="00C63A1E"/>
    <w:rsid w:val="00C64A55"/>
    <w:rsid w:val="00C67CAD"/>
    <w:rsid w:val="00C72656"/>
    <w:rsid w:val="00C72E1A"/>
    <w:rsid w:val="00C73E50"/>
    <w:rsid w:val="00C7542D"/>
    <w:rsid w:val="00C766BF"/>
    <w:rsid w:val="00C812B2"/>
    <w:rsid w:val="00C87266"/>
    <w:rsid w:val="00C92237"/>
    <w:rsid w:val="00C9277D"/>
    <w:rsid w:val="00C966A8"/>
    <w:rsid w:val="00C96FB6"/>
    <w:rsid w:val="00CA10A2"/>
    <w:rsid w:val="00CA6EE6"/>
    <w:rsid w:val="00CB2E5A"/>
    <w:rsid w:val="00CB4477"/>
    <w:rsid w:val="00CB5021"/>
    <w:rsid w:val="00CB5186"/>
    <w:rsid w:val="00CB71B4"/>
    <w:rsid w:val="00CC5E2C"/>
    <w:rsid w:val="00CD26C1"/>
    <w:rsid w:val="00CD3FF2"/>
    <w:rsid w:val="00CD4939"/>
    <w:rsid w:val="00CD7A7B"/>
    <w:rsid w:val="00CE572C"/>
    <w:rsid w:val="00CE6F7B"/>
    <w:rsid w:val="00CE72AA"/>
    <w:rsid w:val="00CE795C"/>
    <w:rsid w:val="00CF1DA9"/>
    <w:rsid w:val="00CF54F1"/>
    <w:rsid w:val="00CF5D62"/>
    <w:rsid w:val="00D02813"/>
    <w:rsid w:val="00D03E98"/>
    <w:rsid w:val="00D05AD8"/>
    <w:rsid w:val="00D070B3"/>
    <w:rsid w:val="00D07B28"/>
    <w:rsid w:val="00D1028F"/>
    <w:rsid w:val="00D106CD"/>
    <w:rsid w:val="00D12923"/>
    <w:rsid w:val="00D15564"/>
    <w:rsid w:val="00D1609B"/>
    <w:rsid w:val="00D22B12"/>
    <w:rsid w:val="00D22ECE"/>
    <w:rsid w:val="00D24FFA"/>
    <w:rsid w:val="00D25BB3"/>
    <w:rsid w:val="00D27D28"/>
    <w:rsid w:val="00D30170"/>
    <w:rsid w:val="00D31734"/>
    <w:rsid w:val="00D33BC9"/>
    <w:rsid w:val="00D36EA5"/>
    <w:rsid w:val="00D42278"/>
    <w:rsid w:val="00D45CA8"/>
    <w:rsid w:val="00D45EB6"/>
    <w:rsid w:val="00D474F6"/>
    <w:rsid w:val="00D56F02"/>
    <w:rsid w:val="00D62084"/>
    <w:rsid w:val="00D640AB"/>
    <w:rsid w:val="00D64EA3"/>
    <w:rsid w:val="00D650D2"/>
    <w:rsid w:val="00D65C33"/>
    <w:rsid w:val="00D71146"/>
    <w:rsid w:val="00D72045"/>
    <w:rsid w:val="00D75E8A"/>
    <w:rsid w:val="00D77D35"/>
    <w:rsid w:val="00D803DF"/>
    <w:rsid w:val="00D823A0"/>
    <w:rsid w:val="00D823FE"/>
    <w:rsid w:val="00D8578A"/>
    <w:rsid w:val="00D85F9D"/>
    <w:rsid w:val="00D867F8"/>
    <w:rsid w:val="00D90C90"/>
    <w:rsid w:val="00D91E3B"/>
    <w:rsid w:val="00D95843"/>
    <w:rsid w:val="00DA112F"/>
    <w:rsid w:val="00DA2F02"/>
    <w:rsid w:val="00DA755D"/>
    <w:rsid w:val="00DC0CCA"/>
    <w:rsid w:val="00DC0F53"/>
    <w:rsid w:val="00DC1087"/>
    <w:rsid w:val="00DC13DD"/>
    <w:rsid w:val="00DC2E7C"/>
    <w:rsid w:val="00DC4A1C"/>
    <w:rsid w:val="00DC5859"/>
    <w:rsid w:val="00DC5EB1"/>
    <w:rsid w:val="00DC6BD1"/>
    <w:rsid w:val="00DD08C8"/>
    <w:rsid w:val="00DD23DD"/>
    <w:rsid w:val="00DD6AB1"/>
    <w:rsid w:val="00DE50ED"/>
    <w:rsid w:val="00DE6462"/>
    <w:rsid w:val="00DF03F0"/>
    <w:rsid w:val="00DF1542"/>
    <w:rsid w:val="00DF3BF4"/>
    <w:rsid w:val="00E04358"/>
    <w:rsid w:val="00E13EBA"/>
    <w:rsid w:val="00E1424E"/>
    <w:rsid w:val="00E14F86"/>
    <w:rsid w:val="00E16585"/>
    <w:rsid w:val="00E2111F"/>
    <w:rsid w:val="00E229F4"/>
    <w:rsid w:val="00E26938"/>
    <w:rsid w:val="00E27255"/>
    <w:rsid w:val="00E27CBA"/>
    <w:rsid w:val="00E32F72"/>
    <w:rsid w:val="00E363B4"/>
    <w:rsid w:val="00E36D69"/>
    <w:rsid w:val="00E400EF"/>
    <w:rsid w:val="00E4465E"/>
    <w:rsid w:val="00E4762B"/>
    <w:rsid w:val="00E514A1"/>
    <w:rsid w:val="00E51DB9"/>
    <w:rsid w:val="00E60B07"/>
    <w:rsid w:val="00E61D2F"/>
    <w:rsid w:val="00E6268D"/>
    <w:rsid w:val="00E639AF"/>
    <w:rsid w:val="00E64403"/>
    <w:rsid w:val="00E65355"/>
    <w:rsid w:val="00E65A3B"/>
    <w:rsid w:val="00E7059D"/>
    <w:rsid w:val="00E712E7"/>
    <w:rsid w:val="00E764FE"/>
    <w:rsid w:val="00E847A3"/>
    <w:rsid w:val="00E8511A"/>
    <w:rsid w:val="00E854EC"/>
    <w:rsid w:val="00E93CFA"/>
    <w:rsid w:val="00E943D2"/>
    <w:rsid w:val="00E9512C"/>
    <w:rsid w:val="00E96618"/>
    <w:rsid w:val="00EA379B"/>
    <w:rsid w:val="00EB3CE3"/>
    <w:rsid w:val="00EB4DC6"/>
    <w:rsid w:val="00EB6121"/>
    <w:rsid w:val="00EC39C1"/>
    <w:rsid w:val="00EC4E13"/>
    <w:rsid w:val="00EC59F4"/>
    <w:rsid w:val="00EC5C1D"/>
    <w:rsid w:val="00EC754F"/>
    <w:rsid w:val="00EC7FE1"/>
    <w:rsid w:val="00ED23C2"/>
    <w:rsid w:val="00ED2E53"/>
    <w:rsid w:val="00ED36B8"/>
    <w:rsid w:val="00ED3742"/>
    <w:rsid w:val="00ED3AC3"/>
    <w:rsid w:val="00EE0BBF"/>
    <w:rsid w:val="00EE0F3A"/>
    <w:rsid w:val="00EE1D46"/>
    <w:rsid w:val="00EE33F0"/>
    <w:rsid w:val="00EE3474"/>
    <w:rsid w:val="00EE6AD4"/>
    <w:rsid w:val="00EF25F4"/>
    <w:rsid w:val="00EF43B2"/>
    <w:rsid w:val="00EF443D"/>
    <w:rsid w:val="00EF7EB2"/>
    <w:rsid w:val="00F00CDA"/>
    <w:rsid w:val="00F014EB"/>
    <w:rsid w:val="00F029BD"/>
    <w:rsid w:val="00F065A7"/>
    <w:rsid w:val="00F10D26"/>
    <w:rsid w:val="00F12B93"/>
    <w:rsid w:val="00F12F7D"/>
    <w:rsid w:val="00F142EB"/>
    <w:rsid w:val="00F143A5"/>
    <w:rsid w:val="00F14533"/>
    <w:rsid w:val="00F1578B"/>
    <w:rsid w:val="00F15EFD"/>
    <w:rsid w:val="00F16BD3"/>
    <w:rsid w:val="00F176DB"/>
    <w:rsid w:val="00F20AA3"/>
    <w:rsid w:val="00F21F9D"/>
    <w:rsid w:val="00F22627"/>
    <w:rsid w:val="00F227E7"/>
    <w:rsid w:val="00F23413"/>
    <w:rsid w:val="00F23FCD"/>
    <w:rsid w:val="00F247CC"/>
    <w:rsid w:val="00F32B94"/>
    <w:rsid w:val="00F3745D"/>
    <w:rsid w:val="00F400F6"/>
    <w:rsid w:val="00F41FFC"/>
    <w:rsid w:val="00F421EF"/>
    <w:rsid w:val="00F43EB9"/>
    <w:rsid w:val="00F45F69"/>
    <w:rsid w:val="00F510C8"/>
    <w:rsid w:val="00F553D9"/>
    <w:rsid w:val="00F61532"/>
    <w:rsid w:val="00F62B6C"/>
    <w:rsid w:val="00F65C72"/>
    <w:rsid w:val="00F6612D"/>
    <w:rsid w:val="00F74554"/>
    <w:rsid w:val="00F75D9D"/>
    <w:rsid w:val="00F76BC8"/>
    <w:rsid w:val="00F82F2B"/>
    <w:rsid w:val="00F838F1"/>
    <w:rsid w:val="00F8598E"/>
    <w:rsid w:val="00F86936"/>
    <w:rsid w:val="00F906A2"/>
    <w:rsid w:val="00F90D97"/>
    <w:rsid w:val="00F92585"/>
    <w:rsid w:val="00F953CC"/>
    <w:rsid w:val="00F96BA9"/>
    <w:rsid w:val="00FA1C84"/>
    <w:rsid w:val="00FA207A"/>
    <w:rsid w:val="00FA40FC"/>
    <w:rsid w:val="00FA430B"/>
    <w:rsid w:val="00FA6C50"/>
    <w:rsid w:val="00FA75BA"/>
    <w:rsid w:val="00FB05B6"/>
    <w:rsid w:val="00FB16A6"/>
    <w:rsid w:val="00FB71F3"/>
    <w:rsid w:val="00FC699D"/>
    <w:rsid w:val="00FD28DB"/>
    <w:rsid w:val="00FD440C"/>
    <w:rsid w:val="00FD475B"/>
    <w:rsid w:val="00FD6E3B"/>
    <w:rsid w:val="00FD7688"/>
    <w:rsid w:val="00FE28C1"/>
    <w:rsid w:val="00FE29C5"/>
    <w:rsid w:val="00FE367F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B1DC6"/>
  <w15:docId w15:val="{A2548776-8C4F-4413-B85D-FE098F2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rahela.pupovic@gmail.com" TargetMode="External"/><Relationship Id="rId21" Type="http://schemas.openxmlformats.org/officeDocument/2006/relationships/hyperlink" Target="mailto:cokovi&#195;&#132;&#194;&#135;@t-com.me" TargetMode="External"/><Relationship Id="rId63" Type="http://schemas.openxmlformats.org/officeDocument/2006/relationships/hyperlink" Target="mailto:ivanagrdinic@gmail.com" TargetMode="External"/><Relationship Id="rId159" Type="http://schemas.openxmlformats.org/officeDocument/2006/relationships/hyperlink" Target="mailto:draganaradevic@yahoo.co.uk" TargetMode="External"/><Relationship Id="rId170" Type="http://schemas.openxmlformats.org/officeDocument/2006/relationships/hyperlink" Target="mailto:svetlana.vugdelic@lukabar.me" TargetMode="External"/><Relationship Id="rId226" Type="http://schemas.openxmlformats.org/officeDocument/2006/relationships/hyperlink" Target="mailto:majaperic@gmail.com;" TargetMode="External"/><Relationship Id="rId268" Type="http://schemas.openxmlformats.org/officeDocument/2006/relationships/hyperlink" Target="mailto:ana@gmail.com" TargetMode="External"/><Relationship Id="rId32" Type="http://schemas.openxmlformats.org/officeDocument/2006/relationships/hyperlink" Target="mailto:dakab@t-com.me" TargetMode="External"/><Relationship Id="rId74" Type="http://schemas.openxmlformats.org/officeDocument/2006/relationships/hyperlink" Target="mailto:jovanovicp@t-com.me" TargetMode="External"/><Relationship Id="rId128" Type="http://schemas.openxmlformats.org/officeDocument/2006/relationships/hyperlink" Target="mailto:ddradic@t-com.me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mobydick@t-com.me" TargetMode="External"/><Relationship Id="rId237" Type="http://schemas.openxmlformats.org/officeDocument/2006/relationships/hyperlink" Target="mailto:vujisic.ivona@gmail.com" TargetMode="External"/><Relationship Id="rId279" Type="http://schemas.openxmlformats.org/officeDocument/2006/relationships/hyperlink" Target="mailto:oliveraguscevic@gmail.com" TargetMode="External"/><Relationship Id="rId22" Type="http://schemas.openxmlformats.org/officeDocument/2006/relationships/hyperlink" Target="mailto:adzovic.selman@gmail.com" TargetMode="External"/><Relationship Id="rId43" Type="http://schemas.openxmlformats.org/officeDocument/2006/relationships/hyperlink" Target="mailto:tianachovic@gmail.com" TargetMode="External"/><Relationship Id="rId64" Type="http://schemas.openxmlformats.org/officeDocument/2006/relationships/hyperlink" Target="mailto:garovictanja@gmail.com" TargetMode="External"/><Relationship Id="rId118" Type="http://schemas.openxmlformats.org/officeDocument/2006/relationships/hyperlink" Target="mailto:ojdanic@t-" TargetMode="External"/><Relationship Id="rId139" Type="http://schemas.openxmlformats.org/officeDocument/2006/relationships/hyperlink" Target="mailto:raicevicoksana@yahoo.com" TargetMode="External"/><Relationship Id="rId85" Type="http://schemas.openxmlformats.org/officeDocument/2006/relationships/hyperlink" Target="mailto:jelenasamardzickotri@gmail.com" TargetMode="External"/><Relationship Id="rId150" Type="http://schemas.openxmlformats.org/officeDocument/2006/relationships/hyperlink" Target="mailto:arminstrikovic@yahoo.com" TargetMode="External"/><Relationship Id="rId171" Type="http://schemas.openxmlformats.org/officeDocument/2006/relationships/hyperlink" Target="mailto:svugdelic@gmail.com" TargetMode="External"/><Relationship Id="rId192" Type="http://schemas.openxmlformats.org/officeDocument/2006/relationships/hyperlink" Target="mailto:mvukovits@gmail.com" TargetMode="External"/><Relationship Id="rId206" Type="http://schemas.openxmlformats.org/officeDocument/2006/relationships/hyperlink" Target="mailto:mariar@t-com.me" TargetMode="External"/><Relationship Id="rId227" Type="http://schemas.openxmlformats.org/officeDocument/2006/relationships/hyperlink" Target="mailto:rakocevic@t-com.me" TargetMode="External"/><Relationship Id="rId248" Type="http://schemas.openxmlformats.org/officeDocument/2006/relationships/hyperlink" Target="mailto:dragana_kal@yahoo.com" TargetMode="External"/><Relationship Id="rId269" Type="http://schemas.openxmlformats.org/officeDocument/2006/relationships/hyperlink" Target="mailto:zanatassan@gmail.com" TargetMode="External"/><Relationship Id="rId12" Type="http://schemas.openxmlformats.org/officeDocument/2006/relationships/hyperlink" Target="mailto:rrona@t-com.me" TargetMode="External"/><Relationship Id="rId33" Type="http://schemas.openxmlformats.org/officeDocument/2006/relationships/hyperlink" Target="mailto:mirjanac@t-com.me" TargetMode="External"/><Relationship Id="rId108" Type="http://schemas.openxmlformats.org/officeDocument/2006/relationships/hyperlink" Target="mailto:oljamn@gmail.com" TargetMode="External"/><Relationship Id="rId129" Type="http://schemas.openxmlformats.org/officeDocument/2006/relationships/hyperlink" Target="mailto:vucelicvera@gmail.com" TargetMode="External"/><Relationship Id="rId280" Type="http://schemas.openxmlformats.org/officeDocument/2006/relationships/hyperlink" Target="mailto:milovandulovic.bar@gmail.com" TargetMode="External"/><Relationship Id="rId54" Type="http://schemas.openxmlformats.org/officeDocument/2006/relationships/hyperlink" Target="mailto:email:jelena.djonovic@undp.org" TargetMode="External"/><Relationship Id="rId75" Type="http://schemas.openxmlformats.org/officeDocument/2006/relationships/hyperlink" Target="mailto:dubravka.jovanovic@tuzilastvo.me" TargetMode="External"/><Relationship Id="rId96" Type="http://schemas.openxmlformats.org/officeDocument/2006/relationships/hyperlink" Target="mailto:pedja.lakovic@gmail.com" TargetMode="External"/><Relationship Id="rId140" Type="http://schemas.openxmlformats.org/officeDocument/2006/relationships/hyperlink" Target="mailto:kacica@t-com.me" TargetMode="External"/><Relationship Id="rId161" Type="http://schemas.openxmlformats.org/officeDocument/2006/relationships/hyperlink" Target="mailto:samanta.toskovic@gmail.com" TargetMode="External"/><Relationship Id="rId182" Type="http://schemas.openxmlformats.org/officeDocument/2006/relationships/hyperlink" Target="mailto:dragicazugic@gmail.com" TargetMode="External"/><Relationship Id="rId217" Type="http://schemas.openxmlformats.org/officeDocument/2006/relationships/hyperlink" Target="mailto:ivkovicmarko@yahoo.com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zdravkob@ac.me" TargetMode="External"/><Relationship Id="rId259" Type="http://schemas.openxmlformats.org/officeDocument/2006/relationships/hyperlink" Target="mailto:e-mail:lenan@t-com.me" TargetMode="External"/><Relationship Id="rId23" Type="http://schemas.openxmlformats.org/officeDocument/2006/relationships/hyperlink" Target="mailto:avdiu@os-mtito.edu.me" TargetMode="External"/><Relationship Id="rId119" Type="http://schemas.openxmlformats.org/officeDocument/2006/relationships/hyperlink" Target="mailto:orahovacsuco@hotmail.com" TargetMode="External"/><Relationship Id="rId270" Type="http://schemas.openxmlformats.org/officeDocument/2006/relationships/hyperlink" Target="mailto:lakusic.dragan@gmail.com" TargetMode="External"/><Relationship Id="rId44" Type="http://schemas.openxmlformats.org/officeDocument/2006/relationships/hyperlink" Target="mailto:e-mail:%20jadrankacorovic@yahoo.com;" TargetMode="External"/><Relationship Id="rId65" Type="http://schemas.openxmlformats.org/officeDocument/2006/relationships/hyperlink" Target="mailto:satkaaa@gmail.com" TargetMode="External"/><Relationship Id="rId86" Type="http://schemas.openxmlformats.org/officeDocument/2006/relationships/hyperlink" Target="mailto:vukicakd@t-com.me" TargetMode="External"/><Relationship Id="rId130" Type="http://schemas.openxmlformats.org/officeDocument/2006/relationships/hyperlink" Target="mailto:lazarevic1982@gmail.com" TargetMode="External"/><Relationship Id="rId151" Type="http://schemas.openxmlformats.org/officeDocument/2006/relationships/hyperlink" Target="mailto:milicastamat@gmail.com" TargetMode="External"/><Relationship Id="rId172" Type="http://schemas.openxmlformats.org/officeDocument/2006/relationships/hyperlink" Target="mailto:nelavujacic@yahoo.com" TargetMode="External"/><Relationship Id="rId193" Type="http://schemas.openxmlformats.org/officeDocument/2006/relationships/hyperlink" Target="mailto:jordanka.mr@gmail.com" TargetMode="External"/><Relationship Id="rId207" Type="http://schemas.openxmlformats.org/officeDocument/2006/relationships/hyperlink" Target="mailto:vesna@t-com.me" TargetMode="External"/><Relationship Id="rId228" Type="http://schemas.openxmlformats.org/officeDocument/2006/relationships/hyperlink" Target="mailto:ognjen_r@t-com.me" TargetMode="External"/><Relationship Id="rId249" Type="http://schemas.openxmlformats.org/officeDocument/2006/relationships/hyperlink" Target="mailto:e-mail:mperisic@lukoil.co.me" TargetMode="External"/><Relationship Id="rId13" Type="http://schemas.openxmlformats.org/officeDocument/2006/relationships/hyperlink" Target="mailto:brajovictida@gmail.com" TargetMode="External"/><Relationship Id="rId109" Type="http://schemas.openxmlformats.org/officeDocument/2006/relationships/hyperlink" Target="mailto:rankamitrovic@t-com.me" TargetMode="External"/><Relationship Id="rId260" Type="http://schemas.openxmlformats.org/officeDocument/2006/relationships/hyperlink" Target="mailto:raicevicoksana@yahoo.com" TargetMode="External"/><Relationship Id="rId281" Type="http://schemas.openxmlformats.org/officeDocument/2006/relationships/hyperlink" Target="mailto:popdan@t-com.me" TargetMode="External"/><Relationship Id="rId34" Type="http://schemas.openxmlformats.org/officeDocument/2006/relationships/hyperlink" Target="mailto:sonjaboskovic@t-com.me" TargetMode="External"/><Relationship Id="rId55" Type="http://schemas.openxmlformats.org/officeDocument/2006/relationships/hyperlink" Target="mailto:djukanovic@fscg.me" TargetMode="External"/><Relationship Id="rId76" Type="http://schemas.openxmlformats.org/officeDocument/2006/relationships/hyperlink" Target="mailto:mkadic@t-com.me" TargetMode="External"/><Relationship Id="rId97" Type="http://schemas.openxmlformats.org/officeDocument/2006/relationships/hyperlink" Target="mailto:igorlakic24@gmail.com" TargetMode="External"/><Relationship Id="rId120" Type="http://schemas.openxmlformats.org/officeDocument/2006/relationships/hyperlink" Target="mailto:otovic.radmila@gmail.com" TargetMode="External"/><Relationship Id="rId141" Type="http://schemas.openxmlformats.org/officeDocument/2006/relationships/hyperlink" Target="mailto:rasovic@gmail.com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milena.u@t-com.me" TargetMode="External"/><Relationship Id="rId183" Type="http://schemas.openxmlformats.org/officeDocument/2006/relationships/hyperlink" Target="mailto:tanja.sipcic@gmail.com" TargetMode="External"/><Relationship Id="rId218" Type="http://schemas.openxmlformats.org/officeDocument/2006/relationships/hyperlink" Target="mailto:%20jelenak@ac.me;" TargetMode="External"/><Relationship Id="rId239" Type="http://schemas.openxmlformats.org/officeDocument/2006/relationships/hyperlink" Target="mailto:aleksandra@mnet.me" TargetMode="External"/><Relationship Id="rId250" Type="http://schemas.openxmlformats.org/officeDocument/2006/relationships/hyperlink" Target="mailto:neda.koljensic@gmail.com" TargetMode="External"/><Relationship Id="rId271" Type="http://schemas.openxmlformats.org/officeDocument/2006/relationships/hyperlink" Target="mailto:natasa.pajovic.krajnovic@gmail.com" TargetMode="External"/><Relationship Id="rId24" Type="http://schemas.openxmlformats.org/officeDocument/2006/relationships/hyperlink" Target="mailto:mirela.bakalbasic@gmail.com" TargetMode="External"/><Relationship Id="rId45" Type="http://schemas.openxmlformats.org/officeDocument/2006/relationships/hyperlink" Target="mailto:suzanaperkovic@hotmail.com" TargetMode="External"/><Relationship Id="rId66" Type="http://schemas.openxmlformats.org/officeDocument/2006/relationships/hyperlink" Target="mailto:dubravkab@t-com.me" TargetMode="External"/><Relationship Id="rId87" Type="http://schemas.openxmlformats.org/officeDocument/2006/relationships/hyperlink" Target="mailto:gordana.hn@gmail.com" TargetMode="External"/><Relationship Id="rId110" Type="http://schemas.openxmlformats.org/officeDocument/2006/relationships/hyperlink" Target="mailto:milosevicm1975@gmail.com" TargetMode="External"/><Relationship Id="rId131" Type="http://schemas.openxmlformats.org/officeDocument/2006/relationships/hyperlink" Target="mailto:ivana.prnjat@gmail.com;" TargetMode="External"/><Relationship Id="rId152" Type="http://schemas.openxmlformats.org/officeDocument/2006/relationships/hyperlink" Target="tel:+38269121402" TargetMode="External"/><Relationship Id="rId173" Type="http://schemas.openxmlformats.org/officeDocument/2006/relationships/hyperlink" Target="mailto:wuk@t-com.me" TargetMode="External"/><Relationship Id="rId194" Type="http://schemas.openxmlformats.org/officeDocument/2006/relationships/hyperlink" Target="mailto:omarkusto@gmail.com" TargetMode="External"/><Relationship Id="rId208" Type="http://schemas.openxmlformats.org/officeDocument/2006/relationships/hyperlink" Target="mailto:tamara.tovljanin@mps.gov.me" TargetMode="External"/><Relationship Id="rId229" Type="http://schemas.openxmlformats.org/officeDocument/2006/relationships/hyperlink" Target="mailto:vjenceslava.sevaljevic@nb-cg.me" TargetMode="External"/><Relationship Id="rId240" Type="http://schemas.openxmlformats.org/officeDocument/2006/relationships/hyperlink" Target="mailto:bokab@hotmail.com;" TargetMode="External"/><Relationship Id="rId261" Type="http://schemas.openxmlformats.org/officeDocument/2006/relationships/hyperlink" Target="mailto:paunovic_marija@yahoo.com" TargetMode="External"/><Relationship Id="rId14" Type="http://schemas.openxmlformats.org/officeDocument/2006/relationships/hyperlink" Target="mailto:rasor@t-com.me" TargetMode="External"/><Relationship Id="rId35" Type="http://schemas.openxmlformats.org/officeDocument/2006/relationships/hyperlink" Target="mailto:a.bulatovic@epcg.com;%20%20milicabulatovic82@yahoo.com;" TargetMode="External"/><Relationship Id="rId56" Type="http://schemas.openxmlformats.org/officeDocument/2006/relationships/hyperlink" Target="mailto:jklajn@t-com.me" TargetMode="External"/><Relationship Id="rId77" Type="http://schemas.openxmlformats.org/officeDocument/2006/relationships/hyperlink" Target="mailto:joni@t-com.me" TargetMode="External"/><Relationship Id="rId100" Type="http://schemas.openxmlformats.org/officeDocument/2006/relationships/hyperlink" Target="mailto:medjedovic@t-com.me" TargetMode="External"/><Relationship Id="rId282" Type="http://schemas.openxmlformats.org/officeDocument/2006/relationships/footer" Target="footer2.xml"/><Relationship Id="rId8" Type="http://schemas.openxmlformats.org/officeDocument/2006/relationships/footer" Target="footer1.xml"/><Relationship Id="rId98" Type="http://schemas.openxmlformats.org/officeDocument/2006/relationships/hyperlink" Target="mailto:m@t-com.me" TargetMode="External"/><Relationship Id="rId121" Type="http://schemas.openxmlformats.org/officeDocument/2006/relationships/hyperlink" Target="mailto:palikucaivana@yahoo.com" TargetMode="External"/><Relationship Id="rId142" Type="http://schemas.openxmlformats.org/officeDocument/2006/relationships/hyperlink" Target="mailto:sanja.rasovic@gmail.com;" TargetMode="External"/><Relationship Id="rId163" Type="http://schemas.openxmlformats.org/officeDocument/2006/relationships/hyperlink" Target="mailto:cg@gmail.com" TargetMode="External"/><Relationship Id="rId184" Type="http://schemas.openxmlformats.org/officeDocument/2006/relationships/hyperlink" Target="mailto:butorovic@gmail.com" TargetMode="External"/><Relationship Id="rId219" Type="http://schemas.openxmlformats.org/officeDocument/2006/relationships/hyperlink" Target="mailto:ljubica.prevod@yahoo.de;" TargetMode="External"/><Relationship Id="rId230" Type="http://schemas.openxmlformats.org/officeDocument/2006/relationships/hyperlink" Target="https://mail.gov.me/owa/redir.aspx?SURL=InFzRn8Rcr2bMwgqjPLNu9xLDjygEjZhMbMTQNeO6wlWJYyJnmHVCG0AYQBpAGwAdABvADoAcwBhAG4AZAByAGEAcwBjAGUAcABhAG4AbwB2AGkAYwB0AHUAbQBhAGMAQABnAG0AYQBpAGwALgBjAG8AbQA.&amp;URL=mailto%3asandrascepanovictumac%40gmail.com" TargetMode="External"/><Relationship Id="rId251" Type="http://schemas.openxmlformats.org/officeDocument/2006/relationships/hyperlink" Target="mailto:krsikapa@gmail.com" TargetMode="External"/><Relationship Id="rId25" Type="http://schemas.openxmlformats.org/officeDocument/2006/relationships/hyperlink" Target="mailto:barjaktarovicmira@gmail.com" TargetMode="External"/><Relationship Id="rId46" Type="http://schemas.openxmlformats.org/officeDocument/2006/relationships/hyperlink" Target="mailto:danilovicmilena4@gmail.com" TargetMode="External"/><Relationship Id="rId67" Type="http://schemas.openxmlformats.org/officeDocument/2006/relationships/hyperlink" Target="mailto:ivanovic.balsa@gmail.com" TargetMode="External"/><Relationship Id="rId272" Type="http://schemas.openxmlformats.org/officeDocument/2006/relationships/hyperlink" Target="mailto:kristina.scepanovic@hotmail.com" TargetMode="External"/><Relationship Id="rId88" Type="http://schemas.openxmlformats.org/officeDocument/2006/relationships/hyperlink" Target="mailto:kovacevic.marko@gmail.com" TargetMode="External"/><Relationship Id="rId111" Type="http://schemas.openxmlformats.org/officeDocument/2006/relationships/hyperlink" Target="mailto:aleksandramisurovic@yahoo.com" TargetMode="External"/><Relationship Id="rId132" Type="http://schemas.openxmlformats.org/officeDocument/2006/relationships/hyperlink" Target="mailto:elmina.premti%C4%87@eptranslations.me" TargetMode="External"/><Relationship Id="rId153" Type="http://schemas.openxmlformats.org/officeDocument/2006/relationships/hyperlink" Target="mailto:ttodorovic@forsmontenegro.org;%20%20tamaratodorovic@t-com.me;" TargetMode="External"/><Relationship Id="rId174" Type="http://schemas.openxmlformats.org/officeDocument/2006/relationships/hyperlink" Target="mailto:mmilena.vujovic@gmail.com" TargetMode="External"/><Relationship Id="rId195" Type="http://schemas.openxmlformats.org/officeDocument/2006/relationships/hyperlink" Target="mailto:stevan.gvozdenovic82@gmail.com;" TargetMode="External"/><Relationship Id="rId209" Type="http://schemas.openxmlformats.org/officeDocument/2006/relationships/hyperlink" Target="mailto:gordanamusura@gmail.com" TargetMode="External"/><Relationship Id="rId220" Type="http://schemas.openxmlformats.org/officeDocument/2006/relationships/hyperlink" Target="mailto:vukicakd@t-com.me" TargetMode="External"/><Relationship Id="rId241" Type="http://schemas.openxmlformats.org/officeDocument/2006/relationships/hyperlink" Target="mailto:zorbos@t-com.me" TargetMode="External"/><Relationship Id="rId15" Type="http://schemas.openxmlformats.org/officeDocument/2006/relationships/hyperlink" Target="mailto:edmond@t-com.me" TargetMode="External"/><Relationship Id="rId36" Type="http://schemas.openxmlformats.org/officeDocument/2006/relationships/hyperlink" Target="mailto:email.vesnabu@ac.me" TargetMode="External"/><Relationship Id="rId57" Type="http://schemas.openxmlformats.org/officeDocument/2006/relationships/hyperlink" Target="mailto:milenaluksic@yahoo.com" TargetMode="External"/><Relationship Id="rId262" Type="http://schemas.openxmlformats.org/officeDocument/2006/relationships/hyperlink" Target="mailto:palikucaivana@yahoo.com" TargetMode="External"/><Relationship Id="rId283" Type="http://schemas.openxmlformats.org/officeDocument/2006/relationships/fontTable" Target="fontTable.xml"/><Relationship Id="rId78" Type="http://schemas.openxmlformats.org/officeDocument/2006/relationships/hyperlink" Target="mailto:tanjakatnic@gmail.com" TargetMode="External"/><Relationship Id="rId99" Type="http://schemas.openxmlformats.org/officeDocument/2006/relationships/hyperlink" Target="mailto:natashamartinovic2002@yahoo.com" TargetMode="External"/><Relationship Id="rId101" Type="http://schemas.openxmlformats.org/officeDocument/2006/relationships/hyperlink" Target="mailto:medjedovic@t-com.me" TargetMode="External"/><Relationship Id="rId122" Type="http://schemas.openxmlformats.org/officeDocument/2006/relationships/hyperlink" Target="mailto:e-mail:frida@t-com.me" TargetMode="External"/><Relationship Id="rId143" Type="http://schemas.openxmlformats.org/officeDocument/2006/relationships/hyperlink" Target="mailto:rondovic@gmail.com" TargetMode="External"/><Relationship Id="rId164" Type="http://schemas.openxmlformats.org/officeDocument/2006/relationships/hyperlink" Target="mailto:s@t-com.me" TargetMode="External"/><Relationship Id="rId185" Type="http://schemas.openxmlformats.org/officeDocument/2006/relationships/hyperlink" Target="mailto:danijelalj@t-com.me" TargetMode="External"/><Relationship Id="rId9" Type="http://schemas.openxmlformats.org/officeDocument/2006/relationships/hyperlink" Target="mailto:viktor003@hotmail.com" TargetMode="External"/><Relationship Id="rId210" Type="http://schemas.openxmlformats.org/officeDocument/2006/relationships/hyperlink" Target="mailto:juditr@t-com.me" TargetMode="External"/><Relationship Id="rId26" Type="http://schemas.openxmlformats.org/officeDocument/2006/relationships/hyperlink" Target="mailto:vberishaj@yahoo.com" TargetMode="External"/><Relationship Id="rId231" Type="http://schemas.openxmlformats.org/officeDocument/2006/relationships/hyperlink" Target="mailto:miodragvukovic1@gmail.com" TargetMode="External"/><Relationship Id="rId252" Type="http://schemas.openxmlformats.org/officeDocument/2006/relationships/hyperlink" Target="mailto:mi2779@yandex.ru" TargetMode="External"/><Relationship Id="rId273" Type="http://schemas.openxmlformats.org/officeDocument/2006/relationships/hyperlink" Target="mailto:prevod.svedski@gmail.com" TargetMode="External"/><Relationship Id="rId47" Type="http://schemas.openxmlformats.org/officeDocument/2006/relationships/hyperlink" Target="mailto:helgadakic@gmail.com" TargetMode="External"/><Relationship Id="rId68" Type="http://schemas.openxmlformats.org/officeDocument/2006/relationships/hyperlink" Target="mailto:iggybosnia@gmail.com" TargetMode="External"/><Relationship Id="rId89" Type="http://schemas.openxmlformats.org/officeDocument/2006/relationships/hyperlink" Target="mailto:vladok2002@t-com.me" TargetMode="External"/><Relationship Id="rId112" Type="http://schemas.openxmlformats.org/officeDocument/2006/relationships/hyperlink" Target="mailto:mrdak@gmail.com" TargetMode="External"/><Relationship Id="rId133" Type="http://schemas.openxmlformats.org/officeDocument/2006/relationships/hyperlink" Target="mailto:dragana_radoman@yahoo.com" TargetMode="External"/><Relationship Id="rId154" Type="http://schemas.openxmlformats.org/officeDocument/2006/relationships/hyperlink" Target="mailto:solaja81@gmail.com" TargetMode="External"/><Relationship Id="rId175" Type="http://schemas.openxmlformats.org/officeDocument/2006/relationships/hyperlink" Target="mailto:majavukcevic@t-com.me" TargetMode="External"/><Relationship Id="rId196" Type="http://schemas.openxmlformats.org/officeDocument/2006/relationships/hyperlink" Target="mailto:gavrilovic109@gmail.com" TargetMode="External"/><Relationship Id="rId200" Type="http://schemas.openxmlformats.org/officeDocument/2006/relationships/hyperlink" Target="mailto:lagatorvesna@gmail.com" TargetMode="External"/><Relationship Id="rId16" Type="http://schemas.openxmlformats.org/officeDocument/2006/relationships/hyperlink" Target="mailto:krytha2@gmail.com" TargetMode="External"/><Relationship Id="rId221" Type="http://schemas.openxmlformats.org/officeDocument/2006/relationships/hyperlink" Target="mailto:leovacm@t-com.me" TargetMode="External"/><Relationship Id="rId242" Type="http://schemas.openxmlformats.org/officeDocument/2006/relationships/hyperlink" Target="mailto:vesnadj@mail.ru" TargetMode="External"/><Relationship Id="rId263" Type="http://schemas.openxmlformats.org/officeDocument/2006/relationships/hyperlink" Target="mailto:lenaruth.stefanovic@yahoo.com" TargetMode="External"/><Relationship Id="rId284" Type="http://schemas.openxmlformats.org/officeDocument/2006/relationships/theme" Target="theme/theme1.xml"/><Relationship Id="rId37" Type="http://schemas.openxmlformats.org/officeDocument/2006/relationships/hyperlink" Target="mailto:nebojsab@t-com.me" TargetMode="External"/><Relationship Id="rId58" Type="http://schemas.openxmlformats.org/officeDocument/2006/relationships/hyperlink" Target="mailto:snezanadjurovic4@gmail.com" TargetMode="External"/><Relationship Id="rId79" Type="http://schemas.openxmlformats.org/officeDocument/2006/relationships/hyperlink" Target="mailto:ana.knezana@gmail.com" TargetMode="External"/><Relationship Id="rId102" Type="http://schemas.openxmlformats.org/officeDocument/2006/relationships/hyperlink" Target="mailto:ivanamedenica@gmail.com" TargetMode="External"/><Relationship Id="rId123" Type="http://schemas.openxmlformats.org/officeDocument/2006/relationships/hyperlink" Target="mailto:aldra@t-com.me" TargetMode="External"/><Relationship Id="rId144" Type="http://schemas.openxmlformats.org/officeDocument/2006/relationships/hyperlink" Target="mailto:ognjen_r@t-com.me" TargetMode="External"/><Relationship Id="rId90" Type="http://schemas.openxmlformats.org/officeDocument/2006/relationships/hyperlink" Target="mailto:milena.kruscic@gmail.com" TargetMode="External"/><Relationship Id="rId165" Type="http://schemas.openxmlformats.org/officeDocument/2006/relationships/hyperlink" Target="mailto:vizi@t-com.me" TargetMode="External"/><Relationship Id="rId186" Type="http://schemas.openxmlformats.org/officeDocument/2006/relationships/hyperlink" Target="mailto:ivanmijan@gmail.com" TargetMode="External"/><Relationship Id="rId211" Type="http://schemas.openxmlformats.org/officeDocument/2006/relationships/hyperlink" Target="tel:050481102" TargetMode="External"/><Relationship Id="rId232" Type="http://schemas.openxmlformats.org/officeDocument/2006/relationships/hyperlink" Target="mailto:natasa@zekovic.com" TargetMode="External"/><Relationship Id="rId253" Type="http://schemas.openxmlformats.org/officeDocument/2006/relationships/hyperlink" Target="mailto:lalic@gov.me" TargetMode="External"/><Relationship Id="rId274" Type="http://schemas.openxmlformats.org/officeDocument/2006/relationships/hyperlink" Target="mailto:edin_hajdarpasic@hotmail.com" TargetMode="External"/><Relationship Id="rId27" Type="http://schemas.openxmlformats.org/officeDocument/2006/relationships/hyperlink" Target="mailto:irta2@t-com.me" TargetMode="External"/><Relationship Id="rId48" Type="http://schemas.openxmlformats.org/officeDocument/2006/relationships/hyperlink" Target="mailto:milena.darman@gmail.com" TargetMode="External"/><Relationship Id="rId69" Type="http://schemas.openxmlformats.org/officeDocument/2006/relationships/hyperlink" Target="mailto:zlatkoivanovic0@gmail.com" TargetMode="External"/><Relationship Id="rId113" Type="http://schemas.openxmlformats.org/officeDocument/2006/relationships/hyperlink" Target="mailto:gordanamusura@gmail.com" TargetMode="External"/><Relationship Id="rId134" Type="http://schemas.openxmlformats.org/officeDocument/2006/relationships/hyperlink" Target="mailto:fradojevic@gmail.com" TargetMode="External"/><Relationship Id="rId80" Type="http://schemas.openxmlformats.org/officeDocument/2006/relationships/hyperlink" Target="mailto:slobodanka.knezevic83@gmail.com" TargetMode="External"/><Relationship Id="rId155" Type="http://schemas.openxmlformats.org/officeDocument/2006/relationships/hyperlink" Target="mailto:solaja@cges.me" TargetMode="External"/><Relationship Id="rId176" Type="http://schemas.openxmlformats.org/officeDocument/2006/relationships/hyperlink" Target="mailto:vukicevic.goran@gmail.com" TargetMode="External"/><Relationship Id="rId197" Type="http://schemas.openxmlformats.org/officeDocument/2006/relationships/hyperlink" Target="mailto:jelenadrobnjak83@gmail.com" TargetMode="External"/><Relationship Id="rId201" Type="http://schemas.openxmlformats.org/officeDocument/2006/relationships/hyperlink" Target="http://gmail.com" TargetMode="External"/><Relationship Id="rId222" Type="http://schemas.openxmlformats.org/officeDocument/2006/relationships/hyperlink" Target="mailto:natashamartinovic2002@yahoo.com" TargetMode="External"/><Relationship Id="rId243" Type="http://schemas.openxmlformats.org/officeDocument/2006/relationships/hyperlink" Target="mailto:lim13@t-com.me" TargetMode="External"/><Relationship Id="rId264" Type="http://schemas.openxmlformats.org/officeDocument/2006/relationships/hyperlink" Target="mailto:ruth.stewanovitz@gmail.com" TargetMode="External"/><Relationship Id="rId17" Type="http://schemas.openxmlformats.org/officeDocument/2006/relationships/hyperlink" Target="mailto:bona_ul_81@hotmail.com" TargetMode="External"/><Relationship Id="rId38" Type="http://schemas.openxmlformats.org/officeDocument/2006/relationships/hyperlink" Target="mailto:stefanbulatovic@t-com.me" TargetMode="External"/><Relationship Id="rId59" Type="http://schemas.openxmlformats.org/officeDocument/2006/relationships/hyperlink" Target="mailto:lelak@t-com.me" TargetMode="External"/><Relationship Id="rId103" Type="http://schemas.openxmlformats.org/officeDocument/2006/relationships/hyperlink" Target="mailto:milichic@yahoo.com" TargetMode="External"/><Relationship Id="rId124" Type="http://schemas.openxmlformats.org/officeDocument/2006/relationships/hyperlink" Target="mailto:filippg@hotmail.com" TargetMode="External"/><Relationship Id="rId70" Type="http://schemas.openxmlformats.org/officeDocument/2006/relationships/hyperlink" Target="mailto:email:%20mizgarevic@gmail.com" TargetMode="External"/><Relationship Id="rId91" Type="http://schemas.openxmlformats.org/officeDocument/2006/relationships/hyperlink" Target="mailto:krkljesi@gmail.com" TargetMode="External"/><Relationship Id="rId145" Type="http://schemas.openxmlformats.org/officeDocument/2006/relationships/hyperlink" Target="mailto:djuros83@t-com.me" TargetMode="External"/><Relationship Id="rId166" Type="http://schemas.openxmlformats.org/officeDocument/2006/relationships/hyperlink" Target="mailto:jelenavoj@yahoo.com" TargetMode="External"/><Relationship Id="rId187" Type="http://schemas.openxmlformats.org/officeDocument/2006/relationships/hyperlink" Target="mailto:milicaperisic@yahoo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isidan@t-com.me" TargetMode="External"/><Relationship Id="rId233" Type="http://schemas.openxmlformats.org/officeDocument/2006/relationships/hyperlink" Target="mailto:zdravkob@ac.me" TargetMode="External"/><Relationship Id="rId254" Type="http://schemas.openxmlformats.org/officeDocument/2006/relationships/hyperlink" Target="mailto:sutki@t-com.me" TargetMode="External"/><Relationship Id="rId28" Type="http://schemas.openxmlformats.org/officeDocument/2006/relationships/hyperlink" Target="mailto:dijana.nikolic@vodacom.co.me;&#160;dn2312@gmail.com;" TargetMode="External"/><Relationship Id="rId49" Type="http://schemas.openxmlformats.org/officeDocument/2006/relationships/hyperlink" Target="mailto:biljanaradulovic@gmail.com" TargetMode="External"/><Relationship Id="rId114" Type="http://schemas.openxmlformats.org/officeDocument/2006/relationships/hyperlink" Target="mailto:maricouk@yahoo.co.uk" TargetMode="External"/><Relationship Id="rId275" Type="http://schemas.openxmlformats.org/officeDocument/2006/relationships/hyperlink" Target="mailto:prevod.turski@gmail.com;" TargetMode="External"/><Relationship Id="rId60" Type="http://schemas.openxmlformats.org/officeDocument/2006/relationships/hyperlink" Target="mailto:jelenagardasevicnk@gmail.com" TargetMode="External"/><Relationship Id="rId81" Type="http://schemas.openxmlformats.org/officeDocument/2006/relationships/hyperlink" Target="mailto:valentina.komnenic@gmail.com" TargetMode="External"/><Relationship Id="rId135" Type="http://schemas.openxmlformats.org/officeDocument/2006/relationships/hyperlink" Target="mailto:radovic@yahoo.me;" TargetMode="External"/><Relationship Id="rId156" Type="http://schemas.openxmlformats.org/officeDocument/2006/relationships/hyperlink" Target="mailto:valentina.sukovic@gmail.com" TargetMode="External"/><Relationship Id="rId177" Type="http://schemas.openxmlformats.org/officeDocument/2006/relationships/hyperlink" Target="mailto:marijarosic@t-" TargetMode="External"/><Relationship Id="rId198" Type="http://schemas.openxmlformats.org/officeDocument/2006/relationships/hyperlink" Target="mailto:jelenakrco@hotmail.com" TargetMode="External"/><Relationship Id="rId202" Type="http://schemas.openxmlformats.org/officeDocument/2006/relationships/hyperlink" Target="mailto:gordanamusura@gmail.com" TargetMode="External"/><Relationship Id="rId223" Type="http://schemas.openxmlformats.org/officeDocument/2006/relationships/hyperlink" Target="mailto:intervivos@t-com.me;" TargetMode="External"/><Relationship Id="rId244" Type="http://schemas.openxmlformats.org/officeDocument/2006/relationships/hyperlink" Target="mailto:hasanagicvesna@yahoo.com" TargetMode="External"/><Relationship Id="rId18" Type="http://schemas.openxmlformats.org/officeDocument/2006/relationships/hyperlink" Target="mailto:mili085@t-com.me" TargetMode="External"/><Relationship Id="rId39" Type="http://schemas.openxmlformats.org/officeDocument/2006/relationships/hyperlink" Target="mailto:milenabiro@hotmail.com" TargetMode="External"/><Relationship Id="rId265" Type="http://schemas.openxmlformats.org/officeDocument/2006/relationships/hyperlink" Target="mailto:zagorka@t-com.me" TargetMode="External"/><Relationship Id="rId50" Type="http://schemas.openxmlformats.org/officeDocument/2006/relationships/hyperlink" Target="mailto:rrona@t-com.me" TargetMode="External"/><Relationship Id="rId104" Type="http://schemas.openxmlformats.org/officeDocument/2006/relationships/hyperlink" Target="mailto:ivana.vavic@gmail.com" TargetMode="External"/><Relationship Id="rId125" Type="http://schemas.openxmlformats.org/officeDocument/2006/relationships/hyperlink" Target="mailto:tel:%200" TargetMode="External"/><Relationship Id="rId146" Type="http://schemas.openxmlformats.org/officeDocument/2006/relationships/hyperlink" Target="mailto:ana.savjak@gmail.com" TargetMode="External"/><Relationship Id="rId167" Type="http://schemas.openxmlformats.org/officeDocument/2006/relationships/hyperlink" Target="mailto:radmilavojinovic@t-com.me;" TargetMode="External"/><Relationship Id="rId188" Type="http://schemas.openxmlformats.org/officeDocument/2006/relationships/hyperlink" Target="mailto:email:abaco@t-com.me" TargetMode="External"/><Relationship Id="rId71" Type="http://schemas.openxmlformats.org/officeDocument/2006/relationships/hyperlink" Target="mailto:jasnabor@yahoo.com" TargetMode="External"/><Relationship Id="rId92" Type="http://schemas.openxmlformats.org/officeDocument/2006/relationships/hyperlink" Target="mailto:omarkusto@gmail.com" TargetMode="External"/><Relationship Id="rId213" Type="http://schemas.openxmlformats.org/officeDocument/2006/relationships/hyperlink" Target="mailto:ljubica.prevod@gmail.com" TargetMode="External"/><Relationship Id="rId234" Type="http://schemas.openxmlformats.org/officeDocument/2006/relationships/hyperlink" Target="mailto:turkovi&#263;.ms@gmail.com;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irjana.bobicic@gmail.com" TargetMode="External"/><Relationship Id="rId255" Type="http://schemas.openxmlformats.org/officeDocument/2006/relationships/hyperlink" Target="mailto:sanjamarticbv@yahoo.com" TargetMode="External"/><Relationship Id="rId276" Type="http://schemas.openxmlformats.org/officeDocument/2006/relationships/hyperlink" Target="mailto:raicevicoksana@yahoo.com" TargetMode="External"/><Relationship Id="rId40" Type="http://schemas.openxmlformats.org/officeDocument/2006/relationships/hyperlink" Target="mailto:draganac@ucg.ac.me" TargetMode="External"/><Relationship Id="rId115" Type="http://schemas.openxmlformats.org/officeDocument/2006/relationships/hyperlink" Target="mailto:ivan_nk3@yahoo.co.uk" TargetMode="External"/><Relationship Id="rId136" Type="http://schemas.openxmlformats.org/officeDocument/2006/relationships/hyperlink" Target="mailto:nradetic@yahoo.com" TargetMode="External"/><Relationship Id="rId157" Type="http://schemas.openxmlformats.org/officeDocument/2006/relationships/hyperlink" Target="mailto:valentina.pc@t-com.me" TargetMode="External"/><Relationship Id="rId178" Type="http://schemas.openxmlformats.org/officeDocument/2006/relationships/hyperlink" Target="mailto:butorovic@gmail.com" TargetMode="External"/><Relationship Id="rId61" Type="http://schemas.openxmlformats.org/officeDocument/2006/relationships/hyperlink" Target="mailto:sandragazivoda226@gmail.com" TargetMode="External"/><Relationship Id="rId82" Type="http://schemas.openxmlformats.org/officeDocument/2006/relationships/hyperlink" Target="mailto:kordic@mfa.gov.me" TargetMode="External"/><Relationship Id="rId199" Type="http://schemas.openxmlformats.org/officeDocument/2006/relationships/hyperlink" Target="mailto:bgole81@yahoo.com" TargetMode="External"/><Relationship Id="rId203" Type="http://schemas.openxmlformats.org/officeDocument/2006/relationships/hyperlink" Target="mailto:dejacet@t-com.me" TargetMode="External"/><Relationship Id="rId19" Type="http://schemas.openxmlformats.org/officeDocument/2006/relationships/hyperlink" Target="mailto:lola.lucaj@gmail.com" TargetMode="External"/><Relationship Id="rId224" Type="http://schemas.openxmlformats.org/officeDocument/2006/relationships/hyperlink" Target="mailto:dpajkovic@t-com.me" TargetMode="External"/><Relationship Id="rId245" Type="http://schemas.openxmlformats.org/officeDocument/2006/relationships/hyperlink" Target="mailto:iva@mail.ru" TargetMode="External"/><Relationship Id="rId266" Type="http://schemas.openxmlformats.org/officeDocument/2006/relationships/hyperlink" Target="mailto:lalovic@gmail.com" TargetMode="External"/><Relationship Id="rId30" Type="http://schemas.openxmlformats.org/officeDocument/2006/relationships/hyperlink" Target="mailto:mirjana.bobicic@sudstvo.me" TargetMode="External"/><Relationship Id="rId105" Type="http://schemas.openxmlformats.org/officeDocument/2006/relationships/hyperlink" Target="mailto:tel:%20067" TargetMode="External"/><Relationship Id="rId126" Type="http://schemas.openxmlformats.org/officeDocument/2006/relationships/hyperlink" Target="mailto:liki4you@gmail.com" TargetMode="External"/><Relationship Id="rId147" Type="http://schemas.openxmlformats.org/officeDocument/2006/relationships/hyperlink" Target="mailto:msmarijasindjic@gmail.com" TargetMode="External"/><Relationship Id="rId168" Type="http://schemas.openxmlformats.org/officeDocument/2006/relationships/hyperlink" Target="mailto:tvolkov83@gmail.com" TargetMode="External"/><Relationship Id="rId51" Type="http://schemas.openxmlformats.org/officeDocument/2006/relationships/hyperlink" Target="mailto:vanjaerasmusplus@ac.me" TargetMode="External"/><Relationship Id="rId72" Type="http://schemas.openxmlformats.org/officeDocument/2006/relationships/hyperlink" Target="mailto:janjusevic@gmail.com" TargetMode="External"/><Relationship Id="rId93" Type="http://schemas.openxmlformats.org/officeDocument/2006/relationships/hyperlink" Target="mailto:lagatorvesna@gmail.com" TargetMode="External"/><Relationship Id="rId189" Type="http://schemas.openxmlformats.org/officeDocument/2006/relationships/hyperlink" Target="mailto:anaklik@yahoo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seadc@t-" TargetMode="External"/><Relationship Id="rId235" Type="http://schemas.openxmlformats.org/officeDocument/2006/relationships/hyperlink" Target="mailto:vujisic@gmail.com" TargetMode="External"/><Relationship Id="rId256" Type="http://schemas.openxmlformats.org/officeDocument/2006/relationships/hyperlink" Target="mailto:sudskitumac@yandex.ru" TargetMode="External"/><Relationship Id="rId277" Type="http://schemas.openxmlformats.org/officeDocument/2006/relationships/hyperlink" Target="mailto:gpsnvo@gmail.com" TargetMode="External"/><Relationship Id="rId116" Type="http://schemas.openxmlformats.org/officeDocument/2006/relationships/hyperlink" Target="mailto:e-mail:novakovicim@t-com.me" TargetMode="External"/><Relationship Id="rId137" Type="http://schemas.openxmlformats.org/officeDocument/2006/relationships/hyperlink" Target="mailto:radulovic@yahoo.com" TargetMode="External"/><Relationship Id="rId158" Type="http://schemas.openxmlformats.org/officeDocument/2006/relationships/hyperlink" Target="mailto:tabas@ilo.org" TargetMode="External"/><Relationship Id="rId20" Type="http://schemas.openxmlformats.org/officeDocument/2006/relationships/hyperlink" Target="mailto:dzemo@monteislam.com" TargetMode="External"/><Relationship Id="rId41" Type="http://schemas.openxmlformats.org/officeDocument/2006/relationships/hyperlink" Target="mailto:ivana.cvorovic@mep.gov.me" TargetMode="External"/><Relationship Id="rId62" Type="http://schemas.openxmlformats.org/officeDocument/2006/relationships/hyperlink" Target="mailto:jelena77@gmail.com" TargetMode="External"/><Relationship Id="rId83" Type="http://schemas.openxmlformats.org/officeDocument/2006/relationships/hyperlink" Target="mailto:akosovac@gmail.com" TargetMode="External"/><Relationship Id="rId179" Type="http://schemas.openxmlformats.org/officeDocument/2006/relationships/hyperlink" Target="mailto:natasa@zekovic.com" TargetMode="External"/><Relationship Id="rId190" Type="http://schemas.openxmlformats.org/officeDocument/2006/relationships/hyperlink" Target="mailto:s_vukcevic@t-com.me" TargetMode="External"/><Relationship Id="rId204" Type="http://schemas.openxmlformats.org/officeDocument/2006/relationships/hyperlink" Target="mailto:darinkaradovic@yahoo.com" TargetMode="External"/><Relationship Id="rId225" Type="http://schemas.openxmlformats.org/officeDocument/2006/relationships/hyperlink" Target="mailto:sonjaktv@t-com.me" TargetMode="External"/><Relationship Id="rId246" Type="http://schemas.openxmlformats.org/officeDocument/2006/relationships/hyperlink" Target="mailto:jovanovic@mail.ru" TargetMode="External"/><Relationship Id="rId267" Type="http://schemas.openxmlformats.org/officeDocument/2006/relationships/hyperlink" Target="mailto:tripovic@t-com.me" TargetMode="External"/><Relationship Id="rId106" Type="http://schemas.openxmlformats.org/officeDocument/2006/relationships/hyperlink" Target="mailto:ail:%20rmiljanic@t-com.me;" TargetMode="External"/><Relationship Id="rId127" Type="http://schemas.openxmlformats.org/officeDocument/2006/relationships/hyperlink" Target="mailto:milenap1809@gmail.com" TargetMode="External"/><Relationship Id="rId10" Type="http://schemas.openxmlformats.org/officeDocument/2006/relationships/hyperlink" Target="mailto:berisha@iccg.edu.me" TargetMode="External"/><Relationship Id="rId31" Type="http://schemas.openxmlformats.org/officeDocument/2006/relationships/hyperlink" Target="mailto:ivanovictmr@gmail.com" TargetMode="External"/><Relationship Id="rId52" Type="http://schemas.openxmlformats.org/officeDocument/2006/relationships/hyperlink" Target="mailto:dzankic.katarina@gmail.com" TargetMode="External"/><Relationship Id="rId73" Type="http://schemas.openxmlformats.org/officeDocument/2006/relationships/hyperlink" Target="mailto:mirelabokic@yahoo.it" TargetMode="External"/><Relationship Id="rId94" Type="http://schemas.openxmlformats.org/officeDocument/2006/relationships/hyperlink" Target="mailto:l@tcom.me" TargetMode="External"/><Relationship Id="rId148" Type="http://schemas.openxmlformats.org/officeDocument/2006/relationships/hyperlink" Target="mailto:e-mail:dubravkasv@yahoo.com" TargetMode="External"/><Relationship Id="rId169" Type="http://schemas.openxmlformats.org/officeDocument/2006/relationships/hyperlink" Target="mailto:a.vucinic2014@gmail.com;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zuros@t-com.me" TargetMode="External"/><Relationship Id="rId215" Type="http://schemas.openxmlformats.org/officeDocument/2006/relationships/hyperlink" Target="mailto:calasan@t-com.me" TargetMode="External"/><Relationship Id="rId236" Type="http://schemas.openxmlformats.org/officeDocument/2006/relationships/hyperlink" Target="mailto:vujisic@gmail.com" TargetMode="External"/><Relationship Id="rId257" Type="http://schemas.openxmlformats.org/officeDocument/2006/relationships/hyperlink" Target="mailto:stars80@mail.ru" TargetMode="External"/><Relationship Id="rId278" Type="http://schemas.openxmlformats.org/officeDocument/2006/relationships/hyperlink" Target="mailto:dj.vox1977@gmail.com" TargetMode="External"/><Relationship Id="rId42" Type="http://schemas.openxmlformats.org/officeDocument/2006/relationships/hyperlink" Target="mailto:dcurovic@t-com.me;" TargetMode="External"/><Relationship Id="rId84" Type="http://schemas.openxmlformats.org/officeDocument/2006/relationships/hyperlink" Target="mailto:anaja@t-com.me" TargetMode="External"/><Relationship Id="rId138" Type="http://schemas.openxmlformats.org/officeDocument/2006/relationships/hyperlink" Target="mailto:vesnar@t-com.me" TargetMode="External"/><Relationship Id="rId191" Type="http://schemas.openxmlformats.org/officeDocument/2006/relationships/hyperlink" Target="mailto:avukovic@t-com.me" TargetMode="External"/><Relationship Id="rId205" Type="http://schemas.openxmlformats.org/officeDocument/2006/relationships/hyperlink" Target="mailto:l:%20tamara_mne@hotmail.com;" TargetMode="External"/><Relationship Id="rId247" Type="http://schemas.openxmlformats.org/officeDocument/2006/relationships/hyperlink" Target="mailto:zoka@t-com.me" TargetMode="External"/><Relationship Id="rId107" Type="http://schemas.openxmlformats.org/officeDocument/2006/relationships/hyperlink" Target="mailto:mina@yahoo.com" TargetMode="External"/><Relationship Id="rId11" Type="http://schemas.openxmlformats.org/officeDocument/2006/relationships/hyperlink" Target="mailto:danilo.brajovic@mfa.gov.me" TargetMode="External"/><Relationship Id="rId53" Type="http://schemas.openxmlformats.org/officeDocument/2006/relationships/hyperlink" Target="mailto:tdjikanovic@yahoo.com" TargetMode="External"/><Relationship Id="rId149" Type="http://schemas.openxmlformats.org/officeDocument/2006/relationships/hyperlink" Target="mailto:jica.tanja9@gmail.com;" TargetMode="External"/><Relationship Id="rId95" Type="http://schemas.openxmlformats.org/officeDocument/2006/relationships/hyperlink" Target="mailto:bozica@t-com.me" TargetMode="External"/><Relationship Id="rId160" Type="http://schemas.openxmlformats.org/officeDocument/2006/relationships/hyperlink" Target="mailto:selmatoskic9@gmail.com;" TargetMode="External"/><Relationship Id="rId216" Type="http://schemas.openxmlformats.org/officeDocument/2006/relationships/hyperlink" Target="mailto:cukici@gmail.com" TargetMode="External"/><Relationship Id="rId258" Type="http://schemas.openxmlformats.org/officeDocument/2006/relationships/hyperlink" Target="mailto:stars80@mail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6A5C0-E6F1-4E55-AE98-0D5CBAE7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1901</Words>
  <Characters>67842</Characters>
  <Application>Microsoft Office Word</Application>
  <DocSecurity>0</DocSecurity>
  <Lines>565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.vucinic</dc:creator>
  <cp:lastModifiedBy>Senid Strikovic</cp:lastModifiedBy>
  <cp:revision>2</cp:revision>
  <cp:lastPrinted>2020-06-26T08:07:00Z</cp:lastPrinted>
  <dcterms:created xsi:type="dcterms:W3CDTF">2021-07-02T11:49:00Z</dcterms:created>
  <dcterms:modified xsi:type="dcterms:W3CDTF">2021-07-02T11:49:00Z</dcterms:modified>
</cp:coreProperties>
</file>